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7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2047"/>
        <w:gridCol w:w="1440"/>
        <w:gridCol w:w="4089"/>
      </w:tblGrid>
      <w:tr w:rsidR="00E647AC" w:rsidRPr="00E647AC" w:rsidTr="0054284B">
        <w:trPr>
          <w:trHeight w:val="522"/>
        </w:trPr>
        <w:tc>
          <w:tcPr>
            <w:tcW w:w="9476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647AC" w:rsidRPr="00C64E35" w:rsidRDefault="00A01829" w:rsidP="00C64E35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36"/>
                <w:szCs w:val="36"/>
                <w:lang w:eastAsia="fr-FR"/>
              </w:rPr>
            </w:pPr>
            <w:r w:rsidRPr="00C64E35">
              <w:rPr>
                <w:rFonts w:ascii="Comic Sans MS" w:eastAsia="Times New Roman" w:hAnsi="Comic Sans MS" w:cs="Calibri"/>
                <w:color w:val="000000"/>
                <w:sz w:val="36"/>
                <w:szCs w:val="36"/>
                <w:lang w:eastAsia="fr-FR"/>
              </w:rPr>
              <w:t>Détermination du 1 et 2 octobre</w:t>
            </w:r>
          </w:p>
        </w:tc>
      </w:tr>
      <w:tr w:rsidR="00E647AC" w:rsidRPr="00E647AC" w:rsidTr="0054284B">
        <w:trPr>
          <w:trHeight w:val="522"/>
        </w:trPr>
        <w:tc>
          <w:tcPr>
            <w:tcW w:w="9476" w:type="dxa"/>
            <w:gridSpan w:val="4"/>
            <w:shd w:val="clear" w:color="auto" w:fill="auto"/>
            <w:vAlign w:val="bottom"/>
            <w:hideMark/>
          </w:tcPr>
          <w:p w:rsidR="00E647AC" w:rsidRPr="00C64E35" w:rsidRDefault="00E647AC" w:rsidP="00C64E35">
            <w:pPr>
              <w:spacing w:after="12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32"/>
                <w:szCs w:val="32"/>
                <w:lang w:eastAsia="fr-FR"/>
              </w:rPr>
            </w:pPr>
            <w:r w:rsidRPr="00C64E35">
              <w:rPr>
                <w:rFonts w:ascii="Comic Sans MS" w:eastAsia="Times New Roman" w:hAnsi="Comic Sans MS" w:cs="Calibri"/>
                <w:color w:val="000000"/>
                <w:sz w:val="32"/>
                <w:szCs w:val="32"/>
                <w:lang w:eastAsia="fr-FR"/>
              </w:rPr>
              <w:t>Lieu : Kembs - EXPO 2022</w:t>
            </w:r>
          </w:p>
        </w:tc>
      </w:tr>
      <w:tr w:rsidR="00E647AC" w:rsidRPr="00E647AC" w:rsidTr="0054284B">
        <w:trPr>
          <w:trHeight w:val="36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E647AC" w:rsidRPr="009F2632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fr-FR"/>
              </w:rPr>
            </w:pPr>
            <w:r w:rsidRPr="009F26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fr-FR"/>
              </w:rPr>
              <w:t>Genre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E647AC" w:rsidRPr="009F2632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fr-FR"/>
              </w:rPr>
            </w:pPr>
            <w:r w:rsidRPr="009F26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fr-FR"/>
              </w:rPr>
              <w:t>espèce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E647AC" w:rsidRPr="009F2632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fr-FR"/>
              </w:rPr>
            </w:pPr>
            <w:r w:rsidRPr="009F26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fr-FR"/>
              </w:rPr>
              <w:t>variété</w:t>
            </w:r>
          </w:p>
        </w:tc>
        <w:tc>
          <w:tcPr>
            <w:tcW w:w="0" w:type="auto"/>
            <w:tcBorders>
              <w:top w:val="nil"/>
              <w:right w:val="nil"/>
            </w:tcBorders>
            <w:shd w:val="clear" w:color="auto" w:fill="auto"/>
            <w:vAlign w:val="bottom"/>
            <w:hideMark/>
          </w:tcPr>
          <w:p w:rsidR="00E647AC" w:rsidRPr="009F2632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9F2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ncien Nom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C5EE2" w:rsidRDefault="00EC5EE2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Abortipor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C5EE2" w:rsidRDefault="00EC5EE2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E647AC" w:rsidRPr="00E647AC" w:rsidRDefault="00A01829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bienni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Agaric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arvensi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Agaric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augustu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Agaric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bernardii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Agaricus maleolens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Agaric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bitorqui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Agaric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ampestri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 xml:space="preserve">Agaricus campestris </w:t>
            </w:r>
            <w:r w:rsidRPr="00725DFD">
              <w:rPr>
                <w:rFonts w:ascii="Times New Roman" w:eastAsia="Times New Roman" w:hAnsi="Times New Roman" w:cs="Times New Roman"/>
                <w:iCs/>
                <w:color w:val="000000"/>
                <w:lang w:eastAsia="fr-FR"/>
              </w:rPr>
              <w:t>var</w:t>
            </w: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. squamulosus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Agaric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ampestri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Agaric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appellianu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Agaricus vaporarius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Agaric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macrocarpu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Agaric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sylvaticu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Agaricus haemorrhoidarius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Agaric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sylvaticu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Agaric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sylvicol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Agaric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sylvicol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Agaricus essettei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Agaric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xanthodermu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Aleuri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auranti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Amanit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abietum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 xml:space="preserve">Amanita panthrerina </w:t>
            </w:r>
            <w:r w:rsidRPr="00725DFD">
              <w:rPr>
                <w:rFonts w:ascii="Times New Roman" w:eastAsia="Times New Roman" w:hAnsi="Times New Roman" w:cs="Times New Roman"/>
                <w:iCs/>
                <w:color w:val="000000"/>
                <w:lang w:eastAsia="fr-FR"/>
              </w:rPr>
              <w:t>fo</w:t>
            </w:r>
            <w:r w:rsidR="00551878">
              <w:rPr>
                <w:rFonts w:ascii="Times New Roman" w:eastAsia="Times New Roman" w:hAnsi="Times New Roman" w:cs="Times New Roman"/>
                <w:iCs/>
                <w:color w:val="000000"/>
                <w:lang w:eastAsia="fr-FR"/>
              </w:rPr>
              <w:t>.</w:t>
            </w: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 xml:space="preserve"> abietinum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Amanit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battarrae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Amanit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aesare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Amanit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eciliae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Amanit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itrin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Amanit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itrin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 xml:space="preserve">Amanita citrina </w:t>
            </w:r>
            <w:r w:rsidRPr="00725DFD">
              <w:rPr>
                <w:rFonts w:ascii="Times New Roman" w:eastAsia="Times New Roman" w:hAnsi="Times New Roman" w:cs="Times New Roman"/>
                <w:iCs/>
                <w:color w:val="000000"/>
                <w:lang w:eastAsia="fr-FR"/>
              </w:rPr>
              <w:t>var</w:t>
            </w: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. alba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0A134F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lang w:eastAsia="fr-FR"/>
              </w:rPr>
              <w:drawing>
                <wp:anchor distT="0" distB="0" distL="114300" distR="114300" simplePos="0" relativeHeight="251663360" behindDoc="0" locked="0" layoutInCell="0" allowOverlap="0" wp14:anchorId="3419221F" wp14:editId="433EBC1B">
                  <wp:simplePos x="0" y="0"/>
                  <wp:positionH relativeFrom="column">
                    <wp:posOffset>3223895</wp:posOffset>
                  </wp:positionH>
                  <wp:positionV relativeFrom="page">
                    <wp:posOffset>5979795</wp:posOffset>
                  </wp:positionV>
                  <wp:extent cx="2159635" cy="2879725"/>
                  <wp:effectExtent l="0" t="0" r="0" b="0"/>
                  <wp:wrapSquare wrapText="bothSides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nita ceciliae thono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635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647AC"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Amanit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roce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D0404" w:rsidRDefault="003D0404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3831BAF" wp14:editId="37CA0448">
                      <wp:simplePos x="0" y="0"/>
                      <wp:positionH relativeFrom="column">
                        <wp:posOffset>-104775</wp:posOffset>
                      </wp:positionH>
                      <wp:positionV relativeFrom="paragraph">
                        <wp:posOffset>-11430</wp:posOffset>
                      </wp:positionV>
                      <wp:extent cx="2332990" cy="241300"/>
                      <wp:effectExtent l="0" t="0" r="0" b="6350"/>
                      <wp:wrapNone/>
                      <wp:docPr id="3" name="Zone de tex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299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639C3" w:rsidRPr="003D0404" w:rsidRDefault="003639C3" w:rsidP="003D040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A134F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Amanita croce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3" o:spid="_x0000_s1026" type="#_x0000_t202" style="position:absolute;margin-left:-8.25pt;margin-top:-.9pt;width:183.7pt;height:1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" fillcolor="white [3201]" stroked="f" strokeweight=".5pt">
                      <v:textbox>
                        <w:txbxContent>
                          <w:p w:rsidR="003639C3" w:rsidRPr="003D0404" w:rsidRDefault="003639C3" w:rsidP="003D04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A134F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Amanita croce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D0404" w:rsidRDefault="003D0404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E647AC" w:rsidRPr="00E647AC" w:rsidRDefault="00C64E35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lang w:eastAsia="fr-FR"/>
              </w:rPr>
              <w:drawing>
                <wp:anchor distT="0" distB="0" distL="114300" distR="114300" simplePos="0" relativeHeight="251660288" behindDoc="0" locked="0" layoutInCell="0" allowOverlap="0" wp14:anchorId="5C1313B9" wp14:editId="62E88AAE">
                  <wp:simplePos x="0" y="0"/>
                  <wp:positionH relativeFrom="column">
                    <wp:posOffset>46990</wp:posOffset>
                  </wp:positionH>
                  <wp:positionV relativeFrom="page">
                    <wp:posOffset>5974715</wp:posOffset>
                  </wp:positionV>
                  <wp:extent cx="2159635" cy="2879725"/>
                  <wp:effectExtent l="0" t="0" r="0" b="0"/>
                  <wp:wrapSquare wrapText="bothSides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nita crocea sli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635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647AC"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Amanit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D0404" w:rsidRDefault="003D0404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3D0404" w:rsidRDefault="003D0404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excels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0A134F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E1D1353" wp14:editId="0C7B1007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-172085</wp:posOffset>
                      </wp:positionV>
                      <wp:extent cx="2296160" cy="241300"/>
                      <wp:effectExtent l="0" t="0" r="8890" b="6350"/>
                      <wp:wrapNone/>
                      <wp:docPr id="6" name="Zone de text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96160" cy="241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639C3" w:rsidRPr="003D0404" w:rsidRDefault="003639C3" w:rsidP="000A134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A134F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Amanita cecilia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6" o:spid="_x0000_s1027" type="#_x0000_t202" style="position:absolute;margin-left:48.2pt;margin-top:-13.55pt;width:180.8pt;height:1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" fillcolor="window" stroked="f" strokeweight=".5pt">
                      <v:textbox>
                        <w:txbxContent>
                          <w:p w:rsidR="003639C3" w:rsidRPr="003D0404" w:rsidRDefault="003639C3" w:rsidP="000A13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A134F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Amanita cecilia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47AC"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Amanit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franchetii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Amanit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fuligine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C5EE2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A.</w:t>
            </w:r>
            <w:r w:rsidR="00E647AC"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 xml:space="preserve"> brunneofuliginea </w:t>
            </w:r>
            <w:r w:rsidR="00E647AC" w:rsidRPr="00725DFD">
              <w:rPr>
                <w:rFonts w:ascii="Times New Roman" w:eastAsia="Times New Roman" w:hAnsi="Times New Roman" w:cs="Times New Roman"/>
                <w:iCs/>
                <w:color w:val="000000"/>
                <w:lang w:eastAsia="fr-FR"/>
              </w:rPr>
              <w:t>var</w:t>
            </w:r>
            <w:r w:rsidR="00E647AC"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. ochraceomaculata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Amanit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fulv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lastRenderedPageBreak/>
              <w:t>Amanit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malleat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Amanit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muscari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 xml:space="preserve">Amanita muscaria </w:t>
            </w:r>
            <w:r w:rsidRPr="00725DFD">
              <w:rPr>
                <w:rFonts w:ascii="Times New Roman" w:eastAsia="Times New Roman" w:hAnsi="Times New Roman" w:cs="Times New Roman"/>
                <w:iCs/>
                <w:color w:val="000000"/>
                <w:lang w:eastAsia="fr-FR"/>
              </w:rPr>
              <w:t>fo</w:t>
            </w: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. flavivolvata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Amanit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olivaceogrise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Amanit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pantherin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Amanit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phalloide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Amanit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porphyri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Amanit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rubescen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Amanit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strobiliformi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Amanit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submembranace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Amanit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vaginat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 xml:space="preserve">Amanita vaginata </w:t>
            </w:r>
            <w:r w:rsidRPr="00725DFD">
              <w:rPr>
                <w:rFonts w:ascii="Times New Roman" w:eastAsia="Times New Roman" w:hAnsi="Times New Roman" w:cs="Times New Roman"/>
                <w:iCs/>
                <w:color w:val="000000"/>
                <w:lang w:eastAsia="fr-FR"/>
              </w:rPr>
              <w:t>var</w:t>
            </w: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. plumbea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Amanit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viros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Amaraudon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viridi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Ampulloclitocybe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lavipe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551878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</w:t>
            </w:r>
            <w:r w:rsidR="00E647AC"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litocybe clavipes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Apioperdon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piriforme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Lycoperdon piriforme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Armillari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melle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Artomyce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pyxidatu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lavicorona pyxidata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Aureobolet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gentili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Auriculari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mesenteric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Auriscalpium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vulgare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Bjerkander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adust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Bolet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eduli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Bolet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ferrugineu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Bolet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pinophilu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Bulgari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inquinan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alobolet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alopu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Boletus campestris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alocer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viscos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antharell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amethysteu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antharell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ibariu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antharellus pallens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antharell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ibariu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antharell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ferruginascen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855829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3B9FAFD" wp14:editId="40DEBAEA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407285</wp:posOffset>
                      </wp:positionV>
                      <wp:extent cx="2940685" cy="299720"/>
                      <wp:effectExtent l="0" t="0" r="0" b="5080"/>
                      <wp:wrapNone/>
                      <wp:docPr id="10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40685" cy="2997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639C3" w:rsidRPr="003D0404" w:rsidRDefault="006B3539" w:rsidP="00AF2FF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Craterellus melanoxer</w:t>
                                  </w:r>
                                  <w:r w:rsidR="003639C3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0" o:spid="_x0000_s1028" type="#_x0000_t202" style="position:absolute;margin-left:-3.05pt;margin-top:189.55pt;width:231.55pt;height:2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" fillcolor="window" stroked="f" strokeweight=".5pt">
                      <v:textbox>
                        <w:txbxContent>
                          <w:p w:rsidR="003639C3" w:rsidRPr="003D0404" w:rsidRDefault="006B3539" w:rsidP="00AF2F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Craterellus melanoxer</w:t>
                            </w:r>
                            <w:r w:rsidR="003639C3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2FF9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BB5785A" wp14:editId="3BD6EA44">
                      <wp:simplePos x="0" y="0"/>
                      <wp:positionH relativeFrom="column">
                        <wp:posOffset>-140970</wp:posOffset>
                      </wp:positionH>
                      <wp:positionV relativeFrom="paragraph">
                        <wp:posOffset>2721610</wp:posOffset>
                      </wp:positionV>
                      <wp:extent cx="5974715" cy="738505"/>
                      <wp:effectExtent l="0" t="0" r="6985" b="4445"/>
                      <wp:wrapNone/>
                      <wp:docPr id="12" name="Zone de text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74715" cy="738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70" w:type="dxa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289"/>
                                    <w:gridCol w:w="1362"/>
                                    <w:gridCol w:w="195"/>
                                    <w:gridCol w:w="4271"/>
                                  </w:tblGrid>
                                  <w:tr w:rsidR="003639C3" w:rsidRPr="00E647AC" w:rsidTr="000F32DC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:rsidR="003639C3" w:rsidRPr="00E647AC" w:rsidRDefault="003639C3" w:rsidP="000F32DC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i/>
                                            <w:iCs/>
                                            <w:color w:val="000000"/>
                                            <w:lang w:eastAsia="fr-FR"/>
                                          </w:rPr>
                                        </w:pPr>
                                        <w:r w:rsidRPr="00E647AC">
                                          <w:rPr>
                                            <w:rFonts w:ascii="Times New Roman" w:eastAsia="Times New Roman" w:hAnsi="Times New Roman" w:cs="Times New Roman"/>
                                            <w:i/>
                                            <w:iCs/>
                                            <w:color w:val="000000"/>
                                            <w:lang w:eastAsia="fr-FR"/>
                                          </w:rPr>
                                          <w:t>Cantharellu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:rsidR="003639C3" w:rsidRPr="00E647AC" w:rsidRDefault="003639C3" w:rsidP="000F32DC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i/>
                                            <w:iCs/>
                                            <w:color w:val="000000"/>
                                            <w:lang w:eastAsia="fr-FR"/>
                                          </w:rPr>
                                        </w:pPr>
                                        <w:r w:rsidRPr="00E647AC">
                                          <w:rPr>
                                            <w:rFonts w:ascii="Times New Roman" w:eastAsia="Times New Roman" w:hAnsi="Times New Roman" w:cs="Times New Roman"/>
                                            <w:i/>
                                            <w:iCs/>
                                            <w:color w:val="000000"/>
                                            <w:lang w:eastAsia="fr-FR"/>
                                          </w:rPr>
                                          <w:t>melanoxero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:rsidR="003639C3" w:rsidRPr="00E647AC" w:rsidRDefault="003639C3" w:rsidP="000F32DC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i/>
                                            <w:iCs/>
                                            <w:color w:val="00000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:rsidR="003639C3" w:rsidRPr="00E647AC" w:rsidRDefault="003639C3" w:rsidP="000F32DC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i/>
                                            <w:iCs/>
                                            <w:color w:val="00000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3639C3" w:rsidRPr="00E647AC" w:rsidTr="00AF2FF9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:rsidR="003639C3" w:rsidRPr="00E647AC" w:rsidRDefault="003639C3" w:rsidP="000F32DC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i/>
                                            <w:iCs/>
                                            <w:color w:val="000000"/>
                                            <w:lang w:eastAsia="fr-FR"/>
                                          </w:rPr>
                                        </w:pPr>
                                        <w:r w:rsidRPr="00E647AC">
                                          <w:rPr>
                                            <w:rFonts w:ascii="Times New Roman" w:eastAsia="Times New Roman" w:hAnsi="Times New Roman" w:cs="Times New Roman"/>
                                            <w:i/>
                                            <w:iCs/>
                                            <w:color w:val="000000"/>
                                            <w:lang w:eastAsia="fr-FR"/>
                                          </w:rPr>
                                          <w:t>Cerioporu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:rsidR="003639C3" w:rsidRPr="00E647AC" w:rsidRDefault="003639C3" w:rsidP="000F32DC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i/>
                                            <w:iCs/>
                                            <w:color w:val="000000"/>
                                            <w:lang w:eastAsia="fr-FR"/>
                                          </w:rPr>
                                        </w:pPr>
                                        <w:r w:rsidRPr="00E647AC">
                                          <w:rPr>
                                            <w:rFonts w:ascii="Times New Roman" w:eastAsia="Times New Roman" w:hAnsi="Times New Roman" w:cs="Times New Roman"/>
                                            <w:i/>
                                            <w:iCs/>
                                            <w:color w:val="000000"/>
                                            <w:lang w:eastAsia="fr-FR"/>
                                          </w:rPr>
                                          <w:t>leptocephalu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:rsidR="003639C3" w:rsidRPr="00E647AC" w:rsidRDefault="003639C3" w:rsidP="000F32DC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i/>
                                            <w:iCs/>
                                            <w:color w:val="000000"/>
                                            <w:lang w:eastAsia="fr-FR"/>
                                          </w:rPr>
                                        </w:pPr>
                                        <w:r w:rsidRPr="00E647AC">
                                          <w:rPr>
                                            <w:rFonts w:ascii="Times New Roman" w:eastAsia="Times New Roman" w:hAnsi="Times New Roman" w:cs="Times New Roman"/>
                                            <w:i/>
                                            <w:iCs/>
                                            <w:color w:val="000000"/>
                                            <w:lang w:eastAsia="fr-FR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:rsidR="003639C3" w:rsidRPr="00E647AC" w:rsidRDefault="003639C3" w:rsidP="000F32DC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i/>
                                            <w:iCs/>
                                            <w:color w:val="000000"/>
                                            <w:lang w:eastAsia="fr-FR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i/>
                                            <w:iCs/>
                                            <w:color w:val="000000"/>
                                            <w:lang w:eastAsia="fr-FR"/>
                                          </w:rPr>
                                          <w:t xml:space="preserve">        </w:t>
                                        </w:r>
                                        <w:r w:rsidRPr="00E647AC">
                                          <w:rPr>
                                            <w:rFonts w:ascii="Times New Roman" w:eastAsia="Times New Roman" w:hAnsi="Times New Roman" w:cs="Times New Roman"/>
                                            <w:i/>
                                            <w:iCs/>
                                            <w:color w:val="000000"/>
                                            <w:lang w:eastAsia="fr-FR"/>
                                          </w:rPr>
                                          <w:t xml:space="preserve">Polyporus leptocephalus </w:t>
                                        </w:r>
                                        <w:r w:rsidRPr="00AF2FF9">
                                          <w:rPr>
                                            <w:rFonts w:ascii="Times New Roman" w:eastAsia="Times New Roman" w:hAnsi="Times New Roman" w:cs="Times New Roman"/>
                                            <w:iCs/>
                                            <w:color w:val="000000"/>
                                            <w:lang w:eastAsia="fr-FR"/>
                                          </w:rPr>
                                          <w:t xml:space="preserve">fo. </w:t>
                                        </w:r>
                                        <w:r w:rsidRPr="00E647AC">
                                          <w:rPr>
                                            <w:rFonts w:ascii="Times New Roman" w:eastAsia="Times New Roman" w:hAnsi="Times New Roman" w:cs="Times New Roman"/>
                                            <w:i/>
                                            <w:iCs/>
                                            <w:color w:val="000000"/>
                                            <w:lang w:eastAsia="fr-FR"/>
                                          </w:rPr>
                                          <w:t>nummularius</w:t>
                                        </w:r>
                                      </w:p>
                                    </w:tc>
                                  </w:tr>
                                  <w:tr w:rsidR="003639C3" w:rsidRPr="00E647AC" w:rsidTr="000F32DC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3639C3" w:rsidRPr="00E647AC" w:rsidRDefault="003639C3" w:rsidP="000F32DC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i/>
                                            <w:iCs/>
                                            <w:color w:val="00000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3639C3" w:rsidRPr="00E647AC" w:rsidRDefault="003639C3" w:rsidP="000F32DC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i/>
                                            <w:iCs/>
                                            <w:color w:val="00000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3639C3" w:rsidRPr="00E647AC" w:rsidRDefault="003639C3" w:rsidP="000F32DC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i/>
                                            <w:iCs/>
                                            <w:color w:val="00000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3639C3" w:rsidRPr="00E647AC" w:rsidRDefault="003639C3" w:rsidP="000F32DC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i/>
                                            <w:iCs/>
                                            <w:color w:val="00000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3639C3" w:rsidRDefault="003639C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" o:spid="_x0000_s1029" type="#_x0000_t202" style="position:absolute;margin-left:-11.1pt;margin-top:214.3pt;width:470.45pt;height:58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" fillcolor="white [3201]" stroked="f" strokeweight=".5pt">
                      <v:textbox>
                        <w:txbxContent>
                          <w:tbl>
                            <w:tblPr>
                              <w:tblW w:w="0" w:type="auto"/>
                              <w:tblInd w:w="7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89"/>
                              <w:gridCol w:w="1362"/>
                              <w:gridCol w:w="195"/>
                              <w:gridCol w:w="4271"/>
                            </w:tblGrid>
                            <w:tr w:rsidR="003639C3" w:rsidRPr="00E647AC" w:rsidTr="000F32DC">
                              <w:trPr>
                                <w:trHeight w:val="300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639C3" w:rsidRPr="00E647AC" w:rsidRDefault="003639C3" w:rsidP="000F32DC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lang w:eastAsia="fr-FR"/>
                                    </w:rPr>
                                  </w:pPr>
                                  <w:r w:rsidRPr="00E647AC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lang w:eastAsia="fr-FR"/>
                                    </w:rPr>
                                    <w:t>Cantharellu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639C3" w:rsidRPr="00E647AC" w:rsidRDefault="003639C3" w:rsidP="000F32DC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lang w:eastAsia="fr-FR"/>
                                    </w:rPr>
                                  </w:pPr>
                                  <w:r w:rsidRPr="00E647AC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lang w:eastAsia="fr-FR"/>
                                    </w:rPr>
                                    <w:t>melanoxero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639C3" w:rsidRPr="00E647AC" w:rsidRDefault="003639C3" w:rsidP="000F32DC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639C3" w:rsidRPr="00E647AC" w:rsidRDefault="003639C3" w:rsidP="000F32DC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3639C3" w:rsidRPr="00E647AC" w:rsidTr="00AF2FF9">
                              <w:trPr>
                                <w:trHeight w:val="300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639C3" w:rsidRPr="00E647AC" w:rsidRDefault="003639C3" w:rsidP="000F32DC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lang w:eastAsia="fr-FR"/>
                                    </w:rPr>
                                  </w:pPr>
                                  <w:r w:rsidRPr="00E647AC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lang w:eastAsia="fr-FR"/>
                                    </w:rPr>
                                    <w:t>Cerioporu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639C3" w:rsidRPr="00E647AC" w:rsidRDefault="003639C3" w:rsidP="000F32DC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lang w:eastAsia="fr-FR"/>
                                    </w:rPr>
                                  </w:pPr>
                                  <w:r w:rsidRPr="00E647AC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lang w:eastAsia="fr-FR"/>
                                    </w:rPr>
                                    <w:t>leptocephalu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639C3" w:rsidRPr="00E647AC" w:rsidRDefault="003639C3" w:rsidP="000F32DC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lang w:eastAsia="fr-FR"/>
                                    </w:rPr>
                                  </w:pPr>
                                  <w:r w:rsidRPr="00E647AC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639C3" w:rsidRPr="00E647AC" w:rsidRDefault="003639C3" w:rsidP="000F32DC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lang w:eastAsia="fr-FR"/>
                                    </w:rPr>
                                    <w:t xml:space="preserve">        </w:t>
                                  </w:r>
                                  <w:r w:rsidRPr="00E647AC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lang w:eastAsia="fr-FR"/>
                                    </w:rPr>
                                    <w:t xml:space="preserve">Polyporus leptocephalus </w:t>
                                  </w:r>
                                  <w:r w:rsidRPr="00AF2FF9"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color w:val="000000"/>
                                      <w:lang w:eastAsia="fr-FR"/>
                                    </w:rPr>
                                    <w:t xml:space="preserve">fo. </w:t>
                                  </w:r>
                                  <w:r w:rsidRPr="00E647AC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lang w:eastAsia="fr-FR"/>
                                    </w:rPr>
                                    <w:t>nummularius</w:t>
                                  </w:r>
                                </w:p>
                              </w:tc>
                            </w:tr>
                            <w:tr w:rsidR="003639C3" w:rsidRPr="00E647AC" w:rsidTr="000F32DC">
                              <w:trPr>
                                <w:trHeight w:val="300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639C3" w:rsidRPr="00E647AC" w:rsidRDefault="003639C3" w:rsidP="000F32DC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639C3" w:rsidRPr="00E647AC" w:rsidRDefault="003639C3" w:rsidP="000F32DC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639C3" w:rsidRPr="00E647AC" w:rsidRDefault="003639C3" w:rsidP="000F32DC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639C3" w:rsidRPr="00E647AC" w:rsidRDefault="003639C3" w:rsidP="000F32DC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639C3" w:rsidRDefault="003639C3"/>
                        </w:txbxContent>
                      </v:textbox>
                    </v:shape>
                  </w:pict>
                </mc:Fallback>
              </mc:AlternateContent>
            </w:r>
            <w:r w:rsidR="00AF2FF9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lang w:eastAsia="fr-FR"/>
              </w:rPr>
              <w:drawing>
                <wp:anchor distT="0" distB="0" distL="114300" distR="114300" simplePos="0" relativeHeight="251666432" behindDoc="0" locked="0" layoutInCell="0" allowOverlap="0" wp14:anchorId="3EE5F6D0" wp14:editId="173A67AD">
                  <wp:simplePos x="0" y="0"/>
                  <wp:positionH relativeFrom="column">
                    <wp:posOffset>3168650</wp:posOffset>
                  </wp:positionH>
                  <wp:positionV relativeFrom="page">
                    <wp:posOffset>6725285</wp:posOffset>
                  </wp:positionV>
                  <wp:extent cx="2713990" cy="2159635"/>
                  <wp:effectExtent l="0" t="0" r="0" b="0"/>
                  <wp:wrapSquare wrapText="bothSides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aterellus ianthinoxanthus is12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713990" cy="2159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8539B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lang w:eastAsia="fr-FR"/>
              </w:rPr>
              <w:drawing>
                <wp:anchor distT="0" distB="0" distL="114300" distR="114300" simplePos="0" relativeHeight="251668480" behindDoc="0" locked="0" layoutInCell="0" allowOverlap="0" wp14:anchorId="36A810B8" wp14:editId="68963783">
                  <wp:simplePos x="0" y="0"/>
                  <wp:positionH relativeFrom="column">
                    <wp:posOffset>45720</wp:posOffset>
                  </wp:positionH>
                  <wp:positionV relativeFrom="page">
                    <wp:posOffset>6719570</wp:posOffset>
                  </wp:positionV>
                  <wp:extent cx="2847600" cy="2160000"/>
                  <wp:effectExtent l="0" t="0" r="0" b="0"/>
                  <wp:wrapSquare wrapText="bothSides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aterellus melanoxeros env. Michel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6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647AC"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antharell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2A12CC" w:rsidRPr="00E647AC" w:rsidRDefault="002A12C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i</w:t>
            </w:r>
            <w:r w:rsidR="00E647AC"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anthinoxanthu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AF2FF9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5DC802B" wp14:editId="572DDAD2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2406015</wp:posOffset>
                      </wp:positionV>
                      <wp:extent cx="2830830" cy="321310"/>
                      <wp:effectExtent l="0" t="0" r="7620" b="2540"/>
                      <wp:wrapNone/>
                      <wp:docPr id="11" name="Zone de text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0830" cy="3213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639C3" w:rsidRPr="003D0404" w:rsidRDefault="006B3539" w:rsidP="00AF2FF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Crater</w:t>
                                  </w:r>
                                  <w:r w:rsidR="003639C3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ellus ianthinoxanthu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1" o:spid="_x0000_s1030" type="#_x0000_t202" style="position:absolute;margin-left:44.55pt;margin-top:189.45pt;width:222.9pt;height:25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" fillcolor="window" stroked="f" strokeweight=".5pt">
                      <v:textbox>
                        <w:txbxContent>
                          <w:p w:rsidR="003639C3" w:rsidRPr="003D0404" w:rsidRDefault="006B3539" w:rsidP="00AF2F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Crater</w:t>
                            </w:r>
                            <w:r w:rsidR="003639C3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ellus ianthinoxanthu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47AC"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lastRenderedPageBreak/>
              <w:t>Ceriopor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variu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Polyporus varius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halcipor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piperatu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hroogomph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rutilu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hrysomphalin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hrysophyll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lathr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archeri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lavariadelph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pistillari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lavariadelph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truncatu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lavulin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oralloide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lavaria cristata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lavulinopsi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>fusiformi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lavaria fusiformis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litocybe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atinu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litocybe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ostat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litocybe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dealbat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litocybe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nebulari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litocybe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odor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litocybe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phaeophtalm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litocybe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phyllophil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litocybe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phyllophil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litocybe cerussata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litocybe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rivulos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litocybe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umbilicat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litocybul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lacerat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litopaxill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alexandri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litocybe alexandri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litopil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geminu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Rhodocybe gemina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litopil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prunulu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ollybi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ookei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Microcollybia cookei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Gymnop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erythropu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ollybia erythropus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onocybe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tener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oprinopsi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atramentari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oprinus atramentarius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CD3782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E99251B" wp14:editId="443156DF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2172970</wp:posOffset>
                      </wp:positionV>
                      <wp:extent cx="3115945" cy="262890"/>
                      <wp:effectExtent l="0" t="0" r="8255" b="3810"/>
                      <wp:wrapNone/>
                      <wp:docPr id="2" name="Zone de 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15945" cy="2628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639C3" w:rsidRPr="003D0404" w:rsidRDefault="003639C3" w:rsidP="00DD2FE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Cortinarius balte</w:t>
                                  </w:r>
                                  <w:r w:rsidR="006B3539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at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ocumatili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" o:spid="_x0000_s1031" type="#_x0000_t202" style="position:absolute;margin-left:-1.9pt;margin-top:171.1pt;width:245.35pt;height:20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" fillcolor="window" stroked="f" strokeweight=".5pt">
                      <v:textbox>
                        <w:txbxContent>
                          <w:p w:rsidR="003639C3" w:rsidRPr="003D0404" w:rsidRDefault="003639C3" w:rsidP="00DD2F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Cortinarius balte</w:t>
                            </w:r>
                            <w:r w:rsidR="006B3539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a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ocumatili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0690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EAD08D6" wp14:editId="6F38BBC0">
                      <wp:simplePos x="0" y="0"/>
                      <wp:positionH relativeFrom="column">
                        <wp:posOffset>-119380</wp:posOffset>
                      </wp:positionH>
                      <wp:positionV relativeFrom="paragraph">
                        <wp:posOffset>2479675</wp:posOffset>
                      </wp:positionV>
                      <wp:extent cx="5923915" cy="1777365"/>
                      <wp:effectExtent l="0" t="0" r="635" b="0"/>
                      <wp:wrapNone/>
                      <wp:docPr id="13" name="Zone de text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23915" cy="17773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70" w:type="dxa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900"/>
                                    <w:gridCol w:w="2047"/>
                                    <w:gridCol w:w="195"/>
                                    <w:gridCol w:w="3087"/>
                                  </w:tblGrid>
                                  <w:tr w:rsidR="003639C3" w:rsidRPr="00E647AC" w:rsidTr="001A0690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1900" w:type="dxa"/>
                                        <w:tcBorders>
                                          <w:top w:val="nil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:rsidR="003639C3" w:rsidRPr="00E647AC" w:rsidRDefault="003639C3" w:rsidP="001A0690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i/>
                                            <w:iCs/>
                                            <w:color w:val="000000"/>
                                            <w:lang w:eastAsia="fr-FR"/>
                                          </w:rPr>
                                        </w:pPr>
                                        <w:r w:rsidRPr="00E647AC">
                                          <w:rPr>
                                            <w:rFonts w:ascii="Times New Roman" w:eastAsia="Times New Roman" w:hAnsi="Times New Roman" w:cs="Times New Roman"/>
                                            <w:i/>
                                            <w:iCs/>
                                            <w:color w:val="000000"/>
                                            <w:lang w:eastAsia="fr-FR"/>
                                          </w:rPr>
                                          <w:t>Cortinariu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47" w:type="dxa"/>
                                        <w:tcBorders>
                                          <w:top w:val="nil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:rsidR="003639C3" w:rsidRPr="00E647AC" w:rsidRDefault="003639C3" w:rsidP="001A0690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i/>
                                            <w:iCs/>
                                            <w:color w:val="000000"/>
                                            <w:lang w:eastAsia="fr-FR"/>
                                          </w:rPr>
                                        </w:pPr>
                                        <w:r w:rsidRPr="00E647AC">
                                          <w:rPr>
                                            <w:rFonts w:ascii="Times New Roman" w:eastAsia="Times New Roman" w:hAnsi="Times New Roman" w:cs="Times New Roman"/>
                                            <w:i/>
                                            <w:iCs/>
                                            <w:color w:val="000000"/>
                                            <w:lang w:eastAsia="fr-FR"/>
                                          </w:rPr>
                                          <w:t>alboviolaceu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:rsidR="003639C3" w:rsidRPr="00E647AC" w:rsidRDefault="003639C3" w:rsidP="001A0690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i/>
                                            <w:iCs/>
                                            <w:color w:val="000000"/>
                                            <w:lang w:eastAsia="fr-FR"/>
                                          </w:rPr>
                                        </w:pPr>
                                        <w:r w:rsidRPr="00E647AC">
                                          <w:rPr>
                                            <w:rFonts w:ascii="Times New Roman" w:eastAsia="Times New Roman" w:hAnsi="Times New Roman" w:cs="Times New Roman"/>
                                            <w:i/>
                                            <w:iCs/>
                                            <w:color w:val="000000"/>
                                            <w:lang w:eastAsia="fr-FR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:rsidR="003639C3" w:rsidRPr="00E647AC" w:rsidRDefault="003639C3" w:rsidP="001A0690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i/>
                                            <w:iCs/>
                                            <w:color w:val="000000"/>
                                            <w:lang w:eastAsia="fr-FR"/>
                                          </w:rPr>
                                        </w:pPr>
                                        <w:r w:rsidRPr="00E647AC">
                                          <w:rPr>
                                            <w:rFonts w:ascii="Times New Roman" w:eastAsia="Times New Roman" w:hAnsi="Times New Roman" w:cs="Times New Roman"/>
                                            <w:i/>
                                            <w:iCs/>
                                            <w:color w:val="000000"/>
                                            <w:lang w:eastAsia="fr-FR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  <w:tr w:rsidR="003639C3" w:rsidRPr="00E647AC" w:rsidTr="001A0690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1900" w:type="dxa"/>
                                        <w:tcBorders>
                                          <w:top w:val="nil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:rsidR="003639C3" w:rsidRPr="00E647AC" w:rsidRDefault="003639C3" w:rsidP="001A0690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i/>
                                            <w:iCs/>
                                            <w:color w:val="000000"/>
                                            <w:lang w:eastAsia="fr-FR"/>
                                          </w:rPr>
                                        </w:pPr>
                                        <w:r w:rsidRPr="00E647AC">
                                          <w:rPr>
                                            <w:rFonts w:ascii="Times New Roman" w:eastAsia="Times New Roman" w:hAnsi="Times New Roman" w:cs="Times New Roman"/>
                                            <w:i/>
                                            <w:iCs/>
                                            <w:color w:val="000000"/>
                                            <w:lang w:eastAsia="fr-FR"/>
                                          </w:rPr>
                                          <w:t>Cortinariu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47" w:type="dxa"/>
                                        <w:tcBorders>
                                          <w:top w:val="nil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:rsidR="003639C3" w:rsidRPr="00E647AC" w:rsidRDefault="003639C3" w:rsidP="001A0690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i/>
                                            <w:iCs/>
                                            <w:color w:val="000000"/>
                                            <w:lang w:eastAsia="fr-FR"/>
                                          </w:rPr>
                                        </w:pPr>
                                        <w:r w:rsidRPr="00E647AC">
                                          <w:rPr>
                                            <w:rFonts w:ascii="Times New Roman" w:eastAsia="Times New Roman" w:hAnsi="Times New Roman" w:cs="Times New Roman"/>
                                            <w:i/>
                                            <w:iCs/>
                                            <w:color w:val="000000"/>
                                            <w:lang w:eastAsia="fr-FR"/>
                                          </w:rPr>
                                          <w:t>anomalu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:rsidR="003639C3" w:rsidRPr="00E647AC" w:rsidRDefault="003639C3" w:rsidP="001A0690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i/>
                                            <w:iCs/>
                                            <w:color w:val="000000"/>
                                            <w:lang w:eastAsia="fr-FR"/>
                                          </w:rPr>
                                        </w:pPr>
                                        <w:r w:rsidRPr="00E647AC">
                                          <w:rPr>
                                            <w:rFonts w:ascii="Times New Roman" w:eastAsia="Times New Roman" w:hAnsi="Times New Roman" w:cs="Times New Roman"/>
                                            <w:i/>
                                            <w:iCs/>
                                            <w:color w:val="000000"/>
                                            <w:lang w:eastAsia="fr-FR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:rsidR="003639C3" w:rsidRPr="00E647AC" w:rsidRDefault="003639C3" w:rsidP="001A0690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i/>
                                            <w:iCs/>
                                            <w:color w:val="000000"/>
                                            <w:lang w:eastAsia="fr-FR"/>
                                          </w:rPr>
                                        </w:pPr>
                                        <w:r w:rsidRPr="00E647AC">
                                          <w:rPr>
                                            <w:rFonts w:ascii="Times New Roman" w:eastAsia="Times New Roman" w:hAnsi="Times New Roman" w:cs="Times New Roman"/>
                                            <w:i/>
                                            <w:iCs/>
                                            <w:color w:val="000000"/>
                                            <w:lang w:eastAsia="fr-FR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  <w:tr w:rsidR="003639C3" w:rsidRPr="00E647AC" w:rsidTr="001A0690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1900" w:type="dxa"/>
                                        <w:tcBorders>
                                          <w:top w:val="nil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:rsidR="003639C3" w:rsidRPr="00E647AC" w:rsidRDefault="003639C3" w:rsidP="001A0690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i/>
                                            <w:iCs/>
                                            <w:color w:val="000000"/>
                                            <w:lang w:eastAsia="fr-FR"/>
                                          </w:rPr>
                                        </w:pPr>
                                        <w:r w:rsidRPr="00E647AC">
                                          <w:rPr>
                                            <w:rFonts w:ascii="Times New Roman" w:eastAsia="Times New Roman" w:hAnsi="Times New Roman" w:cs="Times New Roman"/>
                                            <w:i/>
                                            <w:iCs/>
                                            <w:color w:val="000000"/>
                                            <w:lang w:eastAsia="fr-FR"/>
                                          </w:rPr>
                                          <w:t>Cortinariu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47" w:type="dxa"/>
                                        <w:tcBorders>
                                          <w:top w:val="nil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:rsidR="003639C3" w:rsidRPr="00E647AC" w:rsidRDefault="003639C3" w:rsidP="001A0690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i/>
                                            <w:iCs/>
                                            <w:color w:val="000000"/>
                                            <w:lang w:eastAsia="fr-FR"/>
                                          </w:rPr>
                                        </w:pPr>
                                        <w:r w:rsidRPr="00E647AC">
                                          <w:rPr>
                                            <w:rFonts w:ascii="Times New Roman" w:eastAsia="Times New Roman" w:hAnsi="Times New Roman" w:cs="Times New Roman"/>
                                            <w:i/>
                                            <w:iCs/>
                                            <w:color w:val="000000"/>
                                            <w:lang w:eastAsia="fr-FR"/>
                                          </w:rPr>
                                          <w:t>anomalu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:rsidR="003639C3" w:rsidRPr="00E647AC" w:rsidRDefault="003639C3" w:rsidP="001A0690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i/>
                                            <w:iCs/>
                                            <w:color w:val="000000"/>
                                            <w:lang w:eastAsia="fr-FR"/>
                                          </w:rPr>
                                        </w:pPr>
                                        <w:r w:rsidRPr="00E647AC">
                                          <w:rPr>
                                            <w:rFonts w:ascii="Times New Roman" w:eastAsia="Times New Roman" w:hAnsi="Times New Roman" w:cs="Times New Roman"/>
                                            <w:i/>
                                            <w:iCs/>
                                            <w:color w:val="000000"/>
                                            <w:lang w:eastAsia="fr-FR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:rsidR="003639C3" w:rsidRPr="00E647AC" w:rsidRDefault="003639C3" w:rsidP="001A0690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i/>
                                            <w:iCs/>
                                            <w:color w:val="000000"/>
                                            <w:lang w:eastAsia="fr-FR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i/>
                                            <w:iCs/>
                                            <w:color w:val="000000"/>
                                            <w:lang w:eastAsia="fr-FR"/>
                                          </w:rPr>
                                          <w:t xml:space="preserve">               </w:t>
                                        </w:r>
                                        <w:r w:rsidRPr="00E647AC">
                                          <w:rPr>
                                            <w:rFonts w:ascii="Times New Roman" w:eastAsia="Times New Roman" w:hAnsi="Times New Roman" w:cs="Times New Roman"/>
                                            <w:i/>
                                            <w:iCs/>
                                            <w:color w:val="000000"/>
                                            <w:lang w:eastAsia="fr-FR"/>
                                          </w:rPr>
                                          <w:t>Cortinarius azureus</w:t>
                                        </w:r>
                                      </w:p>
                                    </w:tc>
                                  </w:tr>
                                  <w:tr w:rsidR="003639C3" w:rsidRPr="00E647AC" w:rsidTr="001A0690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1900" w:type="dxa"/>
                                        <w:tcBorders>
                                          <w:top w:val="nil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:rsidR="003639C3" w:rsidRPr="00E647AC" w:rsidRDefault="003639C3" w:rsidP="001A0690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i/>
                                            <w:iCs/>
                                            <w:color w:val="000000"/>
                                            <w:lang w:eastAsia="fr-FR"/>
                                          </w:rPr>
                                        </w:pPr>
                                        <w:r w:rsidRPr="00E647AC">
                                          <w:rPr>
                                            <w:rFonts w:ascii="Times New Roman" w:eastAsia="Times New Roman" w:hAnsi="Times New Roman" w:cs="Times New Roman"/>
                                            <w:i/>
                                            <w:iCs/>
                                            <w:color w:val="000000"/>
                                            <w:lang w:eastAsia="fr-FR"/>
                                          </w:rPr>
                                          <w:t>Cortinariu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47" w:type="dxa"/>
                                        <w:tcBorders>
                                          <w:top w:val="nil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:rsidR="003639C3" w:rsidRPr="00E647AC" w:rsidRDefault="003639C3" w:rsidP="001A0690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i/>
                                            <w:iCs/>
                                            <w:color w:val="000000"/>
                                            <w:lang w:eastAsia="fr-FR"/>
                                          </w:rPr>
                                        </w:pPr>
                                        <w:r w:rsidRPr="00E647AC">
                                          <w:rPr>
                                            <w:rFonts w:ascii="Times New Roman" w:eastAsia="Times New Roman" w:hAnsi="Times New Roman" w:cs="Times New Roman"/>
                                            <w:i/>
                                            <w:iCs/>
                                            <w:color w:val="000000"/>
                                            <w:lang w:eastAsia="fr-FR"/>
                                          </w:rPr>
                                          <w:t>arcuatoru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:rsidR="003639C3" w:rsidRPr="00E647AC" w:rsidRDefault="003639C3" w:rsidP="001A0690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i/>
                                            <w:iCs/>
                                            <w:color w:val="000000"/>
                                            <w:lang w:eastAsia="fr-FR"/>
                                          </w:rPr>
                                        </w:pPr>
                                        <w:r w:rsidRPr="00E647AC">
                                          <w:rPr>
                                            <w:rFonts w:ascii="Times New Roman" w:eastAsia="Times New Roman" w:hAnsi="Times New Roman" w:cs="Times New Roman"/>
                                            <w:i/>
                                            <w:iCs/>
                                            <w:color w:val="000000"/>
                                            <w:lang w:eastAsia="fr-FR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:rsidR="003639C3" w:rsidRPr="00E647AC" w:rsidRDefault="003639C3" w:rsidP="001A0690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i/>
                                            <w:iCs/>
                                            <w:color w:val="000000"/>
                                            <w:lang w:eastAsia="fr-FR"/>
                                          </w:rPr>
                                        </w:pPr>
                                        <w:r w:rsidRPr="00E647AC">
                                          <w:rPr>
                                            <w:rFonts w:ascii="Times New Roman" w:eastAsia="Times New Roman" w:hAnsi="Times New Roman" w:cs="Times New Roman"/>
                                            <w:i/>
                                            <w:iCs/>
                                            <w:color w:val="000000"/>
                                            <w:lang w:eastAsia="fr-FR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  <w:tr w:rsidR="003639C3" w:rsidRPr="00E647AC" w:rsidTr="001A0690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1900" w:type="dxa"/>
                                        <w:tcBorders>
                                          <w:top w:val="nil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:rsidR="003639C3" w:rsidRPr="00E647AC" w:rsidRDefault="003639C3" w:rsidP="001A0690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i/>
                                            <w:iCs/>
                                            <w:color w:val="000000"/>
                                            <w:lang w:eastAsia="fr-FR"/>
                                          </w:rPr>
                                        </w:pPr>
                                        <w:r w:rsidRPr="00E647AC">
                                          <w:rPr>
                                            <w:rFonts w:ascii="Times New Roman" w:eastAsia="Times New Roman" w:hAnsi="Times New Roman" w:cs="Times New Roman"/>
                                            <w:i/>
                                            <w:iCs/>
                                            <w:color w:val="000000"/>
                                            <w:lang w:eastAsia="fr-FR"/>
                                          </w:rPr>
                                          <w:t>Cortinariu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47" w:type="dxa"/>
                                        <w:tcBorders>
                                          <w:top w:val="nil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:rsidR="003639C3" w:rsidRPr="00E647AC" w:rsidRDefault="003639C3" w:rsidP="001A0690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i/>
                                            <w:iCs/>
                                            <w:color w:val="000000"/>
                                            <w:lang w:eastAsia="fr-FR"/>
                                          </w:rPr>
                                        </w:pPr>
                                        <w:r w:rsidRPr="00E647AC">
                                          <w:rPr>
                                            <w:rFonts w:ascii="Times New Roman" w:eastAsia="Times New Roman" w:hAnsi="Times New Roman" w:cs="Times New Roman"/>
                                            <w:i/>
                                            <w:iCs/>
                                            <w:color w:val="000000"/>
                                            <w:lang w:eastAsia="fr-FR"/>
                                          </w:rPr>
                                          <w:t>argutu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:rsidR="003639C3" w:rsidRPr="00E647AC" w:rsidRDefault="003639C3" w:rsidP="001A0690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i/>
                                            <w:iCs/>
                                            <w:color w:val="000000"/>
                                            <w:lang w:eastAsia="fr-FR"/>
                                          </w:rPr>
                                        </w:pPr>
                                        <w:r w:rsidRPr="00E647AC">
                                          <w:rPr>
                                            <w:rFonts w:ascii="Times New Roman" w:eastAsia="Times New Roman" w:hAnsi="Times New Roman" w:cs="Times New Roman"/>
                                            <w:i/>
                                            <w:iCs/>
                                            <w:color w:val="000000"/>
                                            <w:lang w:eastAsia="fr-FR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:rsidR="003639C3" w:rsidRPr="00E647AC" w:rsidRDefault="003639C3" w:rsidP="001A0690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i/>
                                            <w:iCs/>
                                            <w:color w:val="000000"/>
                                            <w:lang w:eastAsia="fr-FR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i/>
                                            <w:iCs/>
                                            <w:color w:val="000000"/>
                                            <w:lang w:eastAsia="fr-FR"/>
                                          </w:rPr>
                                          <w:t xml:space="preserve">               </w:t>
                                        </w:r>
                                        <w:r w:rsidRPr="00E647AC">
                                          <w:rPr>
                                            <w:rFonts w:ascii="Times New Roman" w:eastAsia="Times New Roman" w:hAnsi="Times New Roman" w:cs="Times New Roman"/>
                                            <w:i/>
                                            <w:iCs/>
                                            <w:color w:val="000000"/>
                                            <w:lang w:eastAsia="fr-FR"/>
                                          </w:rPr>
                                          <w:t>Cortinarius fraudulosus</w:t>
                                        </w:r>
                                      </w:p>
                                    </w:tc>
                                  </w:tr>
                                  <w:tr w:rsidR="003639C3" w:rsidRPr="00E647AC" w:rsidTr="001A0690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1900" w:type="dxa"/>
                                        <w:tcBorders>
                                          <w:top w:val="nil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:rsidR="003639C3" w:rsidRPr="00E647AC" w:rsidRDefault="003639C3" w:rsidP="001A0690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i/>
                                            <w:iCs/>
                                            <w:color w:val="000000"/>
                                            <w:lang w:eastAsia="fr-FR"/>
                                          </w:rPr>
                                        </w:pPr>
                                        <w:r w:rsidRPr="00E647AC">
                                          <w:rPr>
                                            <w:rFonts w:ascii="Times New Roman" w:eastAsia="Times New Roman" w:hAnsi="Times New Roman" w:cs="Times New Roman"/>
                                            <w:i/>
                                            <w:iCs/>
                                            <w:color w:val="000000"/>
                                            <w:lang w:eastAsia="fr-FR"/>
                                          </w:rPr>
                                          <w:t>Cortinariu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47" w:type="dxa"/>
                                        <w:tcBorders>
                                          <w:top w:val="nil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:rsidR="003639C3" w:rsidRPr="00E647AC" w:rsidRDefault="003639C3" w:rsidP="001A0690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i/>
                                            <w:iCs/>
                                            <w:color w:val="000000"/>
                                            <w:lang w:eastAsia="fr-FR"/>
                                          </w:rPr>
                                        </w:pPr>
                                        <w:r w:rsidRPr="00E647AC">
                                          <w:rPr>
                                            <w:rFonts w:ascii="Times New Roman" w:eastAsia="Times New Roman" w:hAnsi="Times New Roman" w:cs="Times New Roman"/>
                                            <w:i/>
                                            <w:iCs/>
                                            <w:color w:val="000000"/>
                                            <w:lang w:eastAsia="fr-FR"/>
                                          </w:rPr>
                                          <w:t>armeniacu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:rsidR="003639C3" w:rsidRPr="00E647AC" w:rsidRDefault="003639C3" w:rsidP="001A0690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i/>
                                            <w:iCs/>
                                            <w:color w:val="000000"/>
                                            <w:lang w:eastAsia="fr-FR"/>
                                          </w:rPr>
                                        </w:pPr>
                                        <w:r w:rsidRPr="00E647AC">
                                          <w:rPr>
                                            <w:rFonts w:ascii="Times New Roman" w:eastAsia="Times New Roman" w:hAnsi="Times New Roman" w:cs="Times New Roman"/>
                                            <w:i/>
                                            <w:iCs/>
                                            <w:color w:val="000000"/>
                                            <w:lang w:eastAsia="fr-FR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:rsidR="003639C3" w:rsidRPr="00E647AC" w:rsidRDefault="003639C3" w:rsidP="001A0690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i/>
                                            <w:iCs/>
                                            <w:color w:val="000000"/>
                                            <w:lang w:eastAsia="fr-FR"/>
                                          </w:rPr>
                                        </w:pPr>
                                        <w:r w:rsidRPr="00E647AC">
                                          <w:rPr>
                                            <w:rFonts w:ascii="Times New Roman" w:eastAsia="Times New Roman" w:hAnsi="Times New Roman" w:cs="Times New Roman"/>
                                            <w:i/>
                                            <w:iCs/>
                                            <w:color w:val="000000"/>
                                            <w:lang w:eastAsia="fr-FR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  <w:tr w:rsidR="003639C3" w:rsidRPr="00E647AC" w:rsidTr="001A0690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1900" w:type="dxa"/>
                                        <w:tcBorders>
                                          <w:top w:val="nil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:rsidR="003639C3" w:rsidRPr="00E647AC" w:rsidRDefault="003639C3" w:rsidP="001A0690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i/>
                                            <w:iCs/>
                                            <w:color w:val="000000"/>
                                            <w:lang w:eastAsia="fr-FR"/>
                                          </w:rPr>
                                        </w:pPr>
                                        <w:r w:rsidRPr="00E647AC">
                                          <w:rPr>
                                            <w:rFonts w:ascii="Times New Roman" w:eastAsia="Times New Roman" w:hAnsi="Times New Roman" w:cs="Times New Roman"/>
                                            <w:i/>
                                            <w:iCs/>
                                            <w:color w:val="000000"/>
                                            <w:lang w:eastAsia="fr-FR"/>
                                          </w:rPr>
                                          <w:t>Cortinariu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47" w:type="dxa"/>
                                        <w:tcBorders>
                                          <w:top w:val="nil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:rsidR="003639C3" w:rsidRPr="00E647AC" w:rsidRDefault="003639C3" w:rsidP="001A0690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i/>
                                            <w:iCs/>
                                            <w:color w:val="000000"/>
                                            <w:lang w:eastAsia="fr-FR"/>
                                          </w:rPr>
                                        </w:pPr>
                                        <w:r w:rsidRPr="00E647AC">
                                          <w:rPr>
                                            <w:rFonts w:ascii="Times New Roman" w:eastAsia="Times New Roman" w:hAnsi="Times New Roman" w:cs="Times New Roman"/>
                                            <w:i/>
                                            <w:iCs/>
                                            <w:color w:val="000000"/>
                                            <w:lang w:eastAsia="fr-FR"/>
                                          </w:rPr>
                                          <w:t>atroviren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:rsidR="003639C3" w:rsidRPr="00E647AC" w:rsidRDefault="003639C3" w:rsidP="001A0690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i/>
                                            <w:iCs/>
                                            <w:color w:val="000000"/>
                                            <w:lang w:eastAsia="fr-FR"/>
                                          </w:rPr>
                                        </w:pPr>
                                        <w:r w:rsidRPr="00E647AC">
                                          <w:rPr>
                                            <w:rFonts w:ascii="Times New Roman" w:eastAsia="Times New Roman" w:hAnsi="Times New Roman" w:cs="Times New Roman"/>
                                            <w:i/>
                                            <w:iCs/>
                                            <w:color w:val="000000"/>
                                            <w:lang w:eastAsia="fr-FR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:rsidR="003639C3" w:rsidRPr="00E647AC" w:rsidRDefault="003639C3" w:rsidP="001A0690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i/>
                                            <w:iCs/>
                                            <w:color w:val="000000"/>
                                            <w:lang w:eastAsia="fr-FR"/>
                                          </w:rPr>
                                        </w:pPr>
                                        <w:r w:rsidRPr="00E647AC">
                                          <w:rPr>
                                            <w:rFonts w:ascii="Times New Roman" w:eastAsia="Times New Roman" w:hAnsi="Times New Roman" w:cs="Times New Roman"/>
                                            <w:i/>
                                            <w:iCs/>
                                            <w:color w:val="000000"/>
                                            <w:lang w:eastAsia="fr-FR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  <w:tr w:rsidR="003639C3" w:rsidRPr="00E647AC" w:rsidTr="001A0690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1900" w:type="dxa"/>
                                        <w:tcBorders>
                                          <w:top w:val="nil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:rsidR="003639C3" w:rsidRPr="00E647AC" w:rsidRDefault="003639C3" w:rsidP="001A0690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i/>
                                            <w:iCs/>
                                            <w:color w:val="000000"/>
                                            <w:lang w:eastAsia="fr-FR"/>
                                          </w:rPr>
                                        </w:pPr>
                                        <w:r w:rsidRPr="00E647AC">
                                          <w:rPr>
                                            <w:rFonts w:ascii="Times New Roman" w:eastAsia="Times New Roman" w:hAnsi="Times New Roman" w:cs="Times New Roman"/>
                                            <w:i/>
                                            <w:iCs/>
                                            <w:color w:val="000000"/>
                                            <w:lang w:eastAsia="fr-FR"/>
                                          </w:rPr>
                                          <w:t>Cortinariu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47" w:type="dxa"/>
                                        <w:tcBorders>
                                          <w:top w:val="nil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:rsidR="003639C3" w:rsidRPr="00E647AC" w:rsidRDefault="003639C3" w:rsidP="001A0690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i/>
                                            <w:iCs/>
                                            <w:color w:val="000000"/>
                                            <w:lang w:eastAsia="fr-FR"/>
                                          </w:rPr>
                                        </w:pPr>
                                        <w:r w:rsidRPr="00E647AC">
                                          <w:rPr>
                                            <w:rFonts w:ascii="Times New Roman" w:eastAsia="Times New Roman" w:hAnsi="Times New Roman" w:cs="Times New Roman"/>
                                            <w:i/>
                                            <w:iCs/>
                                            <w:color w:val="000000"/>
                                            <w:lang w:eastAsia="fr-FR"/>
                                          </w:rPr>
                                          <w:t>balteatocumatili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:rsidR="003639C3" w:rsidRPr="00E647AC" w:rsidRDefault="003639C3" w:rsidP="001A0690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i/>
                                            <w:iCs/>
                                            <w:color w:val="000000"/>
                                            <w:lang w:eastAsia="fr-FR"/>
                                          </w:rPr>
                                        </w:pPr>
                                        <w:r w:rsidRPr="00E647AC">
                                          <w:rPr>
                                            <w:rFonts w:ascii="Times New Roman" w:eastAsia="Times New Roman" w:hAnsi="Times New Roman" w:cs="Times New Roman"/>
                                            <w:i/>
                                            <w:iCs/>
                                            <w:color w:val="000000"/>
                                            <w:lang w:eastAsia="fr-FR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:rsidR="003639C3" w:rsidRPr="00E647AC" w:rsidRDefault="003639C3" w:rsidP="001A0690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i/>
                                            <w:iCs/>
                                            <w:color w:val="000000"/>
                                            <w:lang w:eastAsia="fr-FR"/>
                                          </w:rPr>
                                        </w:pPr>
                                        <w:r w:rsidRPr="00E647AC">
                                          <w:rPr>
                                            <w:rFonts w:ascii="Times New Roman" w:eastAsia="Times New Roman" w:hAnsi="Times New Roman" w:cs="Times New Roman"/>
                                            <w:i/>
                                            <w:iCs/>
                                            <w:color w:val="000000"/>
                                            <w:lang w:eastAsia="fr-FR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</w:tbl>
                                <w:p w:rsidR="003639C3" w:rsidRDefault="003639C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3" o:spid="_x0000_s1032" type="#_x0000_t202" style="position:absolute;margin-left:-9.4pt;margin-top:195.25pt;width:466.45pt;height:139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" fillcolor="white [3201]" stroked="f" strokeweight=".5pt">
                      <v:textbox>
                        <w:txbxContent>
                          <w:tbl>
                            <w:tblPr>
                              <w:tblW w:w="0" w:type="auto"/>
                              <w:tblInd w:w="7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900"/>
                              <w:gridCol w:w="2047"/>
                              <w:gridCol w:w="195"/>
                              <w:gridCol w:w="3087"/>
                            </w:tblGrid>
                            <w:tr w:rsidR="003639C3" w:rsidRPr="00E647AC" w:rsidTr="001A0690">
                              <w:trPr>
                                <w:trHeight w:val="300"/>
                              </w:trPr>
                              <w:tc>
                                <w:tcPr>
                                  <w:tcW w:w="1900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639C3" w:rsidRPr="00E647AC" w:rsidRDefault="003639C3" w:rsidP="001A0690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lang w:eastAsia="fr-FR"/>
                                    </w:rPr>
                                  </w:pPr>
                                  <w:r w:rsidRPr="00E647AC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lang w:eastAsia="fr-FR"/>
                                    </w:rPr>
                                    <w:t>Cortinarius</w:t>
                                  </w:r>
                                </w:p>
                              </w:tc>
                              <w:tc>
                                <w:tcPr>
                                  <w:tcW w:w="2047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639C3" w:rsidRPr="00E647AC" w:rsidRDefault="003639C3" w:rsidP="001A0690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lang w:eastAsia="fr-FR"/>
                                    </w:rPr>
                                  </w:pPr>
                                  <w:r w:rsidRPr="00E647AC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lang w:eastAsia="fr-FR"/>
                                    </w:rPr>
                                    <w:t>alboviolaceu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639C3" w:rsidRPr="00E647AC" w:rsidRDefault="003639C3" w:rsidP="001A0690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lang w:eastAsia="fr-FR"/>
                                    </w:rPr>
                                  </w:pPr>
                                  <w:r w:rsidRPr="00E647AC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639C3" w:rsidRPr="00E647AC" w:rsidRDefault="003639C3" w:rsidP="001A0690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lang w:eastAsia="fr-FR"/>
                                    </w:rPr>
                                  </w:pPr>
                                  <w:r w:rsidRPr="00E647AC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3639C3" w:rsidRPr="00E647AC" w:rsidTr="001A0690">
                              <w:trPr>
                                <w:trHeight w:val="300"/>
                              </w:trPr>
                              <w:tc>
                                <w:tcPr>
                                  <w:tcW w:w="1900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639C3" w:rsidRPr="00E647AC" w:rsidRDefault="003639C3" w:rsidP="001A0690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lang w:eastAsia="fr-FR"/>
                                    </w:rPr>
                                  </w:pPr>
                                  <w:r w:rsidRPr="00E647AC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lang w:eastAsia="fr-FR"/>
                                    </w:rPr>
                                    <w:t>Cortinarius</w:t>
                                  </w:r>
                                </w:p>
                              </w:tc>
                              <w:tc>
                                <w:tcPr>
                                  <w:tcW w:w="2047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639C3" w:rsidRPr="00E647AC" w:rsidRDefault="003639C3" w:rsidP="001A0690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lang w:eastAsia="fr-FR"/>
                                    </w:rPr>
                                  </w:pPr>
                                  <w:r w:rsidRPr="00E647AC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lang w:eastAsia="fr-FR"/>
                                    </w:rPr>
                                    <w:t>anomalu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639C3" w:rsidRPr="00E647AC" w:rsidRDefault="003639C3" w:rsidP="001A0690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lang w:eastAsia="fr-FR"/>
                                    </w:rPr>
                                  </w:pPr>
                                  <w:r w:rsidRPr="00E647AC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639C3" w:rsidRPr="00E647AC" w:rsidRDefault="003639C3" w:rsidP="001A0690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lang w:eastAsia="fr-FR"/>
                                    </w:rPr>
                                  </w:pPr>
                                  <w:r w:rsidRPr="00E647AC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3639C3" w:rsidRPr="00E647AC" w:rsidTr="001A0690">
                              <w:trPr>
                                <w:trHeight w:val="300"/>
                              </w:trPr>
                              <w:tc>
                                <w:tcPr>
                                  <w:tcW w:w="1900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639C3" w:rsidRPr="00E647AC" w:rsidRDefault="003639C3" w:rsidP="001A0690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lang w:eastAsia="fr-FR"/>
                                    </w:rPr>
                                  </w:pPr>
                                  <w:r w:rsidRPr="00E647AC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lang w:eastAsia="fr-FR"/>
                                    </w:rPr>
                                    <w:t>Cortinarius</w:t>
                                  </w:r>
                                </w:p>
                              </w:tc>
                              <w:tc>
                                <w:tcPr>
                                  <w:tcW w:w="2047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639C3" w:rsidRPr="00E647AC" w:rsidRDefault="003639C3" w:rsidP="001A0690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lang w:eastAsia="fr-FR"/>
                                    </w:rPr>
                                  </w:pPr>
                                  <w:r w:rsidRPr="00E647AC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lang w:eastAsia="fr-FR"/>
                                    </w:rPr>
                                    <w:t>anomalu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639C3" w:rsidRPr="00E647AC" w:rsidRDefault="003639C3" w:rsidP="001A0690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lang w:eastAsia="fr-FR"/>
                                    </w:rPr>
                                  </w:pPr>
                                  <w:r w:rsidRPr="00E647AC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639C3" w:rsidRPr="00E647AC" w:rsidRDefault="003639C3" w:rsidP="001A0690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lang w:eastAsia="fr-FR"/>
                                    </w:rPr>
                                    <w:t xml:space="preserve">               </w:t>
                                  </w:r>
                                  <w:r w:rsidRPr="00E647AC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lang w:eastAsia="fr-FR"/>
                                    </w:rPr>
                                    <w:t>Cortinarius azureus</w:t>
                                  </w:r>
                                </w:p>
                              </w:tc>
                            </w:tr>
                            <w:tr w:rsidR="003639C3" w:rsidRPr="00E647AC" w:rsidTr="001A0690">
                              <w:trPr>
                                <w:trHeight w:val="300"/>
                              </w:trPr>
                              <w:tc>
                                <w:tcPr>
                                  <w:tcW w:w="1900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639C3" w:rsidRPr="00E647AC" w:rsidRDefault="003639C3" w:rsidP="001A0690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lang w:eastAsia="fr-FR"/>
                                    </w:rPr>
                                  </w:pPr>
                                  <w:r w:rsidRPr="00E647AC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lang w:eastAsia="fr-FR"/>
                                    </w:rPr>
                                    <w:t>Cortinarius</w:t>
                                  </w:r>
                                </w:p>
                              </w:tc>
                              <w:tc>
                                <w:tcPr>
                                  <w:tcW w:w="2047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639C3" w:rsidRPr="00E647AC" w:rsidRDefault="003639C3" w:rsidP="001A0690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lang w:eastAsia="fr-FR"/>
                                    </w:rPr>
                                  </w:pPr>
                                  <w:r w:rsidRPr="00E647AC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lang w:eastAsia="fr-FR"/>
                                    </w:rPr>
                                    <w:t>arcuatorum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639C3" w:rsidRPr="00E647AC" w:rsidRDefault="003639C3" w:rsidP="001A0690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lang w:eastAsia="fr-FR"/>
                                    </w:rPr>
                                  </w:pPr>
                                  <w:r w:rsidRPr="00E647AC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639C3" w:rsidRPr="00E647AC" w:rsidRDefault="003639C3" w:rsidP="001A0690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lang w:eastAsia="fr-FR"/>
                                    </w:rPr>
                                  </w:pPr>
                                  <w:r w:rsidRPr="00E647AC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3639C3" w:rsidRPr="00E647AC" w:rsidTr="001A0690">
                              <w:trPr>
                                <w:trHeight w:val="300"/>
                              </w:trPr>
                              <w:tc>
                                <w:tcPr>
                                  <w:tcW w:w="1900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639C3" w:rsidRPr="00E647AC" w:rsidRDefault="003639C3" w:rsidP="001A0690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lang w:eastAsia="fr-FR"/>
                                    </w:rPr>
                                  </w:pPr>
                                  <w:r w:rsidRPr="00E647AC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lang w:eastAsia="fr-FR"/>
                                    </w:rPr>
                                    <w:t>Cortinarius</w:t>
                                  </w:r>
                                </w:p>
                              </w:tc>
                              <w:tc>
                                <w:tcPr>
                                  <w:tcW w:w="2047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639C3" w:rsidRPr="00E647AC" w:rsidRDefault="003639C3" w:rsidP="001A0690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lang w:eastAsia="fr-FR"/>
                                    </w:rPr>
                                  </w:pPr>
                                  <w:r w:rsidRPr="00E647AC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lang w:eastAsia="fr-FR"/>
                                    </w:rPr>
                                    <w:t>argutu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639C3" w:rsidRPr="00E647AC" w:rsidRDefault="003639C3" w:rsidP="001A0690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lang w:eastAsia="fr-FR"/>
                                    </w:rPr>
                                  </w:pPr>
                                  <w:r w:rsidRPr="00E647AC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639C3" w:rsidRPr="00E647AC" w:rsidRDefault="003639C3" w:rsidP="001A0690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lang w:eastAsia="fr-FR"/>
                                    </w:rPr>
                                    <w:t xml:space="preserve">               </w:t>
                                  </w:r>
                                  <w:r w:rsidRPr="00E647AC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lang w:eastAsia="fr-FR"/>
                                    </w:rPr>
                                    <w:t>Cortinarius fraudulosus</w:t>
                                  </w:r>
                                </w:p>
                              </w:tc>
                            </w:tr>
                            <w:tr w:rsidR="003639C3" w:rsidRPr="00E647AC" w:rsidTr="001A0690">
                              <w:trPr>
                                <w:trHeight w:val="300"/>
                              </w:trPr>
                              <w:tc>
                                <w:tcPr>
                                  <w:tcW w:w="1900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639C3" w:rsidRPr="00E647AC" w:rsidRDefault="003639C3" w:rsidP="001A0690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lang w:eastAsia="fr-FR"/>
                                    </w:rPr>
                                  </w:pPr>
                                  <w:r w:rsidRPr="00E647AC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lang w:eastAsia="fr-FR"/>
                                    </w:rPr>
                                    <w:t>Cortinarius</w:t>
                                  </w:r>
                                </w:p>
                              </w:tc>
                              <w:tc>
                                <w:tcPr>
                                  <w:tcW w:w="2047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639C3" w:rsidRPr="00E647AC" w:rsidRDefault="003639C3" w:rsidP="001A0690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lang w:eastAsia="fr-FR"/>
                                    </w:rPr>
                                  </w:pPr>
                                  <w:r w:rsidRPr="00E647AC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lang w:eastAsia="fr-FR"/>
                                    </w:rPr>
                                    <w:t>armeniacu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639C3" w:rsidRPr="00E647AC" w:rsidRDefault="003639C3" w:rsidP="001A0690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lang w:eastAsia="fr-FR"/>
                                    </w:rPr>
                                  </w:pPr>
                                  <w:r w:rsidRPr="00E647AC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639C3" w:rsidRPr="00E647AC" w:rsidRDefault="003639C3" w:rsidP="001A0690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lang w:eastAsia="fr-FR"/>
                                    </w:rPr>
                                  </w:pPr>
                                  <w:r w:rsidRPr="00E647AC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3639C3" w:rsidRPr="00E647AC" w:rsidTr="001A0690">
                              <w:trPr>
                                <w:trHeight w:val="300"/>
                              </w:trPr>
                              <w:tc>
                                <w:tcPr>
                                  <w:tcW w:w="1900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639C3" w:rsidRPr="00E647AC" w:rsidRDefault="003639C3" w:rsidP="001A0690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lang w:eastAsia="fr-FR"/>
                                    </w:rPr>
                                  </w:pPr>
                                  <w:r w:rsidRPr="00E647AC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lang w:eastAsia="fr-FR"/>
                                    </w:rPr>
                                    <w:t>Cortinarius</w:t>
                                  </w:r>
                                </w:p>
                              </w:tc>
                              <w:tc>
                                <w:tcPr>
                                  <w:tcW w:w="2047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639C3" w:rsidRPr="00E647AC" w:rsidRDefault="003639C3" w:rsidP="001A0690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lang w:eastAsia="fr-FR"/>
                                    </w:rPr>
                                  </w:pPr>
                                  <w:r w:rsidRPr="00E647AC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lang w:eastAsia="fr-FR"/>
                                    </w:rPr>
                                    <w:t>atroviren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639C3" w:rsidRPr="00E647AC" w:rsidRDefault="003639C3" w:rsidP="001A0690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lang w:eastAsia="fr-FR"/>
                                    </w:rPr>
                                  </w:pPr>
                                  <w:r w:rsidRPr="00E647AC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639C3" w:rsidRPr="00E647AC" w:rsidRDefault="003639C3" w:rsidP="001A0690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lang w:eastAsia="fr-FR"/>
                                    </w:rPr>
                                  </w:pPr>
                                  <w:r w:rsidRPr="00E647AC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3639C3" w:rsidRPr="00E647AC" w:rsidTr="001A0690">
                              <w:trPr>
                                <w:trHeight w:val="300"/>
                              </w:trPr>
                              <w:tc>
                                <w:tcPr>
                                  <w:tcW w:w="1900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639C3" w:rsidRPr="00E647AC" w:rsidRDefault="003639C3" w:rsidP="001A0690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lang w:eastAsia="fr-FR"/>
                                    </w:rPr>
                                  </w:pPr>
                                  <w:r w:rsidRPr="00E647AC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lang w:eastAsia="fr-FR"/>
                                    </w:rPr>
                                    <w:t>Cortinarius</w:t>
                                  </w:r>
                                </w:p>
                              </w:tc>
                              <w:tc>
                                <w:tcPr>
                                  <w:tcW w:w="2047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639C3" w:rsidRPr="00E647AC" w:rsidRDefault="003639C3" w:rsidP="001A0690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lang w:eastAsia="fr-FR"/>
                                    </w:rPr>
                                  </w:pPr>
                                  <w:r w:rsidRPr="00E647AC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lang w:eastAsia="fr-FR"/>
                                    </w:rPr>
                                    <w:t>balteatocumatili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639C3" w:rsidRPr="00E647AC" w:rsidRDefault="003639C3" w:rsidP="001A0690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lang w:eastAsia="fr-FR"/>
                                    </w:rPr>
                                  </w:pPr>
                                  <w:r w:rsidRPr="00E647AC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639C3" w:rsidRPr="00E647AC" w:rsidRDefault="003639C3" w:rsidP="001A0690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lang w:eastAsia="fr-FR"/>
                                    </w:rPr>
                                  </w:pPr>
                                  <w:r w:rsidRPr="00E647AC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:rsidR="003639C3" w:rsidRDefault="003639C3"/>
                        </w:txbxContent>
                      </v:textbox>
                    </v:shape>
                  </w:pict>
                </mc:Fallback>
              </mc:AlternateContent>
            </w:r>
            <w:r w:rsidR="001A0690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lang w:eastAsia="fr-FR"/>
              </w:rPr>
              <w:drawing>
                <wp:anchor distT="0" distB="0" distL="114300" distR="114300" simplePos="0" relativeHeight="251677696" behindDoc="0" locked="0" layoutInCell="0" allowOverlap="0" wp14:anchorId="6E87B5ED" wp14:editId="675B24A1">
                  <wp:simplePos x="0" y="0"/>
                  <wp:positionH relativeFrom="column">
                    <wp:posOffset>3180080</wp:posOffset>
                  </wp:positionH>
                  <wp:positionV relativeFrom="page">
                    <wp:posOffset>6064250</wp:posOffset>
                  </wp:positionV>
                  <wp:extent cx="2671200" cy="2016000"/>
                  <wp:effectExtent l="0" t="0" r="0" b="3810"/>
                  <wp:wrapSquare wrapText="bothSides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avulinopsis fusiformis is2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671200" cy="20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D2FEF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lang w:eastAsia="fr-FR"/>
              </w:rPr>
              <w:drawing>
                <wp:anchor distT="0" distB="0" distL="114300" distR="114300" simplePos="0" relativeHeight="251674624" behindDoc="0" locked="0" layoutInCell="0" allowOverlap="0" wp14:anchorId="7671F27B" wp14:editId="0C706135">
                  <wp:simplePos x="0" y="0"/>
                  <wp:positionH relativeFrom="column">
                    <wp:posOffset>64135</wp:posOffset>
                  </wp:positionH>
                  <wp:positionV relativeFrom="page">
                    <wp:posOffset>6063615</wp:posOffset>
                  </wp:positionV>
                  <wp:extent cx="2999105" cy="2015490"/>
                  <wp:effectExtent l="0" t="0" r="0" b="3810"/>
                  <wp:wrapSquare wrapText="bothSides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rtinarius balteatocumatilis jlm2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999105" cy="2015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647AC"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oprin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omatu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672FFB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E4DDFC8" wp14:editId="1C8ED7F8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2165350</wp:posOffset>
                      </wp:positionV>
                      <wp:extent cx="2757805" cy="262890"/>
                      <wp:effectExtent l="0" t="0" r="4445" b="3810"/>
                      <wp:wrapNone/>
                      <wp:docPr id="14" name="Zone de text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57805" cy="2628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639C3" w:rsidRPr="003D0404" w:rsidRDefault="003639C3" w:rsidP="001A069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Clavulinopsis fusiformi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4" o:spid="_x0000_s1033" type="#_x0000_t202" style="position:absolute;margin-left:45.9pt;margin-top:170.5pt;width:217.15pt;height:20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" fillcolor="window" stroked="f" strokeweight=".5pt">
                      <v:textbox>
                        <w:txbxContent>
                          <w:p w:rsidR="003639C3" w:rsidRPr="003D0404" w:rsidRDefault="003639C3" w:rsidP="001A06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Clavulinopsis fusiformi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47AC"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lastRenderedPageBreak/>
              <w:t>Cortinari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barbarorum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ortinari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bivelu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ortinari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brunneu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ortinari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aerulescen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ortinari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aesiolaten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ortinari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alochrou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ortinari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amphoratu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ortinari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aperatu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Rozites caperatus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ortinari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innamomeu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ortinari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laricolor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ortinari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liduchu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ortinari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ollinitu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ortinari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roceu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ortinari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delibutu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2341E2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lang w:eastAsia="fr-FR"/>
              </w:rPr>
              <w:drawing>
                <wp:anchor distT="0" distB="0" distL="114300" distR="114300" simplePos="0" relativeHeight="251682816" behindDoc="0" locked="0" layoutInCell="0" allowOverlap="0" wp14:anchorId="7F0FC7FA" wp14:editId="1B77B058">
                  <wp:simplePos x="0" y="0"/>
                  <wp:positionH relativeFrom="column">
                    <wp:posOffset>3143250</wp:posOffset>
                  </wp:positionH>
                  <wp:positionV relativeFrom="page">
                    <wp:posOffset>3474085</wp:posOffset>
                  </wp:positionV>
                  <wp:extent cx="2159635" cy="2883535"/>
                  <wp:effectExtent l="0" t="0" r="0" b="0"/>
                  <wp:wrapNone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233 Cortinarius mucifluoides bul22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635" cy="2883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647AC"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ortinari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dibaphu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ortinari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dionysae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ortinari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elegantior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2341E2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lang w:eastAsia="fr-FR"/>
              </w:rPr>
              <w:drawing>
                <wp:anchor distT="0" distB="0" distL="114300" distR="114300" simplePos="0" relativeHeight="251681792" behindDoc="0" locked="0" layoutInCell="0" allowOverlap="0" wp14:anchorId="6E634A40" wp14:editId="72246C7D">
                  <wp:simplePos x="0" y="0"/>
                  <wp:positionH relativeFrom="column">
                    <wp:posOffset>55245</wp:posOffset>
                  </wp:positionH>
                  <wp:positionV relativeFrom="page">
                    <wp:posOffset>4196715</wp:posOffset>
                  </wp:positionV>
                  <wp:extent cx="2879725" cy="2159635"/>
                  <wp:effectExtent l="0" t="0" r="0" b="0"/>
                  <wp:wrapSquare wrapText="bothSides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rtinarius glaucopus.jpg"/>
                          <pic:cNvPicPr/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-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5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647AC"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ortinari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2341E2" w:rsidRPr="00E647AC" w:rsidRDefault="00922F27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g</w:t>
            </w:r>
            <w:r w:rsidR="00E647AC"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laucopu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D6333" w:rsidRDefault="002341E2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9B3C6F0" wp14:editId="40E3B9A2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-24765</wp:posOffset>
                      </wp:positionV>
                      <wp:extent cx="2881630" cy="262890"/>
                      <wp:effectExtent l="0" t="0" r="0" b="3810"/>
                      <wp:wrapNone/>
                      <wp:docPr id="17" name="Zone de text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81630" cy="2628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639C3" w:rsidRPr="003D0404" w:rsidRDefault="003639C3" w:rsidP="002341E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Cortinarius glaucopu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7" o:spid="_x0000_s1034" type="#_x0000_t202" style="position:absolute;margin-left:.95pt;margin-top:-1.95pt;width:226.9pt;height:20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" fillcolor="window" stroked="f" strokeweight=".5pt">
                      <v:textbox>
                        <w:txbxContent>
                          <w:p w:rsidR="003639C3" w:rsidRPr="003D0404" w:rsidRDefault="003639C3" w:rsidP="002341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Cortinarius glaucopu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D6333" w:rsidRDefault="00DD6333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ortinari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D6333" w:rsidRDefault="00DD6333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DD6333" w:rsidRDefault="00DD6333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glaucopu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2341E2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B554A86" wp14:editId="1218EC3F">
                      <wp:simplePos x="0" y="0"/>
                      <wp:positionH relativeFrom="column">
                        <wp:posOffset>553720</wp:posOffset>
                      </wp:positionH>
                      <wp:positionV relativeFrom="paragraph">
                        <wp:posOffset>-185420</wp:posOffset>
                      </wp:positionV>
                      <wp:extent cx="2282190" cy="262890"/>
                      <wp:effectExtent l="0" t="0" r="3810" b="3810"/>
                      <wp:wrapNone/>
                      <wp:docPr id="18" name="Zone de text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2190" cy="2628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639C3" w:rsidRPr="003D0404" w:rsidRDefault="003639C3" w:rsidP="002341E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Cortinarius mucifluoid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8" o:spid="_x0000_s1035" type="#_x0000_t202" style="position:absolute;margin-left:43.6pt;margin-top:-14.6pt;width:179.7pt;height:20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" fillcolor="window" stroked="f" strokeweight=".5pt">
                      <v:textbox>
                        <w:txbxContent>
                          <w:p w:rsidR="003639C3" w:rsidRPr="003D0404" w:rsidRDefault="003639C3" w:rsidP="002341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Cortinarius mucifluoid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47AC"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DD6333" w:rsidRDefault="00DD6333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DD6333" w:rsidRDefault="00DD6333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 xml:space="preserve">Cortinarius glaucopus </w:t>
            </w:r>
            <w:r w:rsidRPr="00725DFD">
              <w:rPr>
                <w:rFonts w:ascii="Times New Roman" w:eastAsia="Times New Roman" w:hAnsi="Times New Roman" w:cs="Times New Roman"/>
                <w:iCs/>
                <w:color w:val="000000"/>
                <w:lang w:eastAsia="fr-FR"/>
              </w:rPr>
              <w:t>fo</w:t>
            </w: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. acyaneus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ortinari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hinnuleovelatu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ortinari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hinnuleu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ortinari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infractu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ortinari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inolen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ortinari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jubarinu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ortinari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laniger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ortinari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largu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ortinari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lebretonii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ortinari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lividoviolaceu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ortinari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malachiu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ortinari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malicoriu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ortinari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melanotu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ortinari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montanu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ortinari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mucifluoide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ortinari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multiformium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ortinari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odorifer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lastRenderedPageBreak/>
              <w:t>Cortinari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olidoamaru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ortinari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olidu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ortinari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percomi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ortinari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praestan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ortinari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privignu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ortinari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purpurascen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ortinarius subpurpurascens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ortinari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purpureu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ortinarius phoeniceus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ortinari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reniden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ortinari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riederi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ortinari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363C1" w:rsidRPr="00E647AC" w:rsidRDefault="003363C1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r</w:t>
            </w:r>
            <w:r w:rsidR="00E647AC"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ufoolivaceu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363C1" w:rsidRDefault="007C559F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lang w:eastAsia="fr-FR"/>
              </w:rPr>
              <w:drawing>
                <wp:anchor distT="0" distB="0" distL="114300" distR="114300" simplePos="0" relativeHeight="251687936" behindDoc="0" locked="0" layoutInCell="0" allowOverlap="0" wp14:anchorId="5F9CF1D2" wp14:editId="22F5EF04">
                  <wp:simplePos x="0" y="0"/>
                  <wp:positionH relativeFrom="column">
                    <wp:posOffset>59690</wp:posOffset>
                  </wp:positionH>
                  <wp:positionV relativeFrom="page">
                    <wp:posOffset>2698115</wp:posOffset>
                  </wp:positionV>
                  <wp:extent cx="2879725" cy="2159635"/>
                  <wp:effectExtent l="0" t="0" r="0" b="0"/>
                  <wp:wrapNone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rtinarius rufoolivaceus is 1.JPG"/>
                          <pic:cNvPicPr/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5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lang w:eastAsia="fr-FR"/>
              </w:rPr>
              <w:drawing>
                <wp:anchor distT="0" distB="0" distL="114300" distR="114300" simplePos="0" relativeHeight="251694080" behindDoc="0" locked="0" layoutInCell="0" allowOverlap="0" wp14:anchorId="4FDF2B3E" wp14:editId="3F8ACB9B">
                  <wp:simplePos x="0" y="0"/>
                  <wp:positionH relativeFrom="column">
                    <wp:posOffset>2982595</wp:posOffset>
                  </wp:positionH>
                  <wp:positionV relativeFrom="page">
                    <wp:posOffset>2698750</wp:posOffset>
                  </wp:positionV>
                  <wp:extent cx="2886710" cy="2159635"/>
                  <wp:effectExtent l="0" t="0" r="8890" b="0"/>
                  <wp:wrapNone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rtinarius sanguineus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710" cy="215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363C1" w:rsidRDefault="003363C1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3363C1" w:rsidRDefault="003363C1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3363C1" w:rsidRDefault="003363C1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3363C1" w:rsidRDefault="003363C1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3363C1" w:rsidRDefault="003363C1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3363C1" w:rsidRDefault="003363C1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3363C1" w:rsidRDefault="003363C1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3363C1" w:rsidRDefault="003363C1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3363C1" w:rsidRDefault="003363C1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3363C1" w:rsidRDefault="003363C1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3363C1" w:rsidRDefault="003363C1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3363C1" w:rsidRDefault="003363C1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3363C1" w:rsidRDefault="003363C1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AB1CA3B" wp14:editId="21A819DE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2875</wp:posOffset>
                      </wp:positionV>
                      <wp:extent cx="2918460" cy="262890"/>
                      <wp:effectExtent l="0" t="0" r="0" b="3810"/>
                      <wp:wrapNone/>
                      <wp:docPr id="21" name="Zone de text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8460" cy="2628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639C3" w:rsidRPr="003D0404" w:rsidRDefault="003639C3" w:rsidP="003363C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Cortinarius rufoolivaceu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1" o:spid="_x0000_s1036" type="#_x0000_t202" style="position:absolute;margin-left:-1.9pt;margin-top:11.25pt;width:229.8pt;height:20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" fillcolor="window" stroked="f" strokeweight=".5pt">
                      <v:textbox>
                        <w:txbxContent>
                          <w:p w:rsidR="003639C3" w:rsidRPr="003D0404" w:rsidRDefault="003639C3" w:rsidP="003363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Cortinarius rufoolivaceu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363C1" w:rsidRDefault="003363C1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3363C1" w:rsidRDefault="003363C1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ortinari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363C1" w:rsidRDefault="003363C1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3363C1" w:rsidRDefault="003363C1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3363C1" w:rsidRDefault="003363C1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3363C1" w:rsidRDefault="003363C1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3363C1" w:rsidRDefault="003363C1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3363C1" w:rsidRDefault="003363C1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3363C1" w:rsidRDefault="003363C1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3363C1" w:rsidRDefault="003363C1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3363C1" w:rsidRDefault="003363C1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3363C1" w:rsidRDefault="003363C1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3363C1" w:rsidRDefault="003363C1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3363C1" w:rsidRDefault="003363C1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3363C1" w:rsidRDefault="003363C1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3363C1" w:rsidRDefault="003363C1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3363C1" w:rsidRDefault="003363C1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3363C1" w:rsidRDefault="003363C1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safranope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3363C1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8F52AB8" wp14:editId="0074C338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2004060</wp:posOffset>
                      </wp:positionV>
                      <wp:extent cx="2947670" cy="262890"/>
                      <wp:effectExtent l="0" t="0" r="5080" b="3810"/>
                      <wp:wrapNone/>
                      <wp:docPr id="22" name="Zone de text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47670" cy="2628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639C3" w:rsidRPr="003D0404" w:rsidRDefault="003639C3" w:rsidP="003363C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Cortinarius sanguineu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2" o:spid="_x0000_s1037" type="#_x0000_t202" style="position:absolute;margin-left:33.8pt;margin-top:157.8pt;width:232.1pt;height:20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" fillcolor="window" stroked="f" strokeweight=".5pt">
                      <v:textbox>
                        <w:txbxContent>
                          <w:p w:rsidR="003639C3" w:rsidRPr="003D0404" w:rsidRDefault="003639C3" w:rsidP="003363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Cortinarius sanguineu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47AC"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ortinari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salor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ortinari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sanguineu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ortinari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saporatu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ortinarius subturbonatus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ortinari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scauru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ortinari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semisanguineu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ortinari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stillatitiu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ortinari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talu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ortinari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tomentosu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ortinari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torvu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ortinari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traganu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ortinari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triviali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ortinari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umidicol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ortinari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variicolor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ortinari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variu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ortinari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venetu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ortinari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vibratili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ortinari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vulpinu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ortinari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xanthocephalu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raterell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ornucopioide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raterell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lutescen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antharellus lutescens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raterell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tubaeformi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antharellus tubaeformis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repidot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applanatu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repidot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esatii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repidot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rocophyllu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lastRenderedPageBreak/>
              <w:t>Cyanobolet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pulverulentu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Xerocomus pulverulentus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yclocybe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aegerit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ystoderm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amianthinum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ystoderm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amianthinum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 xml:space="preserve">Cystoderma amianthinum </w:t>
            </w:r>
            <w:r w:rsidRPr="00725DFD">
              <w:rPr>
                <w:rFonts w:ascii="Times New Roman" w:eastAsia="Times New Roman" w:hAnsi="Times New Roman" w:cs="Times New Roman"/>
                <w:iCs/>
                <w:color w:val="000000"/>
                <w:lang w:eastAsia="fr-FR"/>
              </w:rPr>
              <w:t>fo</w:t>
            </w: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. rugosoreticulatum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ystoderm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archaria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Daedaleopsi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onfragos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Daedalea confragosa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Daedaleopsi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tricolor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Desarmillari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tabescen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Echinoderm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asperum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Entocybe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nitid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Entoloma nitidum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Entolom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06336" w:rsidRPr="00E647AC" w:rsidRDefault="00B06336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</w:t>
            </w:r>
            <w:r w:rsidR="00E647AC"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halybeum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06336" w:rsidRDefault="00D41312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lang w:eastAsia="fr-FR"/>
              </w:rPr>
              <w:drawing>
                <wp:anchor distT="0" distB="0" distL="114300" distR="114300" simplePos="0" relativeHeight="251698176" behindDoc="0" locked="0" layoutInCell="0" allowOverlap="0" wp14:anchorId="7D15BFD3" wp14:editId="466CF3B1">
                  <wp:simplePos x="0" y="0"/>
                  <wp:positionH relativeFrom="column">
                    <wp:posOffset>3048635</wp:posOffset>
                  </wp:positionH>
                  <wp:positionV relativeFrom="page">
                    <wp:posOffset>3027680</wp:posOffset>
                  </wp:positionV>
                  <wp:extent cx="2868930" cy="2159635"/>
                  <wp:effectExtent l="0" t="0" r="7620" b="0"/>
                  <wp:wrapNone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veroboletus pulverulentus 1 (JLM).jpg"/>
                          <pic:cNvPicPr/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rightnessContrast bright="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930" cy="215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06336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lang w:eastAsia="fr-FR"/>
              </w:rPr>
              <w:drawing>
                <wp:anchor distT="0" distB="0" distL="114300" distR="114300" simplePos="0" relativeHeight="251695104" behindDoc="0" locked="0" layoutInCell="0" allowOverlap="0" wp14:anchorId="5CCDB8AC" wp14:editId="5B32837D">
                  <wp:simplePos x="0" y="0"/>
                  <wp:positionH relativeFrom="column">
                    <wp:posOffset>41910</wp:posOffset>
                  </wp:positionH>
                  <wp:positionV relativeFrom="page">
                    <wp:posOffset>3028315</wp:posOffset>
                  </wp:positionV>
                  <wp:extent cx="2947670" cy="2157730"/>
                  <wp:effectExtent l="0" t="0" r="5080" b="0"/>
                  <wp:wrapNone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toloma chalybaeum 2.jp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947670" cy="21577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06336" w:rsidRDefault="00B06336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B06336" w:rsidRDefault="00B06336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B06336" w:rsidRDefault="00B06336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B06336" w:rsidRDefault="00B06336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B06336" w:rsidRDefault="00B06336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B06336" w:rsidRDefault="00B06336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B06336" w:rsidRDefault="00B06336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B06336" w:rsidRDefault="00B06336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B06336" w:rsidRDefault="00B06336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B06336" w:rsidRDefault="00B06336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B06336" w:rsidRDefault="00B06336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B06336" w:rsidRDefault="00B06336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B06336" w:rsidRDefault="00D41312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BEB268E" wp14:editId="4732EEC0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140970</wp:posOffset>
                      </wp:positionV>
                      <wp:extent cx="3028315" cy="262890"/>
                      <wp:effectExtent l="0" t="0" r="635" b="3810"/>
                      <wp:wrapNone/>
                      <wp:docPr id="25" name="Zone de text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28315" cy="2628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639C3" w:rsidRPr="003D0404" w:rsidRDefault="003639C3" w:rsidP="00D4131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Entoloma chalybaeu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5" o:spid="_x0000_s1038" type="#_x0000_t202" style="position:absolute;margin-left:-3.05pt;margin-top:11.1pt;width:238.45pt;height:20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" fillcolor="window" stroked="f" strokeweight=".5pt">
                      <v:textbox>
                        <w:txbxContent>
                          <w:p w:rsidR="003639C3" w:rsidRPr="003D0404" w:rsidRDefault="003639C3" w:rsidP="00D413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Entoloma chalybaeu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06336" w:rsidRDefault="00B06336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B06336" w:rsidRDefault="00B06336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Entolom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06336" w:rsidRDefault="00B06336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B06336" w:rsidRDefault="00B06336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B06336" w:rsidRDefault="00B06336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B06336" w:rsidRDefault="00B06336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B06336" w:rsidRDefault="00B06336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B06336" w:rsidRDefault="00B06336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B06336" w:rsidRDefault="00B06336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B06336" w:rsidRDefault="00B06336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B06336" w:rsidRDefault="00B06336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B06336" w:rsidRDefault="00B06336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B06336" w:rsidRDefault="00B06336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B06336" w:rsidRDefault="00B06336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B06336" w:rsidRDefault="00B06336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B06336" w:rsidRDefault="00B06336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B06336" w:rsidRDefault="00B06336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B06336" w:rsidRDefault="00B06336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inusitatum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D41312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7FE1B70" wp14:editId="3A6F4971">
                      <wp:simplePos x="0" y="0"/>
                      <wp:positionH relativeFrom="column">
                        <wp:posOffset>474980</wp:posOffset>
                      </wp:positionH>
                      <wp:positionV relativeFrom="paragraph">
                        <wp:posOffset>1979295</wp:posOffset>
                      </wp:positionV>
                      <wp:extent cx="2933065" cy="262890"/>
                      <wp:effectExtent l="0" t="0" r="635" b="3810"/>
                      <wp:wrapNone/>
                      <wp:docPr id="28" name="Zone de text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33065" cy="2628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639C3" w:rsidRPr="003D0404" w:rsidRDefault="003639C3" w:rsidP="00D4131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Cyanoboletus pulverulentu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8" o:spid="_x0000_s1039" type="#_x0000_t202" style="position:absolute;margin-left:37.4pt;margin-top:155.85pt;width:230.95pt;height:20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" fillcolor="window" stroked="f" strokeweight=".5pt">
                      <v:textbox>
                        <w:txbxContent>
                          <w:p w:rsidR="003639C3" w:rsidRPr="003D0404" w:rsidRDefault="003639C3" w:rsidP="00D413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Cyanoboletus pulverulentu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47AC"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Entolom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lividoalbum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Entolom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myrmecophilum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Entolom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rhodopolium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Entoloma nidorosum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Entolom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rhodopolium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Entolom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sinuatum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Entoloma lividum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Favolaschi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alocer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Fistulin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hepatic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Fome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fomentariu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Fomitopsi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betulin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Piptoporus betulinus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Fomitopsi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pinicol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Ganoderm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applanatum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Ganoderm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arnosum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Ganoderm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lucidum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Gomphidi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glutinosu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Gomphidi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roseu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Gymnopil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decipien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Gymnopil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penetran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 xml:space="preserve">Gymnopilus 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junionu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Gymnopilus spectabilis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Gymnop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dryophilu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ollybia dryophila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Gymnop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erythropu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ollybia erythropus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Gymnop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fusipe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ollybia fusipes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Hapalopil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rutilan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lastRenderedPageBreak/>
              <w:t>Hebelom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rustuliniforme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Hebelom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fusisporum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Hebelom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hetieri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Hebelom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laterinum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Hebeloma edurum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Hebelom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leucosarx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Hebelom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leucosarx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Hebeloma velutipes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Hebelom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mesophaeum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Hebelom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radicosum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Hebelom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sacchariolen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Hebelom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sinapizan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Hebelom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theobrominum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Helvell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risp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Helvell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elastic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Helvell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macropu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5544" w:rsidRDefault="00326653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lang w:eastAsia="fr-FR"/>
              </w:rPr>
              <w:drawing>
                <wp:anchor distT="0" distB="0" distL="114300" distR="114300" simplePos="0" relativeHeight="251702272" behindDoc="0" locked="0" layoutInCell="0" allowOverlap="0" wp14:anchorId="30CDB73B" wp14:editId="5EFB2FDE">
                  <wp:simplePos x="0" y="0"/>
                  <wp:positionH relativeFrom="column">
                    <wp:posOffset>3157855</wp:posOffset>
                  </wp:positionH>
                  <wp:positionV relativeFrom="page">
                    <wp:posOffset>3467100</wp:posOffset>
                  </wp:positionV>
                  <wp:extent cx="2677160" cy="2157730"/>
                  <wp:effectExtent l="0" t="0" r="8890" b="0"/>
                  <wp:wrapNone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ygrophorus agathosmus is 11.jp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677160" cy="21577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5544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lang w:eastAsia="fr-FR"/>
              </w:rPr>
              <w:drawing>
                <wp:anchor distT="0" distB="0" distL="114300" distR="114300" simplePos="0" relativeHeight="251701248" behindDoc="0" locked="0" layoutInCell="0" allowOverlap="0" wp14:anchorId="656844E4" wp14:editId="6C27D896">
                  <wp:simplePos x="0" y="0"/>
                  <wp:positionH relativeFrom="column">
                    <wp:posOffset>130175</wp:posOffset>
                  </wp:positionH>
                  <wp:positionV relativeFrom="page">
                    <wp:posOffset>3467100</wp:posOffset>
                  </wp:positionV>
                  <wp:extent cx="2940050" cy="2157730"/>
                  <wp:effectExtent l="0" t="0" r="0" b="0"/>
                  <wp:wrapNone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lvella macropus.jp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940050" cy="21577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B5544" w:rsidRDefault="00EB5544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EB5544" w:rsidRDefault="00EB5544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EB5544" w:rsidRDefault="00EB5544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EB5544" w:rsidRDefault="00EB5544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EB5544" w:rsidRDefault="00EB5544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EB5544" w:rsidRDefault="00EB5544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EB5544" w:rsidRDefault="00EB5544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EB5544" w:rsidRDefault="00EB5544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EB5544" w:rsidRDefault="00EB5544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EB5544" w:rsidRDefault="00EB5544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EB5544" w:rsidRDefault="00EB5544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EB5544" w:rsidRDefault="00EB5544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EB5544" w:rsidRDefault="00326653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FACD2B3" wp14:editId="341BFF8F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135890</wp:posOffset>
                      </wp:positionV>
                      <wp:extent cx="3035300" cy="262890"/>
                      <wp:effectExtent l="0" t="0" r="0" b="3810"/>
                      <wp:wrapNone/>
                      <wp:docPr id="30" name="Zone de text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353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639C3" w:rsidRPr="003D0404" w:rsidRDefault="003639C3" w:rsidP="0032665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Helvella macropu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30" o:spid="_x0000_s1040" type="#_x0000_t202" style="position:absolute;margin-left:2.7pt;margin-top:10.7pt;width:239pt;height:20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" fillcolor="window" stroked="f" strokeweight=".5pt">
                      <v:textbox>
                        <w:txbxContent>
                          <w:p w:rsidR="003639C3" w:rsidRPr="003D0404" w:rsidRDefault="003639C3" w:rsidP="003266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Helvella macropu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B5544" w:rsidRDefault="00EB5544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EB5544" w:rsidRDefault="00EB5544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Hemileccinum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5544" w:rsidRDefault="00EB5544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EB5544" w:rsidRDefault="00EB5544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EB5544" w:rsidRDefault="00EB5544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EB5544" w:rsidRDefault="00EB5544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EB5544" w:rsidRDefault="00EB5544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EB5544" w:rsidRDefault="00EB5544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EB5544" w:rsidRDefault="00EB5544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EB5544" w:rsidRDefault="00EB5544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EB5544" w:rsidRDefault="00EB5544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EB5544" w:rsidRDefault="00EB5544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EB5544" w:rsidRDefault="00EB5544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EB5544" w:rsidRDefault="00EB5544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EB5544" w:rsidRDefault="00EB5544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EB5544" w:rsidRDefault="00EB5544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EB5544" w:rsidRDefault="00EB5544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EB5544" w:rsidRDefault="00EB5544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depilatum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326653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127E552" wp14:editId="6295427E">
                      <wp:simplePos x="0" y="0"/>
                      <wp:positionH relativeFrom="column">
                        <wp:posOffset>605155</wp:posOffset>
                      </wp:positionH>
                      <wp:positionV relativeFrom="paragraph">
                        <wp:posOffset>1975485</wp:posOffset>
                      </wp:positionV>
                      <wp:extent cx="2727960" cy="262890"/>
                      <wp:effectExtent l="0" t="0" r="0" b="3810"/>
                      <wp:wrapNone/>
                      <wp:docPr id="31" name="Zone de text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27960" cy="2628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639C3" w:rsidRPr="003D0404" w:rsidRDefault="003639C3" w:rsidP="0032665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Hygrophorus agathosmu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31" o:spid="_x0000_s1041" type="#_x0000_t202" style="position:absolute;margin-left:47.65pt;margin-top:155.55pt;width:214.8pt;height:20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" fillcolor="window" stroked="f" strokeweight=".5pt">
                      <v:textbox>
                        <w:txbxContent>
                          <w:p w:rsidR="003639C3" w:rsidRPr="003D0404" w:rsidRDefault="003639C3" w:rsidP="003266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Hygrophorus agathosmu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47AC"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B5544" w:rsidRDefault="00EB5544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EB5544" w:rsidRDefault="00EB5544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EB5544" w:rsidRDefault="00EB5544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EB5544" w:rsidRDefault="00EB5544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EB5544" w:rsidRDefault="00EB5544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EB5544" w:rsidRDefault="00EB5544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EB5544" w:rsidRDefault="00EB5544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EB5544" w:rsidRDefault="00EB5544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EB5544" w:rsidRDefault="00EB5544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EB5544" w:rsidRDefault="00EB5544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EB5544" w:rsidRDefault="00EB5544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EB5544" w:rsidRDefault="00EB5544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EB5544" w:rsidRDefault="00EB5544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EB5544" w:rsidRDefault="00EB5544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EB5544" w:rsidRDefault="00EB5544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EB5544" w:rsidRDefault="00EB5544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Xerocomus depilatus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Hericium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erinaceu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Hohenbueheli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auriscalpium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Hohenbueheli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petaloide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Hohenbuehelia geogenia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Hydnellum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oncrescen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Hydnum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repandum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Hydnum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rufescen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Hydnum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umbilicatum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Hygrocybe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acutoconic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Hygrocybe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hlorophan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Hygrocybe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hlorophan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 xml:space="preserve">Hygrocybe chlorophana </w:t>
            </w:r>
            <w:r w:rsidRPr="00725DFD">
              <w:rPr>
                <w:rFonts w:ascii="Times New Roman" w:eastAsia="Times New Roman" w:hAnsi="Times New Roman" w:cs="Times New Roman"/>
                <w:iCs/>
                <w:color w:val="000000"/>
                <w:lang w:eastAsia="fr-FR"/>
              </w:rPr>
              <w:t>var</w:t>
            </w: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 xml:space="preserve">. aurantiaca 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Hygrocybe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onic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Hygrocybe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onic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Hygrophorus tristis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Hygrocybe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persisten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Hygrophorus persistens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Hygrocybe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spadice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Hygrophoropsi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aurantiac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Hygrophoropsi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fuscosquamul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Hygrophor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agathosmu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Hygrophor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hrysodon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Geronema chrysophyllum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Hygrophor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ossu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Hygrophor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eburneu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lastRenderedPageBreak/>
              <w:t>Hygrophor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erubescen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Hygrophor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lindtneri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4156D" w:rsidRDefault="005C72E2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lang w:eastAsia="fr-FR"/>
              </w:rPr>
              <w:drawing>
                <wp:anchor distT="0" distB="0" distL="114300" distR="114300" simplePos="0" relativeHeight="251714560" behindDoc="0" locked="0" layoutInCell="0" allowOverlap="0" wp14:anchorId="2B9B304B" wp14:editId="7B98813D">
                  <wp:simplePos x="0" y="0"/>
                  <wp:positionH relativeFrom="column">
                    <wp:posOffset>3033395</wp:posOffset>
                  </wp:positionH>
                  <wp:positionV relativeFrom="page">
                    <wp:posOffset>1213485</wp:posOffset>
                  </wp:positionV>
                  <wp:extent cx="2879725" cy="2159635"/>
                  <wp:effectExtent l="0" t="0" r="0" b="0"/>
                  <wp:wrapNone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chnoderma benzoinum is 2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5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4156D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lang w:eastAsia="fr-FR"/>
              </w:rPr>
              <w:drawing>
                <wp:anchor distT="0" distB="0" distL="114300" distR="114300" simplePos="0" relativeHeight="251707392" behindDoc="0" locked="0" layoutInCell="0" allowOverlap="0" wp14:anchorId="24A2F2C1" wp14:editId="1A4797AE">
                  <wp:simplePos x="0" y="0"/>
                  <wp:positionH relativeFrom="column">
                    <wp:posOffset>34290</wp:posOffset>
                  </wp:positionH>
                  <wp:positionV relativeFrom="page">
                    <wp:posOffset>1213485</wp:posOffset>
                  </wp:positionV>
                  <wp:extent cx="2901315" cy="2159635"/>
                  <wp:effectExtent l="0" t="0" r="0" b="0"/>
                  <wp:wrapNone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ygrocybe lindtneri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315" cy="215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4156D" w:rsidRDefault="0074156D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74156D" w:rsidRDefault="0074156D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74156D" w:rsidRDefault="0074156D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74156D" w:rsidRDefault="0074156D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74156D" w:rsidRDefault="0074156D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74156D" w:rsidRDefault="0074156D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74156D" w:rsidRDefault="0074156D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74156D" w:rsidRDefault="0074156D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74156D" w:rsidRDefault="0074156D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74156D" w:rsidRDefault="0074156D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74156D" w:rsidRDefault="0074156D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74156D" w:rsidRDefault="0074156D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74156D" w:rsidRDefault="0074156D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74156D" w:rsidRDefault="00A63762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7929F37" wp14:editId="5EF2D2E0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4605</wp:posOffset>
                      </wp:positionV>
                      <wp:extent cx="2991485" cy="262890"/>
                      <wp:effectExtent l="0" t="0" r="0" b="3810"/>
                      <wp:wrapNone/>
                      <wp:docPr id="32" name="Zone de text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485" cy="2628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639C3" w:rsidRPr="003D0404" w:rsidRDefault="003639C3" w:rsidP="005C72E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Hygrophorus lindtner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32" o:spid="_x0000_s1042" type="#_x0000_t202" style="position:absolute;margin-left:-4.2pt;margin-top:1.15pt;width:235.55pt;height:20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" fillcolor="window" stroked="f" strokeweight=".5pt">
                      <v:textbox>
                        <w:txbxContent>
                          <w:p w:rsidR="003639C3" w:rsidRPr="003D0404" w:rsidRDefault="003639C3" w:rsidP="005C72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Hygrophorus lindtner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4156D" w:rsidRDefault="0074156D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Hygrophor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4156D" w:rsidRDefault="0074156D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74156D" w:rsidRDefault="0074156D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74156D" w:rsidRDefault="0074156D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74156D" w:rsidRDefault="0074156D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74156D" w:rsidRDefault="0074156D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74156D" w:rsidRDefault="0074156D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74156D" w:rsidRDefault="0074156D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74156D" w:rsidRDefault="0074156D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74156D" w:rsidRDefault="0074156D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74156D" w:rsidRDefault="0074156D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74156D" w:rsidRDefault="0074156D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74156D" w:rsidRDefault="0074156D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74156D" w:rsidRDefault="0074156D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74156D" w:rsidRDefault="0074156D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74156D" w:rsidRDefault="0074156D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74156D" w:rsidRDefault="0074156D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nemoreu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5C72E2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490C9AC" wp14:editId="61958D58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2042160</wp:posOffset>
                      </wp:positionV>
                      <wp:extent cx="2984500" cy="262890"/>
                      <wp:effectExtent l="0" t="0" r="6350" b="3810"/>
                      <wp:wrapNone/>
                      <wp:docPr id="33" name="Zone de text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845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639C3" w:rsidRPr="003D0404" w:rsidRDefault="003639C3" w:rsidP="005C72E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Ischnoderma benzoinu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33" o:spid="_x0000_s1043" type="#_x0000_t202" style="position:absolute;margin-left:33.8pt;margin-top:160.8pt;width:235pt;height:20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" fillcolor="window" stroked="f" strokeweight=".5pt">
                      <v:textbox>
                        <w:txbxContent>
                          <w:p w:rsidR="003639C3" w:rsidRPr="003D0404" w:rsidRDefault="003639C3" w:rsidP="005C72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Ischnoderma benzoinu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47AC"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Hygrophor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olivaceoalbu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Hygrophor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pudorinu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Hymenopelli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radicat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Xerula radicata fo. marginata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Hymenopelli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radicat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Hypholom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fasciculare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Hypholom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lateritium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Hypomyce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lateritiu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Imlari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badi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Xerocomus badius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Infundibulicybe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gibb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Inocuti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rheade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Inonotus rheades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Inocybe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asterospor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Inocybe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orydalin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Inocybe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euthele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Inocybe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geophyll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Inocybe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incarnat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Inocybe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tenebros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Inosperm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adaequatum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Inocybe jurana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Inosperm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bongardii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Inocybe bongardii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Inosperm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ervicolor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Inocybe cervicolor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Ischnoderm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benzoinum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Kuehneromyce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mutabili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Laccari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amethystin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Laccari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laccat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Laccaria affinis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Laccari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pumil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Lacrymari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lacrymabund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Lactari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acerrimu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Lactari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albocarneu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Lactarius glutinopallens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Lactari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aurantiacu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Lactarius mitissimus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Lactari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azonite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Lactarius fuliginosus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Lactari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blenniu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Lactarius blennius var. viridis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Lactari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blenniu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Lactari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amphoratu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lastRenderedPageBreak/>
              <w:t>Lactari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hrysorrheu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Lactari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ircellatu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Lactari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ontroversu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Lactari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decipien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Lactari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deliciosu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Lactari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deliciosu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 xml:space="preserve">Lactarius deliciosus </w:t>
            </w:r>
            <w:r w:rsidRPr="00725DFD">
              <w:rPr>
                <w:rFonts w:ascii="Times New Roman" w:eastAsia="Times New Roman" w:hAnsi="Times New Roman" w:cs="Times New Roman"/>
                <w:iCs/>
                <w:color w:val="000000"/>
                <w:lang w:eastAsia="fr-FR"/>
              </w:rPr>
              <w:t>fo</w:t>
            </w: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. rubescens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Lactari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deterrimu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Lactari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evosmu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Lactari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fluen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Lactari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fulvissimu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 xml:space="preserve">Lactarius britannicus 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63762" w:rsidRDefault="00160033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lang w:eastAsia="fr-FR"/>
              </w:rPr>
              <w:drawing>
                <wp:anchor distT="0" distB="0" distL="114300" distR="114300" simplePos="0" relativeHeight="251716608" behindDoc="0" locked="0" layoutInCell="0" allowOverlap="0" wp14:anchorId="55FB12D8" wp14:editId="1C0EBB1E">
                  <wp:simplePos x="0" y="0"/>
                  <wp:positionH relativeFrom="column">
                    <wp:posOffset>3016885</wp:posOffset>
                  </wp:positionH>
                  <wp:positionV relativeFrom="page">
                    <wp:posOffset>2707640</wp:posOffset>
                  </wp:positionV>
                  <wp:extent cx="2872740" cy="2051685"/>
                  <wp:effectExtent l="0" t="0" r="3810" b="5715"/>
                  <wp:wrapNone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ctarius subumbonatus Fabien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2740" cy="2051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63762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lang w:eastAsia="fr-FR"/>
              </w:rPr>
              <w:drawing>
                <wp:anchor distT="0" distB="0" distL="114300" distR="114300" simplePos="0" relativeHeight="251715584" behindDoc="0" locked="0" layoutInCell="0" allowOverlap="0" wp14:anchorId="7C2D2EC8" wp14:editId="6C68BA65">
                  <wp:simplePos x="0" y="0"/>
                  <wp:positionH relativeFrom="column">
                    <wp:posOffset>41910</wp:posOffset>
                  </wp:positionH>
                  <wp:positionV relativeFrom="page">
                    <wp:posOffset>2706370</wp:posOffset>
                  </wp:positionV>
                  <wp:extent cx="2887200" cy="2052000"/>
                  <wp:effectExtent l="0" t="0" r="8890" b="5715"/>
                  <wp:wrapNone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ctarius fulvissimus.jpg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87200" cy="205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63762" w:rsidRDefault="00A63762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A63762" w:rsidRDefault="00A63762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A63762" w:rsidRDefault="00A63762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A63762" w:rsidRDefault="00A63762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A63762" w:rsidRDefault="00A63762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A63762" w:rsidRDefault="00A63762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A63762" w:rsidRDefault="00A63762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A63762" w:rsidRDefault="00A63762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A63762" w:rsidRDefault="00A63762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A63762" w:rsidRDefault="00A63762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A63762" w:rsidRDefault="00A63762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A63762" w:rsidRDefault="00A63762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A63762" w:rsidRDefault="0000028F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8C3ABC2" wp14:editId="55A0D6B7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6035</wp:posOffset>
                      </wp:positionV>
                      <wp:extent cx="2924175" cy="262890"/>
                      <wp:effectExtent l="0" t="0" r="9525" b="3810"/>
                      <wp:wrapNone/>
                      <wp:docPr id="38" name="Zone de text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4175" cy="2628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639C3" w:rsidRPr="003D0404" w:rsidRDefault="003639C3" w:rsidP="0000028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Lactarius fulvissimu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38" o:spid="_x0000_s1044" type="#_x0000_t202" style="position:absolute;margin-left:-3.05pt;margin-top:2.05pt;width:230.25pt;height:20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" fillcolor="window" stroked="f" strokeweight=".5pt">
                      <v:textbox>
                        <w:txbxContent>
                          <w:p w:rsidR="003639C3" w:rsidRPr="003D0404" w:rsidRDefault="003639C3" w:rsidP="000002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Lactarius fulvissimu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63762" w:rsidRDefault="00A63762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A63762" w:rsidRDefault="00A63762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Lactari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63762" w:rsidRDefault="00A63762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A63762" w:rsidRDefault="00A63762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A63762" w:rsidRDefault="00A63762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A63762" w:rsidRDefault="00A63762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A63762" w:rsidRDefault="00A63762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A63762" w:rsidRDefault="00A63762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A63762" w:rsidRDefault="00A63762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A63762" w:rsidRDefault="00A63762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A63762" w:rsidRDefault="00A63762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A63762" w:rsidRDefault="00A63762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A63762" w:rsidRDefault="00A63762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A63762" w:rsidRDefault="00A63762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A63762" w:rsidRDefault="00A63762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A63762" w:rsidRDefault="00A63762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A63762" w:rsidRDefault="00A63762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A63762" w:rsidRDefault="00A63762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fulvissimu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00028F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65A0EE3" wp14:editId="17F9DD3B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1769745</wp:posOffset>
                      </wp:positionV>
                      <wp:extent cx="2969895" cy="262890"/>
                      <wp:effectExtent l="0" t="0" r="1905" b="3810"/>
                      <wp:wrapNone/>
                      <wp:docPr id="39" name="Zone de text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69895" cy="2628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639C3" w:rsidRPr="003D0404" w:rsidRDefault="003639C3" w:rsidP="0000028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Lactarius subumbonatu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39" o:spid="_x0000_s1045" type="#_x0000_t202" style="position:absolute;margin-left:32.85pt;margin-top:139.35pt;width:233.85pt;height:20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" fillcolor="window" stroked="f" strokeweight=".5pt">
                      <v:textbox>
                        <w:txbxContent>
                          <w:p w:rsidR="003639C3" w:rsidRPr="003D0404" w:rsidRDefault="003639C3" w:rsidP="000002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Lactarius subumbonatu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47AC"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A63762" w:rsidRDefault="00A63762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A63762" w:rsidRDefault="00A63762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A63762" w:rsidRDefault="00A63762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A63762" w:rsidRDefault="00A63762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A63762" w:rsidRDefault="00A63762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A63762" w:rsidRDefault="00A63762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A63762" w:rsidRDefault="00A63762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A63762" w:rsidRDefault="00A63762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A63762" w:rsidRDefault="00A63762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A63762" w:rsidRDefault="00A63762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A63762" w:rsidRDefault="00A63762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A63762" w:rsidRDefault="00A63762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A63762" w:rsidRDefault="00A63762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A63762" w:rsidRDefault="00A63762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A63762" w:rsidRDefault="00A63762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A63762" w:rsidRDefault="00A63762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 xml:space="preserve">Lactarius britannicus </w:t>
            </w:r>
            <w:r w:rsidRPr="00551878">
              <w:rPr>
                <w:rFonts w:ascii="Times New Roman" w:eastAsia="Times New Roman" w:hAnsi="Times New Roman" w:cs="Times New Roman"/>
                <w:iCs/>
                <w:color w:val="000000"/>
                <w:lang w:eastAsia="fr-FR"/>
              </w:rPr>
              <w:t>var.</w:t>
            </w: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pseudofulvissimus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Lactari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glyciosmu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Lactari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hepaticu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Lactari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lacunarum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Lactari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necator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Lactari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pallidu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Lactari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picinu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Lactari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pterosporu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Lactari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pubescen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Lactari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pyrogalu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Lactari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quieticolor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Lactari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quietu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Lactari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rufu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Lactari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salmonicolor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Lactari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scrobiculatu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Lactari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subdulci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Lactari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subumbonatu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Lactari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tabidu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Lactari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torminosu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Lactari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triviali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Lactari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uvidu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Lactari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zonariu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Lactari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zonariu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 xml:space="preserve">Lactarius zonarius </w:t>
            </w:r>
            <w:r w:rsidRPr="00725DFD">
              <w:rPr>
                <w:rFonts w:ascii="Times New Roman" w:eastAsia="Times New Roman" w:hAnsi="Times New Roman" w:cs="Times New Roman"/>
                <w:iCs/>
                <w:color w:val="000000"/>
                <w:lang w:eastAsia="fr-FR"/>
              </w:rPr>
              <w:t>var</w:t>
            </w: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. scrobipes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Lactiflu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vellereu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Laetipor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sulphureu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lastRenderedPageBreak/>
              <w:t>Leccinellum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rocipodium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Leccinellum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pseudoscabrum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leccinum carpini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Leccinum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aurantiacum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Leccinum quercinum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Leccinum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hioneum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Leccinum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melaneum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Leccinum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molle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Leccinum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olivaceosum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Leccinum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scabrum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Leccinum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variicolor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ortinarius variecolor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Lentinell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astoreu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Lentinell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ochleatu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Lentinell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inolen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Lentinell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micheneri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 xml:space="preserve">Lentinellus micheneri </w:t>
            </w:r>
            <w:r w:rsidRPr="00725DFD">
              <w:rPr>
                <w:rFonts w:ascii="Times New Roman" w:eastAsia="Times New Roman" w:hAnsi="Times New Roman" w:cs="Times New Roman"/>
                <w:iCs/>
                <w:color w:val="000000"/>
                <w:lang w:eastAsia="fr-FR"/>
              </w:rPr>
              <w:t>fo</w:t>
            </w: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. queletii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Lentinell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ursinu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Lentin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substricticu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Polyporus ciliatus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Lentin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tigrinu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Lenzite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betulinu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Leoti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lubric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Lepiot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lypeolari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Lepiot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ristat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Lepiot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echinell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Lepiota setulosa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Lepiot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felin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Lepiot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ignivolvat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Lepiot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lilace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Lepiot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magnispor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Lepiota ventriosospora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Lepiot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ochraceosulfurescen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Lepiot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subincarnat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E4D8D" w:rsidRDefault="00971F63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lang w:eastAsia="fr-FR"/>
              </w:rPr>
              <w:drawing>
                <wp:anchor distT="0" distB="0" distL="114300" distR="114300" simplePos="0" relativeHeight="251722752" behindDoc="0" locked="0" layoutInCell="0" allowOverlap="0" wp14:anchorId="588DBC25" wp14:editId="5077AE0F">
                  <wp:simplePos x="0" y="0"/>
                  <wp:positionH relativeFrom="column">
                    <wp:posOffset>2925445</wp:posOffset>
                  </wp:positionH>
                  <wp:positionV relativeFrom="page">
                    <wp:posOffset>5925185</wp:posOffset>
                  </wp:positionV>
                  <wp:extent cx="2912110" cy="2159635"/>
                  <wp:effectExtent l="0" t="0" r="2540" b="0"/>
                  <wp:wrapNone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ycoperdon echinatum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110" cy="215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E4D8D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lang w:eastAsia="fr-FR"/>
              </w:rPr>
              <w:drawing>
                <wp:anchor distT="0" distB="0" distL="114300" distR="114300" simplePos="0" relativeHeight="251721728" behindDoc="0" locked="0" layoutInCell="0" allowOverlap="0" wp14:anchorId="1A5D4E64" wp14:editId="08951D1C">
                  <wp:simplePos x="0" y="0"/>
                  <wp:positionH relativeFrom="column">
                    <wp:posOffset>41910</wp:posOffset>
                  </wp:positionH>
                  <wp:positionV relativeFrom="page">
                    <wp:posOffset>5923915</wp:posOffset>
                  </wp:positionV>
                  <wp:extent cx="2782570" cy="2159635"/>
                  <wp:effectExtent l="0" t="0" r="0" b="0"/>
                  <wp:wrapNone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piota subincarnata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2570" cy="215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E4D8D" w:rsidRDefault="009E4D8D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9E4D8D" w:rsidRDefault="009E4D8D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9E4D8D" w:rsidRDefault="009E4D8D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9E4D8D" w:rsidRDefault="009E4D8D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9E4D8D" w:rsidRDefault="009E4D8D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9E4D8D" w:rsidRDefault="009E4D8D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9E4D8D" w:rsidRDefault="009E4D8D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9E4D8D" w:rsidRDefault="009E4D8D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9E4D8D" w:rsidRDefault="009E4D8D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9E4D8D" w:rsidRDefault="009E4D8D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9E4D8D" w:rsidRDefault="009E4D8D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9E4D8D" w:rsidRDefault="009E4D8D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9E4D8D" w:rsidRDefault="00971F63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B8A7949" wp14:editId="6A5BD59C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18745</wp:posOffset>
                      </wp:positionV>
                      <wp:extent cx="2881630" cy="262890"/>
                      <wp:effectExtent l="0" t="0" r="0" b="3810"/>
                      <wp:wrapNone/>
                      <wp:docPr id="43" name="Zone de text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81630" cy="2628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639C3" w:rsidRPr="003D0404" w:rsidRDefault="003639C3" w:rsidP="00971F6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Lepiota subincarna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43" o:spid="_x0000_s1046" type="#_x0000_t202" style="position:absolute;margin-left:-3.65pt;margin-top:9.35pt;width:226.9pt;height:20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" fillcolor="window" stroked="f" strokeweight=".5pt">
                      <v:textbox>
                        <w:txbxContent>
                          <w:p w:rsidR="003639C3" w:rsidRPr="003D0404" w:rsidRDefault="003639C3" w:rsidP="00971F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Lepiota subincarna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E4D8D" w:rsidRDefault="009E4D8D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9E4D8D" w:rsidRDefault="009E4D8D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Lepist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E4D8D" w:rsidRDefault="009E4D8D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9E4D8D" w:rsidRDefault="009E4D8D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9E4D8D" w:rsidRDefault="009E4D8D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9E4D8D" w:rsidRDefault="009E4D8D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9E4D8D" w:rsidRDefault="009E4D8D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9E4D8D" w:rsidRDefault="009E4D8D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9E4D8D" w:rsidRDefault="009E4D8D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9E4D8D" w:rsidRDefault="009E4D8D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9E4D8D" w:rsidRDefault="009E4D8D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9E4D8D" w:rsidRDefault="009E4D8D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9E4D8D" w:rsidRDefault="009E4D8D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9E4D8D" w:rsidRDefault="009E4D8D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9E4D8D" w:rsidRDefault="009E4D8D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9E4D8D" w:rsidRDefault="009E4D8D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9E4D8D" w:rsidRDefault="009E4D8D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9E4D8D" w:rsidRDefault="009E4D8D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nud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971F63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01EB7AF" wp14:editId="157991A3">
                      <wp:simplePos x="0" y="0"/>
                      <wp:positionH relativeFrom="column">
                        <wp:posOffset>361315</wp:posOffset>
                      </wp:positionH>
                      <wp:positionV relativeFrom="paragraph">
                        <wp:posOffset>1949450</wp:posOffset>
                      </wp:positionV>
                      <wp:extent cx="2991485" cy="262890"/>
                      <wp:effectExtent l="0" t="0" r="0" b="3810"/>
                      <wp:wrapNone/>
                      <wp:docPr id="44" name="Zone de text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485" cy="2628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639C3" w:rsidRPr="003D0404" w:rsidRDefault="003639C3" w:rsidP="00971F6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Lycoperdon echinatu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44" o:spid="_x0000_s1047" type="#_x0000_t202" style="position:absolute;margin-left:28.45pt;margin-top:153.5pt;width:235.55pt;height:20.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" fillcolor="window" stroked="f" strokeweight=".5pt">
                      <v:textbox>
                        <w:txbxContent>
                          <w:p w:rsidR="003639C3" w:rsidRPr="003D0404" w:rsidRDefault="003639C3" w:rsidP="00971F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Lycoperdon echinatu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47AC"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Leratiomyce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squamosu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Psilocybe squamosa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Leucoagaric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leucothite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Leucoagaric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macrorhizu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Lepiota macrorhiza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Leucocortinari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bulbiger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Leucocybe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andican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Leucocybe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onnat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Lyophyllum connatum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Lycoperdon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echinatum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lastRenderedPageBreak/>
              <w:t>Lycoperdon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excipuliforme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alvatia excipuliformis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Lycoperdon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molle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Lycoperdon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nigrescen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Lycoperdon foetidum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Lycoperdon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perlatum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Lycoperdon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pratense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Vascellum pratense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Lyophyllum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decaste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Lyophyllum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decaste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Lyophyllum fumosum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Lyophyllum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paelochroum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6768D" w:rsidRDefault="00725D44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lang w:eastAsia="fr-FR"/>
              </w:rPr>
              <w:drawing>
                <wp:anchor distT="0" distB="0" distL="114300" distR="114300" simplePos="0" relativeHeight="251728896" behindDoc="0" locked="0" layoutInCell="0" allowOverlap="0" wp14:anchorId="5479FB72" wp14:editId="66B01B07">
                  <wp:simplePos x="0" y="0"/>
                  <wp:positionH relativeFrom="column">
                    <wp:posOffset>3051175</wp:posOffset>
                  </wp:positionH>
                  <wp:positionV relativeFrom="page">
                    <wp:posOffset>2303780</wp:posOffset>
                  </wp:positionV>
                  <wp:extent cx="2879725" cy="2159635"/>
                  <wp:effectExtent l="0" t="0" r="0" b="0"/>
                  <wp:wrapNone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lanoleuca verrucipes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5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6768D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lang w:eastAsia="fr-FR"/>
              </w:rPr>
              <w:drawing>
                <wp:anchor distT="0" distB="0" distL="114300" distR="114300" simplePos="0" relativeHeight="251727872" behindDoc="0" locked="0" layoutInCell="0" allowOverlap="0" wp14:anchorId="0D09DAD9" wp14:editId="4E1D819C">
                  <wp:simplePos x="0" y="0"/>
                  <wp:positionH relativeFrom="column">
                    <wp:posOffset>10160</wp:posOffset>
                  </wp:positionH>
                  <wp:positionV relativeFrom="page">
                    <wp:posOffset>2302510</wp:posOffset>
                  </wp:positionV>
                  <wp:extent cx="2987675" cy="2159635"/>
                  <wp:effectExtent l="0" t="0" r="3175" b="0"/>
                  <wp:wrapNone/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yophyllum paleochroum jg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675" cy="215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6768D" w:rsidRDefault="00C6768D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C6768D" w:rsidRDefault="00C6768D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C6768D" w:rsidRDefault="00C6768D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C6768D" w:rsidRDefault="00C6768D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C6768D" w:rsidRDefault="00C6768D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C6768D" w:rsidRDefault="00C6768D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C6768D" w:rsidRDefault="00C6768D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C6768D" w:rsidRDefault="00C6768D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C6768D" w:rsidRDefault="00C6768D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C6768D" w:rsidRDefault="00C6768D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C6768D" w:rsidRDefault="00C6768D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C6768D" w:rsidRDefault="00C6768D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C6768D" w:rsidRDefault="00725D44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D022226" wp14:editId="35E4FBE6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120015</wp:posOffset>
                      </wp:positionV>
                      <wp:extent cx="3042285" cy="262890"/>
                      <wp:effectExtent l="0" t="0" r="5715" b="3810"/>
                      <wp:wrapNone/>
                      <wp:docPr id="47" name="Zone de text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2285" cy="2628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639C3" w:rsidRPr="003D0404" w:rsidRDefault="003639C3" w:rsidP="00725D4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Lyophyllum pa</w:t>
                                  </w:r>
                                  <w:r w:rsidR="00C13261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el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ochr</w:t>
                                  </w:r>
                                  <w:r w:rsidR="00C13261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u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47" o:spid="_x0000_s1048" type="#_x0000_t202" style="position:absolute;margin-left:-6.5pt;margin-top:9.45pt;width:239.55pt;height:20.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" fillcolor="window" stroked="f" strokeweight=".5pt">
                      <v:textbox>
                        <w:txbxContent>
                          <w:p w:rsidR="003639C3" w:rsidRPr="003D0404" w:rsidRDefault="003639C3" w:rsidP="00725D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Lyophyllum pa</w:t>
                            </w:r>
                            <w:r w:rsidR="00C13261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e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ochr</w:t>
                            </w:r>
                            <w:r w:rsidR="00C13261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u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6768D" w:rsidRDefault="00C6768D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C6768D" w:rsidRDefault="00C6768D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Macrolepiot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6768D" w:rsidRDefault="00C6768D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C6768D" w:rsidRDefault="00C6768D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C6768D" w:rsidRDefault="00C6768D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C6768D" w:rsidRDefault="00C6768D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C6768D" w:rsidRDefault="00C6768D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C6768D" w:rsidRDefault="00C6768D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C6768D" w:rsidRDefault="00C6768D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C6768D" w:rsidRDefault="00C6768D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C6768D" w:rsidRDefault="00C6768D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C6768D" w:rsidRDefault="00C6768D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C6768D" w:rsidRDefault="00C6768D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C6768D" w:rsidRDefault="00C6768D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C6768D" w:rsidRDefault="00C6768D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C6768D" w:rsidRDefault="00C6768D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725D44" w:rsidRDefault="00725D44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725D44" w:rsidRDefault="00725D44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fuliginos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725D44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CA07634" wp14:editId="22E385F4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1945640</wp:posOffset>
                      </wp:positionV>
                      <wp:extent cx="2969895" cy="262890"/>
                      <wp:effectExtent l="0" t="0" r="1905" b="3810"/>
                      <wp:wrapNone/>
                      <wp:docPr id="48" name="Zone de text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69895" cy="2628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639C3" w:rsidRPr="003D0404" w:rsidRDefault="003639C3" w:rsidP="00725D4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Melanoleuca verrucip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48" o:spid="_x0000_s1049" type="#_x0000_t202" style="position:absolute;margin-left:35.35pt;margin-top:153.2pt;width:233.85pt;height:20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" fillcolor="window" stroked="f" strokeweight=".5pt">
                      <v:textbox>
                        <w:txbxContent>
                          <w:p w:rsidR="003639C3" w:rsidRPr="003D0404" w:rsidRDefault="003639C3" w:rsidP="00725D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Melanoleuca verrucip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47AC"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Macrolepiot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mastoide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Macrolepiota gracilenta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Macrolepiot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mastoide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Macrolepiot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procer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Marasmiell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onfluen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ollybia confluens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Marasmiell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peronatu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ollybia peronata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Marasmiell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rameali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Marasmi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oreade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Marasmi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wynneae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Megacollybi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platyphyll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Melanoleuc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grammopodi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Melanoleuc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polioleuc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Melanoleuc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verrucipe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Meripil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giganteu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Mucidul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mucid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Oudemansiella mucida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Mutin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aninu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Mycen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aurantiomarginat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Mycen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rocat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Mycen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epipterygi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Mycen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galericulat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Mycen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inclinat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Mycen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metat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Mycen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olivaceomarginat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Mycen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pelianthin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Mycen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pur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Mycen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pur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 xml:space="preserve">Mycena pura </w:t>
            </w:r>
            <w:r w:rsidRPr="00725DFD">
              <w:rPr>
                <w:rFonts w:ascii="Times New Roman" w:eastAsia="Times New Roman" w:hAnsi="Times New Roman" w:cs="Times New Roman"/>
                <w:iCs/>
                <w:color w:val="000000"/>
                <w:lang w:eastAsia="fr-FR"/>
              </w:rPr>
              <w:t>fo</w:t>
            </w: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. alba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Mycen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renati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lastRenderedPageBreak/>
              <w:t>Mycen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rose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Mycen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vitili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Mycetini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alliaceu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Marasmius alliaceus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Mycetini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scorodoniu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Neobolet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erythropu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Neobolet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luridiformi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 xml:space="preserve">Boletus erythropus </w:t>
            </w:r>
            <w:r w:rsidRPr="00725DFD">
              <w:rPr>
                <w:rFonts w:ascii="Times New Roman" w:eastAsia="Times New Roman" w:hAnsi="Times New Roman" w:cs="Times New Roman"/>
                <w:iCs/>
                <w:color w:val="000000"/>
                <w:lang w:eastAsia="fr-FR"/>
              </w:rPr>
              <w:t>var</w:t>
            </w: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. discolor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Nothopan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andidissimu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Otide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alutace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Otide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mirabili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Otide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onotic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Oudemansiell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melanotrich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Xerula melanotricha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Panell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stipticu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Pan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onchatu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3607B" w:rsidRDefault="00B80A3F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lang w:eastAsia="fr-FR"/>
              </w:rPr>
              <w:drawing>
                <wp:anchor distT="0" distB="0" distL="114300" distR="114300" simplePos="0" relativeHeight="251734016" behindDoc="0" locked="0" layoutInCell="0" allowOverlap="0" wp14:anchorId="5F19B6D2" wp14:editId="78877B84">
                  <wp:simplePos x="0" y="0"/>
                  <wp:positionH relativeFrom="column">
                    <wp:posOffset>41910</wp:posOffset>
                  </wp:positionH>
                  <wp:positionV relativeFrom="page">
                    <wp:posOffset>3216910</wp:posOffset>
                  </wp:positionV>
                  <wp:extent cx="2969895" cy="2159635"/>
                  <wp:effectExtent l="0" t="0" r="1905" b="0"/>
                  <wp:wrapNone/>
                  <wp:docPr id="51" name="Imag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nus conchatus - Fabien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9895" cy="215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3607B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lang w:eastAsia="fr-FR"/>
              </w:rPr>
              <w:drawing>
                <wp:anchor distT="0" distB="0" distL="114300" distR="114300" simplePos="0" relativeHeight="251736064" behindDoc="0" locked="0" layoutInCell="0" allowOverlap="0" wp14:anchorId="009A6002" wp14:editId="3D61D32A">
                  <wp:simplePos x="0" y="0"/>
                  <wp:positionH relativeFrom="column">
                    <wp:posOffset>3070860</wp:posOffset>
                  </wp:positionH>
                  <wp:positionV relativeFrom="page">
                    <wp:posOffset>3232785</wp:posOffset>
                  </wp:positionV>
                  <wp:extent cx="2930400" cy="2160000"/>
                  <wp:effectExtent l="0" t="0" r="3810" b="0"/>
                  <wp:wrapNone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aeolepiota aurea.jpg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brightnessContrast bright="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930400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3607B" w:rsidRDefault="0033607B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33607B" w:rsidRDefault="0033607B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33607B" w:rsidRDefault="0033607B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33607B" w:rsidRDefault="0033607B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33607B" w:rsidRDefault="0033607B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33607B" w:rsidRDefault="0033607B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33607B" w:rsidRDefault="0033607B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33607B" w:rsidRDefault="0033607B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33607B" w:rsidRDefault="0033607B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33607B" w:rsidRDefault="0033607B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33607B" w:rsidRDefault="0033607B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33607B" w:rsidRDefault="0033607B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33607B" w:rsidRDefault="00B80A3F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CEED310" wp14:editId="21240C3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92075</wp:posOffset>
                      </wp:positionV>
                      <wp:extent cx="2969895" cy="262890"/>
                      <wp:effectExtent l="0" t="0" r="1905" b="3810"/>
                      <wp:wrapNone/>
                      <wp:docPr id="34" name="Zone de text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69895" cy="2628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639C3" w:rsidRPr="003D0404" w:rsidRDefault="003639C3" w:rsidP="00B80A3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Panus conchatu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34" o:spid="_x0000_s1050" type="#_x0000_t202" style="position:absolute;margin-left:-.2pt;margin-top:7.25pt;width:233.85pt;height:20.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" fillcolor="window" stroked="f" strokeweight=".5pt">
                      <v:textbox>
                        <w:txbxContent>
                          <w:p w:rsidR="003639C3" w:rsidRPr="003D0404" w:rsidRDefault="003639C3" w:rsidP="00B80A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Panus conchatu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3607B" w:rsidRDefault="0033607B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33607B" w:rsidRDefault="0033607B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Paralepist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3607B" w:rsidRDefault="0033607B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33607B" w:rsidRDefault="0033607B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33607B" w:rsidRDefault="0033607B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33607B" w:rsidRDefault="0033607B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33607B" w:rsidRDefault="0033607B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33607B" w:rsidRDefault="0033607B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33607B" w:rsidRDefault="0033607B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33607B" w:rsidRDefault="0033607B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33607B" w:rsidRDefault="0033607B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33607B" w:rsidRDefault="0033607B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33607B" w:rsidRDefault="0033607B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33607B" w:rsidRDefault="0033607B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33607B" w:rsidRDefault="0033607B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33607B" w:rsidRDefault="0033607B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33607B" w:rsidRDefault="0033607B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33607B" w:rsidRDefault="0033607B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flaccid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B80A3F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EF4858B" wp14:editId="05B42C39">
                      <wp:simplePos x="0" y="0"/>
                      <wp:positionH relativeFrom="column">
                        <wp:posOffset>517525</wp:posOffset>
                      </wp:positionH>
                      <wp:positionV relativeFrom="paragraph">
                        <wp:posOffset>1899920</wp:posOffset>
                      </wp:positionV>
                      <wp:extent cx="2969895" cy="262890"/>
                      <wp:effectExtent l="0" t="0" r="1905" b="3810"/>
                      <wp:wrapNone/>
                      <wp:docPr id="40" name="Zone de text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69895" cy="2628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639C3" w:rsidRPr="003D0404" w:rsidRDefault="003639C3" w:rsidP="00B80A3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Phaeolepiota aure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40" o:spid="_x0000_s1051" type="#_x0000_t202" style="position:absolute;margin-left:40.75pt;margin-top:149.6pt;width:233.85pt;height:20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" fillcolor="window" stroked="f" strokeweight=".5pt">
                      <v:textbox>
                        <w:txbxContent>
                          <w:p w:rsidR="003639C3" w:rsidRPr="003D0404" w:rsidRDefault="003639C3" w:rsidP="00B80A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Phaeolepiota aure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47AC"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33607B" w:rsidRDefault="0033607B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33607B" w:rsidRDefault="0033607B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33607B" w:rsidRDefault="0033607B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33607B" w:rsidRDefault="0033607B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33607B" w:rsidRDefault="0033607B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33607B" w:rsidRDefault="0033607B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33607B" w:rsidRDefault="0033607B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33607B" w:rsidRDefault="0033607B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33607B" w:rsidRDefault="0033607B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33607B" w:rsidRDefault="0033607B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33607B" w:rsidRDefault="0033607B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33607B" w:rsidRDefault="0033607B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33607B" w:rsidRDefault="0033607B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33607B" w:rsidRDefault="0033607B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33607B" w:rsidRDefault="0033607B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33607B" w:rsidRDefault="0033607B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litocybe flaccida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Paxill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ammoniavirescen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Paxill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involutu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Peniophor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quercin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Phaeoclavulin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flaccid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lavaria flaccida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Phaeolepiot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aure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Phaeol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schweinitzii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Phellodon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niger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Pholiot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adipos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Pholiot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astragalin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Pholiot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onissan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Pholiot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gummos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Pholiot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lent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Pholiot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squarros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Pholiot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tuberculos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Pholiota curvipes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Pleurocybell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porrigen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725DFD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 xml:space="preserve">Nothopanus </w:t>
            </w:r>
            <w:r w:rsidR="00E647AC"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porrigens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Pleurot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ostreatu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Pleurot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pulmonariu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Plute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aurantiorugosu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Plute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ervinu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Plute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ephebeu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Plute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salicinu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lastRenderedPageBreak/>
              <w:t>Pogonolom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spinulosum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Porpoloma spinuosum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Polypor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alveolariu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Polyporus mori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Polypor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tuberaster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Porphyrell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porphyrosporu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Boletus porphyrosporus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4284B" w:rsidRDefault="0046799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lang w:eastAsia="fr-FR"/>
              </w:rPr>
              <w:drawing>
                <wp:anchor distT="0" distB="0" distL="114300" distR="114300" simplePos="0" relativeHeight="251742208" behindDoc="0" locked="0" layoutInCell="0" allowOverlap="0" wp14:anchorId="2C34C9C9" wp14:editId="002DFD43">
                  <wp:simplePos x="0" y="0"/>
                  <wp:positionH relativeFrom="column">
                    <wp:posOffset>2379345</wp:posOffset>
                  </wp:positionH>
                  <wp:positionV relativeFrom="page">
                    <wp:posOffset>1863090</wp:posOffset>
                  </wp:positionV>
                  <wp:extent cx="3225165" cy="2519680"/>
                  <wp:effectExtent l="0" t="0" r="0" b="0"/>
                  <wp:wrapNone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maris botrytis 2.jpg"/>
                          <pic:cNvPicPr/>
                        </pic:nvPicPr>
                        <pic:blipFill>
                          <a:blip r:embed="rId3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brightnessContrast bright="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165" cy="251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4284B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lang w:eastAsia="fr-FR"/>
              </w:rPr>
              <w:drawing>
                <wp:anchor distT="0" distB="0" distL="114300" distR="114300" simplePos="0" relativeHeight="251741184" behindDoc="0" locked="0" layoutInCell="0" allowOverlap="0" wp14:anchorId="5B77D105" wp14:editId="1E9A9AE3">
                  <wp:simplePos x="0" y="0"/>
                  <wp:positionH relativeFrom="column">
                    <wp:posOffset>48260</wp:posOffset>
                  </wp:positionH>
                  <wp:positionV relativeFrom="page">
                    <wp:posOffset>1497965</wp:posOffset>
                  </wp:positionV>
                  <wp:extent cx="2159635" cy="2879725"/>
                  <wp:effectExtent l="0" t="0" r="0" b="0"/>
                  <wp:wrapNone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rphyrellus porphyrosporus JLM.jpg"/>
                          <pic:cNvPicPr/>
                        </pic:nvPicPr>
                        <pic:blipFill>
                          <a:blip r:embed="rId3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brightnessContrast bright="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635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4284B" w:rsidRDefault="0054284B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54284B" w:rsidRDefault="0054284B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54284B" w:rsidRDefault="0054284B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54284B" w:rsidRDefault="0054284B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54284B" w:rsidRDefault="0054284B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54284B" w:rsidRDefault="0054284B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54284B" w:rsidRDefault="0054284B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54284B" w:rsidRDefault="0054284B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54284B" w:rsidRDefault="0054284B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54284B" w:rsidRDefault="0054284B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54284B" w:rsidRDefault="0054284B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54284B" w:rsidRDefault="0054284B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54284B" w:rsidRDefault="0054284B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54284B" w:rsidRDefault="0054284B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54284B" w:rsidRDefault="0054284B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54284B" w:rsidRDefault="0054284B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54284B" w:rsidRDefault="0054284B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54284B" w:rsidRDefault="00F4138F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6F4330F" wp14:editId="5157922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-8890</wp:posOffset>
                      </wp:positionV>
                      <wp:extent cx="2157730" cy="262890"/>
                      <wp:effectExtent l="0" t="0" r="0" b="3810"/>
                      <wp:wrapNone/>
                      <wp:docPr id="54" name="Zone de text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7730" cy="2628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639C3" w:rsidRPr="003D0404" w:rsidRDefault="003639C3" w:rsidP="00F4138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Porphyrellus porphyrosporu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54" o:spid="_x0000_s1052" type="#_x0000_t202" style="position:absolute;margin-left:.4pt;margin-top:-.7pt;width:169.9pt;height:20.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" fillcolor="window" stroked="f" strokeweight=".5pt">
                      <v:textbox>
                        <w:txbxContent>
                          <w:p w:rsidR="003639C3" w:rsidRPr="003D0404" w:rsidRDefault="003639C3" w:rsidP="00F4138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Porphyrellus porphyrosporu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4284B" w:rsidRDefault="0054284B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Posti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4284B" w:rsidRDefault="0054284B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54284B" w:rsidRDefault="0054284B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54284B" w:rsidRDefault="0054284B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54284B" w:rsidRDefault="0054284B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54284B" w:rsidRDefault="0054284B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54284B" w:rsidRDefault="0054284B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54284B" w:rsidRDefault="0054284B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54284B" w:rsidRDefault="0054284B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54284B" w:rsidRDefault="0054284B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54284B" w:rsidRDefault="0054284B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54284B" w:rsidRDefault="0054284B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54284B" w:rsidRDefault="0054284B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54284B" w:rsidRDefault="0054284B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54284B" w:rsidRDefault="0054284B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54284B" w:rsidRDefault="0054284B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54284B" w:rsidRDefault="0054284B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54284B" w:rsidRDefault="0054284B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54284B" w:rsidRDefault="0054284B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54284B" w:rsidRDefault="00F4138F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1B61683" wp14:editId="018A6FEB">
                      <wp:simplePos x="0" y="0"/>
                      <wp:positionH relativeFrom="column">
                        <wp:posOffset>1123950</wp:posOffset>
                      </wp:positionH>
                      <wp:positionV relativeFrom="paragraph">
                        <wp:posOffset>-8890</wp:posOffset>
                      </wp:positionV>
                      <wp:extent cx="3225800" cy="262890"/>
                      <wp:effectExtent l="0" t="0" r="0" b="3810"/>
                      <wp:wrapNone/>
                      <wp:docPr id="52" name="Zone de text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258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639C3" w:rsidRPr="003D0404" w:rsidRDefault="003639C3" w:rsidP="00F4138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Ramaria botryti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52" o:spid="_x0000_s1053" type="#_x0000_t202" style="position:absolute;margin-left:88.5pt;margin-top:-.7pt;width:254pt;height:20.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" fillcolor="window" stroked="f" strokeweight=".5pt">
                      <v:textbox>
                        <w:txbxContent>
                          <w:p w:rsidR="003639C3" w:rsidRPr="003D0404" w:rsidRDefault="003639C3" w:rsidP="00F413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Ramaria botryti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4284B" w:rsidRDefault="0054284B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ptychogaster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54284B" w:rsidRDefault="0054284B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54284B" w:rsidRDefault="0054284B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54284B" w:rsidRDefault="0054284B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54284B" w:rsidRDefault="0054284B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54284B" w:rsidRDefault="0054284B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54284B" w:rsidRDefault="0054284B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54284B" w:rsidRDefault="0054284B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54284B" w:rsidRDefault="0054284B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54284B" w:rsidRDefault="0054284B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54284B" w:rsidRDefault="0054284B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54284B" w:rsidRDefault="0054284B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54284B" w:rsidRDefault="0054284B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54284B" w:rsidRDefault="0054284B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54284B" w:rsidRDefault="0054284B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54284B" w:rsidRDefault="0054284B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54284B" w:rsidRDefault="0054284B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54284B" w:rsidRDefault="0054284B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54284B" w:rsidRDefault="0054284B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54284B" w:rsidRDefault="0054284B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54284B" w:rsidRDefault="0054284B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Ptychogaster albus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Posti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ptychogaster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Tyromyces ptychogaster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Psathyrell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maculat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Psathyrell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multipedat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Psathyrell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piluliformi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Pseudocraterell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undulatu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antharellus sinuosus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Pseudohydnum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gelatinosum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Pseudosperm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rimosum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Inocybe fastigiata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Psilocybe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oronill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Stropharia coronilla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Pycnopor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innabarinu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Ramari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aure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lavaria aurea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Ramari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botryti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lavaria botrytis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Ramari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flav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lavaria flava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Ramari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formos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lavaria formosa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Ramari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mycelios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lavaria myceliosa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Ramari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pallid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lavaria pallida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Ramari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strict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lavaria stricta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Rheubarbaribolet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armeniacu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Xerocomus armeniacus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Rhodocollybi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butyrace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ollybia butyracea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Rhodocollybi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butyrace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ollybia butyracea var. azema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Rhodocollybi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maculat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ollybia maculata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Rhodophan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nitellin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Rhodocybe nitellina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Rugosomyce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hrysenteron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Lyophyllum chrysenteron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Russul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adust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Russula nigricans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Russul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aerugine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Russul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albonigr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Russul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alutace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lastRenderedPageBreak/>
              <w:t>Russul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amethystin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Russul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amoenolen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Russul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anthracin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 xml:space="preserve">Russula anthracina </w:t>
            </w:r>
            <w:r w:rsidRPr="00551878">
              <w:rPr>
                <w:rFonts w:ascii="Times New Roman" w:eastAsia="Times New Roman" w:hAnsi="Times New Roman" w:cs="Times New Roman"/>
                <w:iCs/>
                <w:color w:val="000000"/>
                <w:lang w:eastAsia="fr-FR"/>
              </w:rPr>
              <w:t>var.</w:t>
            </w: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 xml:space="preserve"> insipida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Russul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aquos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Russul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atropurpure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Russul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atropurpure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54284B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 xml:space="preserve">var. </w:t>
            </w:r>
            <w:r w:rsidR="00E647AC"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depallens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Russul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aure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Russula aurata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Russul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azure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E4DDB" w:rsidRDefault="00EA21A8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lang w:eastAsia="fr-FR"/>
              </w:rPr>
              <w:drawing>
                <wp:anchor distT="0" distB="0" distL="114300" distR="114300" simplePos="0" relativeHeight="251750400" behindDoc="0" locked="0" layoutInCell="0" allowOverlap="0" wp14:anchorId="05C664E0" wp14:editId="27189A80">
                  <wp:simplePos x="0" y="0"/>
                  <wp:positionH relativeFrom="column">
                    <wp:posOffset>3128645</wp:posOffset>
                  </wp:positionH>
                  <wp:positionV relativeFrom="page">
                    <wp:posOffset>2259965</wp:posOffset>
                  </wp:positionV>
                  <wp:extent cx="2832735" cy="2159635"/>
                  <wp:effectExtent l="0" t="0" r="5715" b="0"/>
                  <wp:wrapNone/>
                  <wp:docPr id="57" name="Imag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ssula farinipes is2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735" cy="215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E4DDB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lang w:eastAsia="fr-FR"/>
              </w:rPr>
              <w:drawing>
                <wp:anchor distT="0" distB="0" distL="114300" distR="114300" simplePos="0" relativeHeight="251747328" behindDoc="0" locked="0" layoutInCell="0" allowOverlap="0" wp14:anchorId="6FCED603" wp14:editId="6CF52381">
                  <wp:simplePos x="0" y="0"/>
                  <wp:positionH relativeFrom="column">
                    <wp:posOffset>41910</wp:posOffset>
                  </wp:positionH>
                  <wp:positionV relativeFrom="page">
                    <wp:posOffset>2260600</wp:posOffset>
                  </wp:positionV>
                  <wp:extent cx="3037205" cy="2157730"/>
                  <wp:effectExtent l="0" t="0" r="0" b="0"/>
                  <wp:wrapNone/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ssula azurea.jpg"/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037205" cy="21577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E4DDB" w:rsidRDefault="006E4DDB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6E4DDB" w:rsidRDefault="006E4DDB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6E4DDB" w:rsidRDefault="006E4DDB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6E4DDB" w:rsidRDefault="006E4DDB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6E4DDB" w:rsidRDefault="006E4DDB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6E4DDB" w:rsidRDefault="006E4DDB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6E4DDB" w:rsidRDefault="006E4DDB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6E4DDB" w:rsidRDefault="006E4DDB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6E4DDB" w:rsidRDefault="006E4DDB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6E4DDB" w:rsidRDefault="006E4DDB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6E4DDB" w:rsidRDefault="006E4DDB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6E4DDB" w:rsidRDefault="006E4DDB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6E4DDB" w:rsidRDefault="006E4DDB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617EECAC" wp14:editId="5D4A7DF7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83185</wp:posOffset>
                      </wp:positionV>
                      <wp:extent cx="3093720" cy="262890"/>
                      <wp:effectExtent l="0" t="0" r="0" b="3810"/>
                      <wp:wrapNone/>
                      <wp:docPr id="56" name="Zone de text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93720" cy="2628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639C3" w:rsidRPr="003D0404" w:rsidRDefault="003639C3" w:rsidP="006E4DD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Russula azure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56" o:spid="_x0000_s1054" type="#_x0000_t202" style="position:absolute;margin-left:-4.8pt;margin-top:6.55pt;width:243.6pt;height:20.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" fillcolor="window" stroked="f" strokeweight=".5pt">
                      <v:textbox>
                        <w:txbxContent>
                          <w:p w:rsidR="003639C3" w:rsidRPr="003D0404" w:rsidRDefault="003639C3" w:rsidP="006E4D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Russula azure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E4DDB" w:rsidRDefault="006E4DDB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6E4DDB" w:rsidRDefault="006E4DDB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Russul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E4DDB" w:rsidRDefault="006E4DDB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6E4DDB" w:rsidRDefault="006E4DDB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6E4DDB" w:rsidRDefault="006E4DDB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6E4DDB" w:rsidRDefault="006E4DDB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6E4DDB" w:rsidRDefault="006E4DDB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6E4DDB" w:rsidRDefault="006E4DDB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6E4DDB" w:rsidRDefault="006E4DDB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6E4DDB" w:rsidRDefault="006E4DDB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6E4DDB" w:rsidRDefault="006E4DDB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6E4DDB" w:rsidRDefault="006E4DDB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6E4DDB" w:rsidRDefault="006E4DDB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6E4DDB" w:rsidRDefault="006E4DDB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6E4DDB" w:rsidRDefault="006E4DDB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6E4DDB" w:rsidRDefault="006E4DDB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6E4DDB" w:rsidRDefault="006E4DDB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6E4DDB" w:rsidRDefault="006E4DDB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badi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A21A8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155F6D52" wp14:editId="08F19346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1868170</wp:posOffset>
                      </wp:positionV>
                      <wp:extent cx="2903855" cy="262890"/>
                      <wp:effectExtent l="0" t="0" r="0" b="3810"/>
                      <wp:wrapNone/>
                      <wp:docPr id="58" name="Zone de text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3855" cy="2628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639C3" w:rsidRPr="003D0404" w:rsidRDefault="003639C3" w:rsidP="00EA21A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Russula farinip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58" o:spid="_x0000_s1055" type="#_x0000_t202" style="position:absolute;margin-left:44.55pt;margin-top:147.1pt;width:228.65pt;height:20.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" fillcolor="window" stroked="f" strokeweight=".5pt">
                      <v:textbox>
                        <w:txbxContent>
                          <w:p w:rsidR="003639C3" w:rsidRPr="003D0404" w:rsidRDefault="003639C3" w:rsidP="00EA21A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Russula farinip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47AC"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Russul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betularum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Russul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hloroide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Russul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laroflav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Russul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remeoavellane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Russul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yanoxanth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Russul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yanoxanth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Russula cutefracta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Russul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yanoxanth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 xml:space="preserve">Russula cyanoxantha </w:t>
            </w:r>
            <w:r w:rsidRPr="00725DFD">
              <w:rPr>
                <w:rFonts w:ascii="Times New Roman" w:eastAsia="Times New Roman" w:hAnsi="Times New Roman" w:cs="Times New Roman"/>
                <w:iCs/>
                <w:color w:val="000000"/>
                <w:lang w:eastAsia="fr-FR"/>
              </w:rPr>
              <w:t>var.</w:t>
            </w: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 xml:space="preserve"> peltereaui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Russul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decipien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Russul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delic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 xml:space="preserve">Russula delica </w:t>
            </w:r>
            <w:r w:rsidRPr="00725DFD">
              <w:rPr>
                <w:rFonts w:ascii="Times New Roman" w:eastAsia="Times New Roman" w:hAnsi="Times New Roman" w:cs="Times New Roman"/>
                <w:iCs/>
                <w:color w:val="000000"/>
                <w:lang w:eastAsia="fr-FR"/>
              </w:rPr>
              <w:t>var.</w:t>
            </w: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 xml:space="preserve"> puta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Russul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densifoli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Russul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fagine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Russul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farinipe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Russul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foeten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Russul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fragili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Russul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grat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Russula laurocerasi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Russul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graveolen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Russul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grise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Russul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heterophyll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Russul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insigni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Russul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integr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Russul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integr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 xml:space="preserve">Russula integra </w:t>
            </w:r>
            <w:r w:rsidRPr="00725DFD">
              <w:rPr>
                <w:rFonts w:ascii="Times New Roman" w:eastAsia="Times New Roman" w:hAnsi="Times New Roman" w:cs="Times New Roman"/>
                <w:iCs/>
                <w:color w:val="000000"/>
                <w:lang w:eastAsia="fr-FR"/>
              </w:rPr>
              <w:t>var.</w:t>
            </w: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 xml:space="preserve"> oreas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Russul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integr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 xml:space="preserve">Russula integra </w:t>
            </w:r>
            <w:r w:rsidRPr="00725DFD">
              <w:rPr>
                <w:rFonts w:ascii="Times New Roman" w:eastAsia="Times New Roman" w:hAnsi="Times New Roman" w:cs="Times New Roman"/>
                <w:iCs/>
                <w:color w:val="000000"/>
                <w:lang w:eastAsia="fr-FR"/>
              </w:rPr>
              <w:t>fo</w:t>
            </w: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. purpurella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Russul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intermedi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Russul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laet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Russul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langei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Russul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luteotact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lastRenderedPageBreak/>
              <w:t>Russul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luteoviridan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Russul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maculat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Russul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medullat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Russul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melliolen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Russul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nobili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Russula fageticola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Russul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ochrace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Russul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ochroleuc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Russul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olivace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Russul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parazure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Russul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persicin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Russul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puellari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Russul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queletii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Russul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risigallin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Russul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romellii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Russul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rose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Russula lepida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Russul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rose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 xml:space="preserve">Russula lepida </w:t>
            </w:r>
            <w:r w:rsidRPr="00551878">
              <w:rPr>
                <w:rFonts w:ascii="Times New Roman" w:eastAsia="Times New Roman" w:hAnsi="Times New Roman" w:cs="Times New Roman"/>
                <w:iCs/>
                <w:color w:val="000000"/>
                <w:lang w:eastAsia="fr-FR"/>
              </w:rPr>
              <w:t>var.</w:t>
            </w: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 xml:space="preserve"> lactea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Russul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rose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 xml:space="preserve">Russula lepida </w:t>
            </w:r>
            <w:r w:rsidRPr="00551878">
              <w:rPr>
                <w:rFonts w:ascii="Times New Roman" w:eastAsia="Times New Roman" w:hAnsi="Times New Roman" w:cs="Times New Roman"/>
                <w:iCs/>
                <w:color w:val="000000"/>
                <w:lang w:eastAsia="fr-FR"/>
              </w:rPr>
              <w:t>var.</w:t>
            </w: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 xml:space="preserve"> speciosa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Russul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rubroalb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Russul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sanguinari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F7A35" w:rsidRDefault="00AE080D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lang w:eastAsia="fr-FR"/>
              </w:rPr>
              <w:drawing>
                <wp:anchor distT="0" distB="0" distL="114300" distR="114300" simplePos="0" relativeHeight="251754496" behindDoc="0" locked="0" layoutInCell="0" allowOverlap="0" wp14:anchorId="35E5DE40" wp14:editId="4E8C1B96">
                  <wp:simplePos x="0" y="0"/>
                  <wp:positionH relativeFrom="column">
                    <wp:posOffset>2835910</wp:posOffset>
                  </wp:positionH>
                  <wp:positionV relativeFrom="page">
                    <wp:posOffset>4403725</wp:posOffset>
                  </wp:positionV>
                  <wp:extent cx="3057525" cy="2120900"/>
                  <wp:effectExtent l="0" t="0" r="9525" b="0"/>
                  <wp:wrapNone/>
                  <wp:docPr id="60" name="Imag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ssula subfoetens F.jpg"/>
                          <pic:cNvPicPr/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057525" cy="2120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lang w:eastAsia="fr-FR"/>
              </w:rPr>
              <w:drawing>
                <wp:anchor distT="0" distB="0" distL="114300" distR="114300" simplePos="0" relativeHeight="251753472" behindDoc="0" locked="0" layoutInCell="0" allowOverlap="0" wp14:anchorId="3E8FC4AD" wp14:editId="2C78EB41">
                  <wp:simplePos x="0" y="0"/>
                  <wp:positionH relativeFrom="column">
                    <wp:posOffset>34925</wp:posOffset>
                  </wp:positionH>
                  <wp:positionV relativeFrom="page">
                    <wp:posOffset>4403725</wp:posOffset>
                  </wp:positionV>
                  <wp:extent cx="2761200" cy="2124000"/>
                  <wp:effectExtent l="0" t="0" r="1270" b="0"/>
                  <wp:wrapNone/>
                  <wp:docPr id="59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ssula sanguinaria.jpg"/>
                          <pic:cNvPicPr/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761200" cy="212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F7A35" w:rsidRDefault="00BF7A35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BF7A35" w:rsidRDefault="00BF7A35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BF7A35" w:rsidRDefault="00BF7A35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BF7A35" w:rsidRDefault="00BF7A35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BF7A35" w:rsidRDefault="00BF7A35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BF7A35" w:rsidRDefault="00BF7A35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BF7A35" w:rsidRDefault="00BF7A35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BF7A35" w:rsidRDefault="00BF7A35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BF7A35" w:rsidRDefault="00BF7A35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BF7A35" w:rsidRDefault="00BF7A35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BF7A35" w:rsidRDefault="00BF7A35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BF7A35" w:rsidRDefault="00BF7A35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BF7A35" w:rsidRDefault="00997B90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6CD9CF7" wp14:editId="090B8C45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77470</wp:posOffset>
                      </wp:positionV>
                      <wp:extent cx="2764790" cy="262890"/>
                      <wp:effectExtent l="0" t="0" r="0" b="3810"/>
                      <wp:wrapNone/>
                      <wp:docPr id="61" name="Zone de text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4790" cy="2628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639C3" w:rsidRPr="003D0404" w:rsidRDefault="003639C3" w:rsidP="00997B9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Russula sanguinar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61" o:spid="_x0000_s1056" type="#_x0000_t202" style="position:absolute;margin-left:-.75pt;margin-top:6.1pt;width:217.7pt;height:20.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" fillcolor="window" stroked="f" strokeweight=".5pt">
                      <v:textbox>
                        <w:txbxContent>
                          <w:p w:rsidR="003639C3" w:rsidRPr="003D0404" w:rsidRDefault="003639C3" w:rsidP="00997B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Russula sanguinari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F7A35" w:rsidRDefault="00BF7A35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997B90" w:rsidRDefault="00997B90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Russul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F7A35" w:rsidRDefault="00BF7A35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BF7A35" w:rsidRDefault="00BF7A35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BF7A35" w:rsidRDefault="00BF7A35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BF7A35" w:rsidRDefault="00BF7A35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BF7A35" w:rsidRDefault="00BF7A35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BF7A35" w:rsidRDefault="00BF7A35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BF7A35" w:rsidRDefault="00BF7A35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BF7A35" w:rsidRDefault="00BF7A35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BF7A35" w:rsidRDefault="00BF7A35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BF7A35" w:rsidRDefault="00BF7A35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BF7A35" w:rsidRDefault="00BF7A35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BF7A35" w:rsidRDefault="00BF7A35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BF7A35" w:rsidRDefault="00BF7A35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BF7A35" w:rsidRDefault="00BF7A35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BF7A35" w:rsidRDefault="00BF7A35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997B90" w:rsidRDefault="00997B90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sardoni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997B90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0EDA11AB" wp14:editId="5EE4859E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1884680</wp:posOffset>
                      </wp:positionV>
                      <wp:extent cx="3057525" cy="262890"/>
                      <wp:effectExtent l="0" t="0" r="9525" b="3810"/>
                      <wp:wrapNone/>
                      <wp:docPr id="62" name="Zone de text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57525" cy="2628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639C3" w:rsidRPr="003D0404" w:rsidRDefault="003639C3" w:rsidP="00997B9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Russula subfoete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62" o:spid="_x0000_s1057" type="#_x0000_t202" style="position:absolute;margin-left:22.3pt;margin-top:148.4pt;width:240.75pt;height:20.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" fillcolor="window" stroked="f" strokeweight=".5pt">
                      <v:textbox>
                        <w:txbxContent>
                          <w:p w:rsidR="003639C3" w:rsidRPr="003D0404" w:rsidRDefault="003639C3" w:rsidP="00997B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Russula subfoete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47AC"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BF7A35" w:rsidRDefault="00BF7A35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BF7A35" w:rsidRDefault="00BF7A35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BF7A35" w:rsidRDefault="00BF7A35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BF7A35" w:rsidRDefault="00BF7A35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BF7A35" w:rsidRDefault="00BF7A35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BF7A35" w:rsidRDefault="00BF7A35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BF7A35" w:rsidRDefault="00BF7A35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BF7A35" w:rsidRDefault="00BF7A35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BF7A35" w:rsidRDefault="00BF7A35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BF7A35" w:rsidRDefault="00BF7A35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BF7A35" w:rsidRDefault="00BF7A35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BF7A35" w:rsidRDefault="00BF7A35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BF7A35" w:rsidRDefault="00BF7A35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BF7A35" w:rsidRDefault="00BF7A35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BF7A35" w:rsidRDefault="00BF7A35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997B90" w:rsidRDefault="00997B90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Russula drimeia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Russul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sericatul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Russul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silvestri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Russul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solari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Russul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sorori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Russul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subfoeten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Russul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subterfurcat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Russul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turci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Russul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velenovskyi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Russul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vesc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Russul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vesc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725DFD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CB4B29">
              <w:rPr>
                <w:rFonts w:ascii="Times New Roman" w:eastAsia="Times New Roman" w:hAnsi="Times New Roman" w:cs="Times New Roman"/>
                <w:iCs/>
                <w:color w:val="000000"/>
                <w:lang w:eastAsia="fr-FR"/>
              </w:rPr>
              <w:t>fo</w:t>
            </w:r>
            <w:r w:rsidR="00E647AC"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. avellanea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Russul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vinosobrunne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Russul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violeipe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Russul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violeipe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 xml:space="preserve">Russula violeipes </w:t>
            </w:r>
            <w:r w:rsidRPr="00725DFD">
              <w:rPr>
                <w:rFonts w:ascii="Times New Roman" w:eastAsia="Times New Roman" w:hAnsi="Times New Roman" w:cs="Times New Roman"/>
                <w:iCs/>
                <w:color w:val="000000"/>
                <w:lang w:eastAsia="fr-FR"/>
              </w:rPr>
              <w:t>fo</w:t>
            </w: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. citrina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Russul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virescen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Russul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viscid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lastRenderedPageBreak/>
              <w:t>Sarcodon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imbricatu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Sarcodon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squamosu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Hydnum squamosum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Scleroderm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areolatum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Scleroderm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bovist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Scleroderm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itrinum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Laeticuti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ristat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Scutiger cristatus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Sparassi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risp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Sparassi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laminos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512B1" w:rsidRDefault="00F512B1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lang w:eastAsia="fr-FR"/>
              </w:rPr>
              <w:drawing>
                <wp:anchor distT="0" distB="0" distL="114300" distR="114300" simplePos="0" relativeHeight="251760640" behindDoc="0" locked="0" layoutInCell="0" allowOverlap="0" wp14:anchorId="5D193DDE" wp14:editId="2C67501B">
                  <wp:simplePos x="0" y="0"/>
                  <wp:positionH relativeFrom="column">
                    <wp:posOffset>2851785</wp:posOffset>
                  </wp:positionH>
                  <wp:positionV relativeFrom="page">
                    <wp:posOffset>2286635</wp:posOffset>
                  </wp:positionV>
                  <wp:extent cx="2948305" cy="2159635"/>
                  <wp:effectExtent l="0" t="0" r="4445" b="0"/>
                  <wp:wrapNone/>
                  <wp:docPr id="64" name="Imag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illus cavipes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8305" cy="215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lang w:eastAsia="fr-FR"/>
              </w:rPr>
              <w:drawing>
                <wp:anchor distT="0" distB="0" distL="114300" distR="114300" simplePos="0" relativeHeight="251761664" behindDoc="0" locked="0" layoutInCell="0" allowOverlap="0" wp14:anchorId="676D02C1" wp14:editId="5C0F96CE">
                  <wp:simplePos x="0" y="0"/>
                  <wp:positionH relativeFrom="column">
                    <wp:posOffset>49530</wp:posOffset>
                  </wp:positionH>
                  <wp:positionV relativeFrom="page">
                    <wp:posOffset>2291080</wp:posOffset>
                  </wp:positionV>
                  <wp:extent cx="2708910" cy="2157730"/>
                  <wp:effectExtent l="0" t="0" r="0" b="0"/>
                  <wp:wrapNone/>
                  <wp:docPr id="65" name="Imag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rassis laminosa 2.jpg"/>
                          <pic:cNvPicPr/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708910" cy="21577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512B1" w:rsidRDefault="00F512B1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F512B1" w:rsidRDefault="00F512B1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F512B1" w:rsidRDefault="00F512B1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F512B1" w:rsidRDefault="00F512B1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F512B1" w:rsidRDefault="00F512B1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F512B1" w:rsidRDefault="00F512B1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F512B1" w:rsidRDefault="00F512B1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F512B1" w:rsidRDefault="00F512B1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F512B1" w:rsidRDefault="00F512B1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F512B1" w:rsidRDefault="00F512B1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F512B1" w:rsidRDefault="00F512B1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F512B1" w:rsidRDefault="00F512B1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1AA190C4" wp14:editId="433B7E2D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04775</wp:posOffset>
                      </wp:positionV>
                      <wp:extent cx="2764790" cy="262890"/>
                      <wp:effectExtent l="0" t="0" r="0" b="3810"/>
                      <wp:wrapNone/>
                      <wp:docPr id="67" name="Zone de text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4790" cy="2628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639C3" w:rsidRPr="003D0404" w:rsidRDefault="003639C3" w:rsidP="00F512B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Sparassis lamino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67" o:spid="_x0000_s1058" type="#_x0000_t202" style="position:absolute;margin-left:-.75pt;margin-top:8.25pt;width:217.7pt;height:20.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" fillcolor="window" stroked="f" strokeweight=".5pt">
                      <v:textbox>
                        <w:txbxContent>
                          <w:p w:rsidR="003639C3" w:rsidRPr="003D0404" w:rsidRDefault="003639C3" w:rsidP="00F512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Sparassis laminos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512B1" w:rsidRDefault="00F512B1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F512B1" w:rsidRDefault="00F512B1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Strobilomyce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512B1" w:rsidRDefault="00F512B1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F512B1" w:rsidRDefault="00F512B1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F512B1" w:rsidRDefault="00F512B1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F512B1" w:rsidRDefault="00F512B1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F512B1" w:rsidRDefault="00F512B1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F512B1" w:rsidRDefault="00F512B1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F512B1" w:rsidRDefault="00F512B1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F512B1" w:rsidRDefault="00F512B1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F512B1" w:rsidRDefault="00F512B1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F512B1" w:rsidRDefault="00F512B1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F512B1" w:rsidRDefault="00F512B1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F512B1" w:rsidRDefault="00F512B1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F512B1" w:rsidRDefault="00F512B1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F512B1" w:rsidRDefault="00F512B1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F512B1" w:rsidRDefault="00F512B1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strobilaceu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F512B1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A7D2F6F" wp14:editId="6F9193A8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1784985</wp:posOffset>
                      </wp:positionV>
                      <wp:extent cx="2999105" cy="262890"/>
                      <wp:effectExtent l="0" t="0" r="0" b="3810"/>
                      <wp:wrapNone/>
                      <wp:docPr id="68" name="Zone de text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9105" cy="2628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639C3" w:rsidRPr="003D0404" w:rsidRDefault="003639C3" w:rsidP="00F512B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Suillus cavip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68" o:spid="_x0000_s1059" type="#_x0000_t202" style="position:absolute;margin-left:22.9pt;margin-top:140.55pt;width:236.15pt;height:20.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" fillcolor="window" stroked="f" strokeweight=".5pt">
                      <v:textbox>
                        <w:txbxContent>
                          <w:p w:rsidR="003639C3" w:rsidRPr="003D0404" w:rsidRDefault="003639C3" w:rsidP="00F512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Suillus cavip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47AC"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Strophari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aeruginos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Suillel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luridu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Boletus luridus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Suillel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luridu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 xml:space="preserve">Boletus luridus </w:t>
            </w:r>
            <w:r w:rsidRPr="00CB4B29">
              <w:rPr>
                <w:rFonts w:ascii="Times New Roman" w:eastAsia="Times New Roman" w:hAnsi="Times New Roman" w:cs="Times New Roman"/>
                <w:iCs/>
                <w:color w:val="000000"/>
                <w:lang w:eastAsia="fr-FR"/>
              </w:rPr>
              <w:t>var</w:t>
            </w: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. queletiformis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Suillel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queletii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Boletus queletii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Suillel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rubrosanguineu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Suill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bovinu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Suill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avipe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Suill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ollinitu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Suill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grevillei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Suill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luteu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Suill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variegatu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Suill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viscidu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Tapinell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atrotomentos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Paxillus atrotomentosus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Tarzett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spurcat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Tephrocybe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rancid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Thaxterogaster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ollocandoide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ortinarius collocandoides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Tramete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gibbos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Tramete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versicolor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Tremell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mesenteric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Tremell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steidleri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Tricholom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acerbum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Tricholom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album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Tricholom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atrosquamosum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Tricholom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bufonium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Tricholom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olumbett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Tricholom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luridum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Tricholom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oriruben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lastRenderedPageBreak/>
              <w:t>Tricholom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pardinum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Tricholom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pseudonictitan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Tricholom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saponaceum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Tricholom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saponaceum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 xml:space="preserve">Tricholoma saponaceus </w:t>
            </w:r>
            <w:r w:rsidRPr="00CB4B29">
              <w:rPr>
                <w:rFonts w:ascii="Times New Roman" w:eastAsia="Times New Roman" w:hAnsi="Times New Roman" w:cs="Times New Roman"/>
                <w:iCs/>
                <w:color w:val="000000"/>
                <w:lang w:eastAsia="fr-FR"/>
              </w:rPr>
              <w:t>var</w:t>
            </w: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. ardosiacum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639C3" w:rsidRDefault="003639C3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lang w:eastAsia="fr-FR"/>
              </w:rPr>
              <w:drawing>
                <wp:anchor distT="0" distB="0" distL="114300" distR="114300" simplePos="0" relativeHeight="251767808" behindDoc="0" locked="0" layoutInCell="0" allowOverlap="0" wp14:anchorId="574CC82D" wp14:editId="37A84D13">
                  <wp:simplePos x="0" y="0"/>
                  <wp:positionH relativeFrom="column">
                    <wp:posOffset>2312670</wp:posOffset>
                  </wp:positionH>
                  <wp:positionV relativeFrom="page">
                    <wp:posOffset>2229485</wp:posOffset>
                  </wp:positionV>
                  <wp:extent cx="3171190" cy="2159635"/>
                  <wp:effectExtent l="0" t="0" r="0" b="0"/>
                  <wp:wrapNone/>
                  <wp:docPr id="70" name="Imag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uber uncinatum 2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190" cy="215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lang w:eastAsia="fr-FR"/>
              </w:rPr>
              <w:drawing>
                <wp:anchor distT="0" distB="0" distL="114300" distR="114300" simplePos="0" relativeHeight="251766784" behindDoc="0" locked="0" layoutInCell="0" allowOverlap="0" wp14:anchorId="107AB56D" wp14:editId="4E8ECC9F">
                  <wp:simplePos x="0" y="0"/>
                  <wp:positionH relativeFrom="column">
                    <wp:posOffset>18415</wp:posOffset>
                  </wp:positionH>
                  <wp:positionV relativeFrom="page">
                    <wp:posOffset>1516380</wp:posOffset>
                  </wp:positionV>
                  <wp:extent cx="2159635" cy="2879725"/>
                  <wp:effectExtent l="0" t="0" r="0" b="0"/>
                  <wp:wrapNone/>
                  <wp:docPr id="69" name="Imag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icholoma saponaceum var. squamosum f. ardosiacum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635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639C3" w:rsidRDefault="003639C3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3639C3" w:rsidRDefault="003639C3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3639C3" w:rsidRDefault="003639C3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3639C3" w:rsidRDefault="003639C3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3639C3" w:rsidRDefault="003639C3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3639C3" w:rsidRDefault="003639C3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3639C3" w:rsidRDefault="003639C3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3639C3" w:rsidRDefault="003639C3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3639C3" w:rsidRDefault="003639C3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3639C3" w:rsidRDefault="003639C3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3639C3" w:rsidRDefault="003639C3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3639C3" w:rsidRDefault="003639C3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3639C3" w:rsidRDefault="003639C3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3639C3" w:rsidRDefault="003639C3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3639C3" w:rsidRDefault="003639C3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3639C3" w:rsidRDefault="003639C3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3639C3" w:rsidRDefault="003639C3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3639C3" w:rsidRDefault="003639C3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09702E8C" wp14:editId="2FB66ED4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6350</wp:posOffset>
                      </wp:positionV>
                      <wp:extent cx="2157730" cy="262890"/>
                      <wp:effectExtent l="0" t="0" r="0" b="3810"/>
                      <wp:wrapNone/>
                      <wp:docPr id="71" name="Zone de text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7730" cy="2628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639C3" w:rsidRPr="003D0404" w:rsidRDefault="003639C3" w:rsidP="003639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Tricholoma saponaceu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71" o:spid="_x0000_s1060" type="#_x0000_t202" style="position:absolute;margin-left:-1.9pt;margin-top:.5pt;width:169.9pt;height:20.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" fillcolor="window" stroked="f" strokeweight=".5pt">
                      <v:textbox>
                        <w:txbxContent>
                          <w:p w:rsidR="003639C3" w:rsidRPr="003D0404" w:rsidRDefault="003639C3" w:rsidP="003639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Tricholoma saponaceu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639C3" w:rsidRDefault="003639C3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Tricholom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639C3" w:rsidRDefault="003639C3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3639C3" w:rsidRDefault="003639C3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3639C3" w:rsidRDefault="003639C3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3639C3" w:rsidRDefault="003639C3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3639C3" w:rsidRDefault="003639C3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3639C3" w:rsidRDefault="003639C3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3639C3" w:rsidRDefault="003639C3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3639C3" w:rsidRDefault="003639C3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3639C3" w:rsidRDefault="003639C3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3639C3" w:rsidRDefault="003639C3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3639C3" w:rsidRDefault="003639C3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3639C3" w:rsidRDefault="003639C3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3639C3" w:rsidRDefault="003639C3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3639C3" w:rsidRDefault="003639C3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3639C3" w:rsidRDefault="003639C3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3639C3" w:rsidRDefault="003639C3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3639C3" w:rsidRDefault="003639C3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3639C3" w:rsidRDefault="003639C3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3639C3" w:rsidRDefault="003639C3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22BD0DE7" wp14:editId="49CB2DE9">
                      <wp:simplePos x="0" y="0"/>
                      <wp:positionH relativeFrom="column">
                        <wp:posOffset>1057910</wp:posOffset>
                      </wp:positionH>
                      <wp:positionV relativeFrom="paragraph">
                        <wp:posOffset>-3175</wp:posOffset>
                      </wp:positionV>
                      <wp:extent cx="3174365" cy="262890"/>
                      <wp:effectExtent l="0" t="0" r="6985" b="3810"/>
                      <wp:wrapNone/>
                      <wp:docPr id="72" name="Zone de text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74365" cy="2628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639C3" w:rsidRPr="003D0404" w:rsidRDefault="003639C3" w:rsidP="003639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Tuber uncinatu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72" o:spid="_x0000_s1061" type="#_x0000_t202" style="position:absolute;margin-left:83.3pt;margin-top:-.25pt;width:249.95pt;height:20.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" fillcolor="window" stroked="f" strokeweight=".5pt">
                      <v:textbox>
                        <w:txbxContent>
                          <w:p w:rsidR="003639C3" w:rsidRPr="003D0404" w:rsidRDefault="003639C3" w:rsidP="003639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Tuber uncinatu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639C3" w:rsidRDefault="003639C3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</w:p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scalpturatum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Tricholom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sejunctum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Tricholom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sulphureum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Tricholom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ustale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Tricholom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ustaloide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Tricholom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vaccinum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Tricholomopsi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decor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Tricholomopsi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rutilan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Tricholoma rutilans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Tuber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excavatum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Tuber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melanosporum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Tuber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rufum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Tuber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uncinatum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Tyromice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lacteu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Oligoporus lacteus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Tyromyce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kmetii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Vanderbyli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fraxine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Perenniporia fraxinea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Volvariell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bombycin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Volvoplute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gloiocephalu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Volvariella gloiocephala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Xerocomell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chrysenteron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Xerocomell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porosporu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Boletus porosporus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Xerocomell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pruinatu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Boletus pruinatus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Xerocomell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ripariellu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Xerocomus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subtomentosu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E647AC" w:rsidRPr="00E647AC" w:rsidTr="0054284B">
        <w:trPr>
          <w:trHeight w:val="300"/>
        </w:trPr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Xerula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puden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E647AC" w:rsidRPr="00E647AC" w:rsidRDefault="00E647AC" w:rsidP="00E647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E647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</w:tbl>
    <w:p w:rsidR="007A2254" w:rsidRDefault="003639C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-81890</wp:posOffset>
                </wp:positionH>
                <wp:positionV relativeFrom="paragraph">
                  <wp:posOffset>60579</wp:posOffset>
                </wp:positionV>
                <wp:extent cx="6042356" cy="1192378"/>
                <wp:effectExtent l="0" t="0" r="0" b="8255"/>
                <wp:wrapNone/>
                <wp:docPr id="73" name="Zone de text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2356" cy="11923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3865" w:rsidRPr="00AF6BFF" w:rsidRDefault="0033067D" w:rsidP="00AF6BFF">
                            <w:pPr>
                              <w:spacing w:line="240" w:lineRule="auto"/>
                              <w:jc w:val="left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éterminateurs 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Daniel Doll – Thomas Isarno -</w:t>
                            </w:r>
                            <w:r w:rsidRPr="00AF6B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Fabien Sarraillo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</w:r>
                            <w:r w:rsidR="003639C3" w:rsidRPr="00AF6B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Liste élaborée par : </w:t>
                            </w:r>
                            <w:r w:rsidR="003639C3" w:rsidRPr="00AF6B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Daniel Fischer</w:t>
                            </w:r>
                            <w:r w:rsidR="003639C3" w:rsidRPr="00AF6B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</w:r>
                            <w:r w:rsidR="00AF6BFF" w:rsidRPr="00AF6B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hotos : </w:t>
                            </w:r>
                            <w:r w:rsidR="00AF6BFF" w:rsidRPr="00AF6B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AF6BFF" w:rsidRPr="00AF6B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AF6B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AF6BFF" w:rsidRPr="00AF6B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Jean-Luc Muller </w:t>
                            </w:r>
                            <w:r w:rsidR="00C8446C" w:rsidRPr="00AF6B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</w:t>
                            </w:r>
                            <w:r w:rsidR="003639C3" w:rsidRPr="00AF6B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uf </w:t>
                            </w:r>
                            <w:proofErr w:type="gramStart"/>
                            <w:r w:rsidR="003639C3" w:rsidRPr="00AF6B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</w:t>
                            </w:r>
                            <w:proofErr w:type="gramEnd"/>
                            <w:r w:rsidR="003639C3" w:rsidRPr="00AF6B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  <w:t>Fabien Sarraillo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53865" w:rsidRPr="00AF6B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our : </w:t>
                            </w:r>
                            <w:r w:rsidR="00A53865" w:rsidRPr="00AF6B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A53865" w:rsidRPr="00AF6BFF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H. macropus - I. tenebrosa - L. subumbonatus - P. conchatus </w:t>
                            </w:r>
                            <w:r w:rsidR="00AF6BFF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-</w:t>
                            </w:r>
                            <w:r w:rsidR="00A53865" w:rsidRPr="00AF6BFF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R. subfoetens – R. azurea</w:t>
                            </w:r>
                          </w:p>
                          <w:p w:rsidR="003639C3" w:rsidRPr="00AF6BFF" w:rsidRDefault="00A53865" w:rsidP="00AF6BFF">
                            <w:pPr>
                              <w:spacing w:after="240" w:line="240" w:lineRule="auto"/>
                              <w:jc w:val="left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AF6B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Jacques Grandhay pour</w:t>
                            </w:r>
                            <w:r w:rsidR="00AF6B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 </w:t>
                            </w:r>
                            <w:r w:rsidRPr="00AF6B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</w:t>
                            </w:r>
                            <w:r w:rsidRPr="00AF6B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AF6BFF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L. pa</w:t>
                            </w:r>
                            <w:r w:rsidR="00C13261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el</w:t>
                            </w:r>
                            <w:r w:rsidRPr="00AF6BFF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ochroum</w:t>
                            </w:r>
                            <w:r w:rsidR="00AF6BFF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br/>
                              <w:t xml:space="preserve"> </w:t>
                            </w:r>
                            <w:r w:rsidR="00AF6BFF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3" o:spid="_x0000_s1062" type="#_x0000_t202" style="position:absolute;left:0;text-align:left;margin-left:-6.45pt;margin-top:4.75pt;width:475.8pt;height:93.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" fillcolor="white [3201]" stroked="f" strokeweight=".5pt">
                <v:textbox>
                  <w:txbxContent>
                    <w:p w:rsidR="00A53865" w:rsidRPr="00AF6BFF" w:rsidRDefault="0033067D" w:rsidP="00AF6BFF">
                      <w:pPr>
                        <w:spacing w:line="240" w:lineRule="auto"/>
                        <w:jc w:val="left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Déterminateurs :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Daniel Doll – Thomas Isarno -</w:t>
                      </w:r>
                      <w:r w:rsidRPr="00AF6B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Fabien Sarraillon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</w:r>
                      <w:r w:rsidR="003639C3" w:rsidRPr="00AF6B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Liste élaborée par : </w:t>
                      </w:r>
                      <w:r w:rsidR="003639C3" w:rsidRPr="00AF6B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Daniel Fischer</w:t>
                      </w:r>
                      <w:r w:rsidR="003639C3" w:rsidRPr="00AF6B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</w:r>
                      <w:r w:rsidR="00AF6BFF" w:rsidRPr="00AF6B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hotos : </w:t>
                      </w:r>
                      <w:r w:rsidR="00AF6BFF" w:rsidRPr="00AF6B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AF6BFF" w:rsidRPr="00AF6B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AF6B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AF6BFF" w:rsidRPr="00AF6B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Jean-Luc Muller </w:t>
                      </w:r>
                      <w:r w:rsidR="00C8446C" w:rsidRPr="00AF6B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</w:t>
                      </w:r>
                      <w:r w:rsidR="003639C3" w:rsidRPr="00AF6B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uf </w:t>
                      </w:r>
                      <w:proofErr w:type="gramStart"/>
                      <w:r w:rsidR="003639C3" w:rsidRPr="00AF6B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</w:t>
                      </w:r>
                      <w:proofErr w:type="gramEnd"/>
                      <w:r w:rsidR="003639C3" w:rsidRPr="00AF6B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  <w:t>Fabien Sarraillon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A53865" w:rsidRPr="00AF6B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our : </w:t>
                      </w:r>
                      <w:r w:rsidR="00A53865" w:rsidRPr="00AF6B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A53865" w:rsidRPr="00AF6BFF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H. macropus - I. tenebrosa - L. subumbonatus - P. conchatus </w:t>
                      </w:r>
                      <w:r w:rsidR="00AF6BFF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-</w:t>
                      </w:r>
                      <w:r w:rsidR="00A53865" w:rsidRPr="00AF6BFF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R. subfoetens – R. azurea</w:t>
                      </w:r>
                    </w:p>
                    <w:p w:rsidR="003639C3" w:rsidRPr="00AF6BFF" w:rsidRDefault="00A53865" w:rsidP="00AF6BFF">
                      <w:pPr>
                        <w:spacing w:after="240" w:line="240" w:lineRule="auto"/>
                        <w:jc w:val="left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AF6B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Jacques Grandhay pour</w:t>
                      </w:r>
                      <w:r w:rsidR="00AF6B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 </w:t>
                      </w:r>
                      <w:r w:rsidRPr="00AF6B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</w:t>
                      </w:r>
                      <w:r w:rsidRPr="00AF6B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AF6BFF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L. pa</w:t>
                      </w:r>
                      <w:r w:rsidR="00C13261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el</w:t>
                      </w:r>
                      <w:r w:rsidRPr="00AF6BFF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ochroum</w:t>
                      </w:r>
                      <w:r w:rsidR="00AF6BFF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br/>
                        <w:t xml:space="preserve"> </w:t>
                      </w:r>
                      <w:r w:rsidR="00AF6BFF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sectPr w:rsidR="007A2254" w:rsidSect="0028310B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1906" w:h="16838"/>
      <w:pgMar w:top="1134" w:right="1304" w:bottom="1134" w:left="1304" w:header="567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2C3" w:rsidRDefault="004632C3" w:rsidP="0028310B">
      <w:pPr>
        <w:spacing w:after="0" w:line="240" w:lineRule="auto"/>
      </w:pPr>
      <w:r>
        <w:separator/>
      </w:r>
    </w:p>
  </w:endnote>
  <w:endnote w:type="continuationSeparator" w:id="0">
    <w:p w:rsidR="004632C3" w:rsidRDefault="004632C3" w:rsidP="00283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BAD" w:rsidRDefault="003A1BA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BAD" w:rsidRDefault="003A1BAD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BAD" w:rsidRDefault="003A1BA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2C3" w:rsidRDefault="004632C3" w:rsidP="0028310B">
      <w:pPr>
        <w:spacing w:after="0" w:line="240" w:lineRule="auto"/>
      </w:pPr>
      <w:r>
        <w:separator/>
      </w:r>
    </w:p>
  </w:footnote>
  <w:footnote w:type="continuationSeparator" w:id="0">
    <w:p w:rsidR="004632C3" w:rsidRDefault="004632C3" w:rsidP="00283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BAD" w:rsidRDefault="003A1BA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38204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8310B" w:rsidRPr="003A1BAD" w:rsidRDefault="0028310B">
        <w:pPr>
          <w:pStyle w:val="En-tte"/>
          <w:jc w:val="center"/>
          <w:rPr>
            <w:rFonts w:ascii="Times New Roman" w:hAnsi="Times New Roman" w:cs="Times New Roman"/>
          </w:rPr>
        </w:pPr>
        <w:r w:rsidRPr="003A1BAD">
          <w:rPr>
            <w:rFonts w:ascii="Times New Roman" w:hAnsi="Times New Roman" w:cs="Times New Roman"/>
          </w:rPr>
          <w:fldChar w:fldCharType="begin"/>
        </w:r>
        <w:r w:rsidRPr="003A1BAD">
          <w:rPr>
            <w:rFonts w:ascii="Times New Roman" w:hAnsi="Times New Roman" w:cs="Times New Roman"/>
          </w:rPr>
          <w:instrText>PAGE   \* MERGEFORMAT</w:instrText>
        </w:r>
        <w:r w:rsidRPr="003A1BAD">
          <w:rPr>
            <w:rFonts w:ascii="Times New Roman" w:hAnsi="Times New Roman" w:cs="Times New Roman"/>
          </w:rPr>
          <w:fldChar w:fldCharType="separate"/>
        </w:r>
        <w:r w:rsidR="006F0D72">
          <w:rPr>
            <w:rFonts w:ascii="Times New Roman" w:hAnsi="Times New Roman" w:cs="Times New Roman"/>
            <w:noProof/>
          </w:rPr>
          <w:t>3</w:t>
        </w:r>
        <w:r w:rsidRPr="003A1BAD">
          <w:rPr>
            <w:rFonts w:ascii="Times New Roman" w:hAnsi="Times New Roman" w:cs="Times New Roman"/>
          </w:rPr>
          <w:fldChar w:fldCharType="end"/>
        </w:r>
      </w:p>
    </w:sdtContent>
  </w:sdt>
  <w:p w:rsidR="0028310B" w:rsidRDefault="0028310B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BAD" w:rsidRDefault="003A1BA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7AC"/>
    <w:rsid w:val="0000028F"/>
    <w:rsid w:val="000A134F"/>
    <w:rsid w:val="000F32DC"/>
    <w:rsid w:val="00160033"/>
    <w:rsid w:val="001A0690"/>
    <w:rsid w:val="00205D9C"/>
    <w:rsid w:val="00206D1B"/>
    <w:rsid w:val="002341E2"/>
    <w:rsid w:val="002607E7"/>
    <w:rsid w:val="00263C3A"/>
    <w:rsid w:val="0028310B"/>
    <w:rsid w:val="002A12CC"/>
    <w:rsid w:val="002E0D64"/>
    <w:rsid w:val="00326653"/>
    <w:rsid w:val="0033067D"/>
    <w:rsid w:val="0033607B"/>
    <w:rsid w:val="003363C1"/>
    <w:rsid w:val="003639C3"/>
    <w:rsid w:val="003702FF"/>
    <w:rsid w:val="003A1BAD"/>
    <w:rsid w:val="003D0404"/>
    <w:rsid w:val="004632C3"/>
    <w:rsid w:val="0046799C"/>
    <w:rsid w:val="004F0CBF"/>
    <w:rsid w:val="00501DF1"/>
    <w:rsid w:val="005247CA"/>
    <w:rsid w:val="0054284B"/>
    <w:rsid w:val="00551878"/>
    <w:rsid w:val="005C72E2"/>
    <w:rsid w:val="00666543"/>
    <w:rsid w:val="00672FFB"/>
    <w:rsid w:val="006B3539"/>
    <w:rsid w:val="006E4DDB"/>
    <w:rsid w:val="006F0D72"/>
    <w:rsid w:val="00720052"/>
    <w:rsid w:val="00725D44"/>
    <w:rsid w:val="00725DFD"/>
    <w:rsid w:val="0074156D"/>
    <w:rsid w:val="007A2254"/>
    <w:rsid w:val="007C559F"/>
    <w:rsid w:val="007D5747"/>
    <w:rsid w:val="0082215C"/>
    <w:rsid w:val="00855829"/>
    <w:rsid w:val="008A3A86"/>
    <w:rsid w:val="008B18FA"/>
    <w:rsid w:val="00922F27"/>
    <w:rsid w:val="00962DEE"/>
    <w:rsid w:val="00971F63"/>
    <w:rsid w:val="0098539B"/>
    <w:rsid w:val="00997B90"/>
    <w:rsid w:val="009E4D8D"/>
    <w:rsid w:val="009F2632"/>
    <w:rsid w:val="00A01829"/>
    <w:rsid w:val="00A312B2"/>
    <w:rsid w:val="00A53865"/>
    <w:rsid w:val="00A63762"/>
    <w:rsid w:val="00AA21C6"/>
    <w:rsid w:val="00AA6F88"/>
    <w:rsid w:val="00AD7193"/>
    <w:rsid w:val="00AE080D"/>
    <w:rsid w:val="00AF2FF9"/>
    <w:rsid w:val="00AF6BFF"/>
    <w:rsid w:val="00B00909"/>
    <w:rsid w:val="00B06336"/>
    <w:rsid w:val="00B53310"/>
    <w:rsid w:val="00B80A3F"/>
    <w:rsid w:val="00BA1168"/>
    <w:rsid w:val="00BE264A"/>
    <w:rsid w:val="00BF7A35"/>
    <w:rsid w:val="00C13261"/>
    <w:rsid w:val="00C64E35"/>
    <w:rsid w:val="00C6768D"/>
    <w:rsid w:val="00C74E05"/>
    <w:rsid w:val="00C8446C"/>
    <w:rsid w:val="00C905B0"/>
    <w:rsid w:val="00C918AA"/>
    <w:rsid w:val="00CA2401"/>
    <w:rsid w:val="00CB4B29"/>
    <w:rsid w:val="00CD0A8D"/>
    <w:rsid w:val="00CD3782"/>
    <w:rsid w:val="00CD4829"/>
    <w:rsid w:val="00CE419B"/>
    <w:rsid w:val="00D12102"/>
    <w:rsid w:val="00D32699"/>
    <w:rsid w:val="00D41312"/>
    <w:rsid w:val="00D66C92"/>
    <w:rsid w:val="00D71448"/>
    <w:rsid w:val="00DD2FEF"/>
    <w:rsid w:val="00DD6333"/>
    <w:rsid w:val="00E261E6"/>
    <w:rsid w:val="00E647AC"/>
    <w:rsid w:val="00EA21A8"/>
    <w:rsid w:val="00EB5544"/>
    <w:rsid w:val="00EC5EE2"/>
    <w:rsid w:val="00F4138F"/>
    <w:rsid w:val="00F5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6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A3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3A8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83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310B"/>
  </w:style>
  <w:style w:type="paragraph" w:styleId="Pieddepage">
    <w:name w:val="footer"/>
    <w:basedOn w:val="Normal"/>
    <w:link w:val="PieddepageCar"/>
    <w:uiPriority w:val="99"/>
    <w:unhideWhenUsed/>
    <w:rsid w:val="00283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31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6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A3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3A8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83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310B"/>
  </w:style>
  <w:style w:type="paragraph" w:styleId="Pieddepage">
    <w:name w:val="footer"/>
    <w:basedOn w:val="Normal"/>
    <w:link w:val="PieddepageCar"/>
    <w:uiPriority w:val="99"/>
    <w:unhideWhenUsed/>
    <w:rsid w:val="00283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31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microsoft.com/office/2007/relationships/hdphoto" Target="media/hdphoto2.wdp"/><Relationship Id="rId26" Type="http://schemas.openxmlformats.org/officeDocument/2006/relationships/image" Target="media/image16.jpeg"/><Relationship Id="rId39" Type="http://schemas.microsoft.com/office/2007/relationships/hdphoto" Target="media/hdphoto6.wdp"/><Relationship Id="rId21" Type="http://schemas.microsoft.com/office/2007/relationships/hdphoto" Target="media/hdphoto3.wdp"/><Relationship Id="rId34" Type="http://schemas.openxmlformats.org/officeDocument/2006/relationships/image" Target="media/image24.pn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6.jpeg"/><Relationship Id="rId46" Type="http://schemas.openxmlformats.org/officeDocument/2006/relationships/image" Target="media/image33.jpeg"/><Relationship Id="rId2" Type="http://schemas.openxmlformats.org/officeDocument/2006/relationships/styles" Target="styles.xml"/><Relationship Id="rId16" Type="http://schemas.microsoft.com/office/2007/relationships/hdphoto" Target="media/hdphoto1.wdp"/><Relationship Id="rId20" Type="http://schemas.openxmlformats.org/officeDocument/2006/relationships/image" Target="media/image11.jpeg"/><Relationship Id="rId29" Type="http://schemas.openxmlformats.org/officeDocument/2006/relationships/image" Target="media/image19.jpeg"/><Relationship Id="rId41" Type="http://schemas.openxmlformats.org/officeDocument/2006/relationships/image" Target="media/image28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microsoft.com/office/2007/relationships/hdphoto" Target="media/hdphoto5.wdp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5.jpeg"/><Relationship Id="rId49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21.jpeg"/><Relationship Id="rId44" Type="http://schemas.openxmlformats.org/officeDocument/2006/relationships/image" Target="media/image31.jpeg"/><Relationship Id="rId52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microsoft.com/office/2007/relationships/hdphoto" Target="media/hdphoto4.wdp"/><Relationship Id="rId43" Type="http://schemas.openxmlformats.org/officeDocument/2006/relationships/image" Target="media/image30.jpeg"/><Relationship Id="rId48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footer" Target="footer2.xm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675AD-A621-4D08-854D-8863A6EF2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736</Words>
  <Characters>15052</Characters>
  <Application>Microsoft Office Word</Application>
  <DocSecurity>0</DocSecurity>
  <Lines>125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ean</dc:creator>
  <cp:lastModifiedBy>mjean</cp:lastModifiedBy>
  <cp:revision>22</cp:revision>
  <cp:lastPrinted>2023-09-04T09:39:00Z</cp:lastPrinted>
  <dcterms:created xsi:type="dcterms:W3CDTF">2023-01-09T11:42:00Z</dcterms:created>
  <dcterms:modified xsi:type="dcterms:W3CDTF">2023-09-04T09:40:00Z</dcterms:modified>
</cp:coreProperties>
</file>